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17" w:rsidRPr="004D7A96" w:rsidRDefault="00294A17" w:rsidP="00294A17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10</w:t>
      </w:r>
      <w:r w:rsidR="000E459E">
        <w:rPr>
          <w:rFonts w:ascii="新細明體" w:hAnsi="新細明體" w:hint="eastAsia"/>
          <w:b/>
          <w:bCs/>
          <w:color w:val="000000"/>
          <w:sz w:val="32"/>
          <w:szCs w:val="32"/>
        </w:rPr>
        <w:t>6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一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47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105"/>
        <w:gridCol w:w="992"/>
        <w:gridCol w:w="850"/>
        <w:gridCol w:w="851"/>
        <w:gridCol w:w="850"/>
        <w:gridCol w:w="2410"/>
        <w:gridCol w:w="992"/>
        <w:gridCol w:w="709"/>
        <w:gridCol w:w="1843"/>
        <w:gridCol w:w="425"/>
        <w:gridCol w:w="425"/>
        <w:gridCol w:w="851"/>
        <w:gridCol w:w="709"/>
        <w:gridCol w:w="425"/>
        <w:gridCol w:w="850"/>
      </w:tblGrid>
      <w:tr w:rsidR="00294A17" w:rsidRPr="007C61AB" w:rsidTr="00294A17">
        <w:trPr>
          <w:cantSplit/>
          <w:trHeight w:val="64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949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3768B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28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3768B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6 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294A17" w:rsidRPr="007C61AB" w:rsidTr="00294A17">
        <w:trPr>
          <w:cantSplit/>
          <w:trHeight w:val="22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語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數學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自然與生活科技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社會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健康與</w:t>
            </w:r>
          </w:p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體育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藝術與</w:t>
            </w:r>
          </w:p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人文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綜合活動</w:t>
            </w:r>
          </w:p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17C1F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英聽指導</w:t>
            </w:r>
          </w:p>
          <w:p w:rsidR="00294A17" w:rsidRPr="005C7BC5" w:rsidRDefault="00294A17" w:rsidP="00F17C1F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2316C7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生活</w:t>
            </w:r>
          </w:p>
          <w:p w:rsidR="00294A17" w:rsidRPr="005C7BC5" w:rsidRDefault="00294A17" w:rsidP="002316C7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數學</w:t>
            </w:r>
          </w:p>
          <w:p w:rsidR="00294A17" w:rsidRPr="005C7BC5" w:rsidRDefault="00294A17" w:rsidP="002316C7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/>
                <w:sz w:val="16"/>
                <w:szCs w:val="16"/>
              </w:rPr>
              <w:t xml:space="preserve"> 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C7BC5">
              <w:rPr>
                <w:rFonts w:ascii="新細明體" w:hAnsi="新細明體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地理知能加深加廣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日常生活中的電腦應用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E35DF6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5DF6">
              <w:rPr>
                <w:rFonts w:ascii="新細明體" w:hAnsi="新細明體" w:hint="eastAsia"/>
                <w:sz w:val="16"/>
                <w:szCs w:val="16"/>
              </w:rPr>
              <w:t>社團學習</w:t>
            </w:r>
            <w:r w:rsidRPr="00E35DF6">
              <w:rPr>
                <w:rFonts w:ascii="新細明體" w:hAnsi="新細明體"/>
                <w:sz w:val="16"/>
                <w:szCs w:val="16"/>
              </w:rPr>
              <w:t>(</w:t>
            </w:r>
            <w:r w:rsidRPr="00E35DF6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E35DF6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E77E6F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77E6F">
              <w:rPr>
                <w:rFonts w:ascii="新細明體" w:hAnsi="新細明體" w:hint="eastAsia"/>
                <w:sz w:val="16"/>
                <w:szCs w:val="16"/>
              </w:rPr>
              <w:t>主題課程</w:t>
            </w:r>
            <w:r w:rsidRPr="00E77E6F">
              <w:rPr>
                <w:rFonts w:ascii="新細明體" w:hAnsi="新細明體"/>
                <w:sz w:val="16"/>
                <w:szCs w:val="16"/>
              </w:rPr>
              <w:t>(</w:t>
            </w:r>
            <w:r w:rsidRPr="00E77E6F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E77E6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294A17" w:rsidRPr="007C61AB" w:rsidTr="00294A17">
        <w:trPr>
          <w:cantSplit/>
          <w:trHeight w:val="480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國文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英語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9A751F" w:rsidRDefault="000E459E" w:rsidP="00294A17">
            <w:pPr>
              <w:spacing w:line="0" w:lineRule="atLeast"/>
            </w:pPr>
            <w:r>
              <w:rPr>
                <w:rFonts w:ascii="新細明體" w:hAnsi="新細明體" w:hint="eastAsia"/>
                <w:sz w:val="20"/>
              </w:rPr>
              <w:t>8/30</w:t>
            </w:r>
            <w:r w:rsidR="00294A17">
              <w:rPr>
                <w:rFonts w:ascii="新細明體" w:hAnsi="新細明體" w:hint="eastAsia"/>
                <w:sz w:val="20"/>
              </w:rPr>
              <w:t>-9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24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63893">
              <w:rPr>
                <w:rFonts w:ascii="新細明體" w:hAnsi="新細明體" w:cs="Courier New" w:hint="eastAsia"/>
                <w:bCs/>
                <w:snapToGrid w:val="0"/>
                <w:kern w:val="0"/>
                <w:sz w:val="16"/>
                <w:szCs w:val="16"/>
              </w:rPr>
              <w:t>第一課</w:t>
            </w: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雅量</w:t>
            </w:r>
          </w:p>
          <w:p w:rsidR="00294A17" w:rsidRPr="006A05B4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F51F3D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51F3D">
              <w:rPr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F51F3D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51F3D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8241D3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sz w:val="16"/>
                <w:szCs w:val="16"/>
              </w:rPr>
              <w:t>Starter Unit</w:t>
            </w:r>
          </w:p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生涯發展</w:t>
            </w:r>
          </w:p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82382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1 </w:t>
            </w:r>
          </w:p>
          <w:p w:rsidR="00294A17" w:rsidRDefault="00294A17" w:rsidP="0082382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>負數與數線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D5927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120BF6" w:rsidRDefault="00294A17" w:rsidP="007D59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D5927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概論</w:t>
            </w:r>
            <w:r w:rsidRPr="003507E8">
              <w:rPr>
                <w:rFonts w:hint="eastAsia"/>
                <w:sz w:val="16"/>
                <w:szCs w:val="16"/>
              </w:rPr>
              <w:t>（</w:t>
            </w:r>
            <w:r w:rsidRPr="003507E8">
              <w:rPr>
                <w:rFonts w:hint="eastAsia"/>
                <w:sz w:val="16"/>
                <w:szCs w:val="16"/>
              </w:rPr>
              <w:t>1</w:t>
            </w:r>
            <w:r w:rsidRPr="003507E8">
              <w:rPr>
                <w:rFonts w:hint="eastAsia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1</w:t>
            </w:r>
            <w:r w:rsidRPr="003507E8">
              <w:rPr>
                <w:sz w:val="16"/>
                <w:szCs w:val="16"/>
              </w:rPr>
              <w:t>孕育生命的世界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310EE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位置與範圍(1)</w:t>
            </w:r>
          </w:p>
          <w:p w:rsidR="00294A17" w:rsidRPr="007D5927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7D5927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7D5927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臺灣的歷史(上)</w:t>
            </w:r>
          </w:p>
          <w:p w:rsidR="00294A17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史前文化與原住民族(1)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從個人到社區發展</w:t>
            </w:r>
          </w:p>
          <w:p w:rsidR="00294A17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第1課　成長的喜悅(1)</w:t>
            </w:r>
          </w:p>
          <w:p w:rsidR="00294A17" w:rsidRPr="00331E0F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E0F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331E0F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E0F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331E0F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E0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B869D5" w:rsidRDefault="00294A17" w:rsidP="00F51F3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31E0F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健康起跑點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全人的健康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探索藝術形式的奧祕</w:t>
            </w:r>
          </w:p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 音樂‧聽‧音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活力百分百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國中新風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F17C1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錢 錢</w:t>
            </w:r>
          </w:p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危機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1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位置與範圍(1)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F40900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</w:t>
            </w:r>
          </w:p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素養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F18E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開學典禮</w:t>
            </w:r>
          </w:p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幹部訓練</w:t>
            </w:r>
          </w:p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祖孫週</w:t>
            </w:r>
          </w:p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友善校園週</w:t>
            </w:r>
            <w:r w:rsidRPr="007A07B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—</w:t>
            </w: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犯罪防治宣導暨人權法治教育</w:t>
            </w:r>
          </w:p>
          <w:p w:rsidR="00294A17" w:rsidRPr="009F18E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18E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</w:t>
            </w:r>
          </w:p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F18E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治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9/3</w:t>
            </w:r>
            <w:r w:rsidR="00294A17">
              <w:rPr>
                <w:rFonts w:ascii="新細明體" w:hAnsi="新細明體" w:hint="eastAsia"/>
                <w:sz w:val="20"/>
              </w:rPr>
              <w:t>-9/</w:t>
            </w: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</w:rPr>
              <w:t>第一課雅量</w:t>
            </w:r>
            <w:r w:rsidRPr="001540C9">
              <w:rPr>
                <w:sz w:val="16"/>
                <w:szCs w:val="16"/>
              </w:rPr>
              <w:t>作文</w:t>
            </w:r>
          </w:p>
          <w:p w:rsidR="00294A17" w:rsidRPr="001540C9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</w:rPr>
              <w:t>第二課</w:t>
            </w:r>
          </w:p>
          <w:p w:rsidR="00294A17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CC3931">
              <w:rPr>
                <w:rFonts w:hint="eastAsia"/>
                <w:sz w:val="16"/>
                <w:szCs w:val="16"/>
              </w:rPr>
              <w:t>默默的一群</w:t>
            </w:r>
          </w:p>
          <w:p w:rsidR="00294A17" w:rsidRPr="00BE115D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E115D">
              <w:rPr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BE115D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E115D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8241D3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sz w:val="16"/>
                <w:szCs w:val="16"/>
              </w:rPr>
              <w:t>Starter Unit</w:t>
            </w:r>
          </w:p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20BF6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1 </w:t>
            </w:r>
            <w:r w:rsidRPr="00120BF6">
              <w:rPr>
                <w:rFonts w:hint="eastAsia"/>
                <w:sz w:val="16"/>
                <w:szCs w:val="16"/>
              </w:rPr>
              <w:t>負數與數線</w:t>
            </w:r>
          </w:p>
          <w:p w:rsidR="00294A17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2 </w:t>
            </w:r>
            <w:r w:rsidRPr="00120BF6">
              <w:rPr>
                <w:rFonts w:hint="eastAsia"/>
                <w:sz w:val="16"/>
                <w:szCs w:val="16"/>
              </w:rPr>
              <w:t>整數的加減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D5927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120BF6" w:rsidRDefault="00294A17" w:rsidP="007D59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D5927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1</w:t>
            </w:r>
            <w:r w:rsidRPr="003507E8">
              <w:rPr>
                <w:sz w:val="16"/>
                <w:szCs w:val="16"/>
              </w:rPr>
              <w:t>孕育生命的世界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位置與範圍(1)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672F9F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臺灣的歷史(上)</w:t>
            </w:r>
          </w:p>
          <w:p w:rsidR="00294A17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史前文化與原住民族(1)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從個人到社區發展</w:t>
            </w:r>
          </w:p>
          <w:p w:rsidR="00294A17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成長的喜悅(1)</w:t>
            </w:r>
          </w:p>
          <w:p w:rsidR="00294A17" w:rsidRPr="00B84994" w:rsidRDefault="00294A17" w:rsidP="00672F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84994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B84994" w:rsidRDefault="00294A17" w:rsidP="00672F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8499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B84994" w:rsidRDefault="00294A17" w:rsidP="00672F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84994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B84994" w:rsidRDefault="00294A17" w:rsidP="00B849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84994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健康起跑點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青春期的健康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探索藝術形式的奧祕</w:t>
            </w:r>
          </w:p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.造形與美感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活力百分百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國中新風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精打</w:t>
            </w:r>
          </w:p>
          <w:p w:rsidR="00294A17" w:rsidRPr="00BA68B8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細 算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1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位置與範圍(1)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1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sz w:val="16"/>
                <w:szCs w:val="16"/>
              </w:rPr>
              <w:t>班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9/10</w:t>
            </w:r>
            <w:r w:rsidR="00294A17">
              <w:rPr>
                <w:rFonts w:ascii="新細明體" w:hAnsi="新細明體" w:hint="eastAsia"/>
                <w:sz w:val="20"/>
              </w:rPr>
              <w:t>-9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</w:rPr>
              <w:t>第二課</w:t>
            </w:r>
          </w:p>
          <w:p w:rsidR="00294A17" w:rsidRPr="005C7BC5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CC3931">
              <w:rPr>
                <w:rFonts w:hint="eastAsia"/>
                <w:sz w:val="16"/>
                <w:szCs w:val="16"/>
              </w:rPr>
              <w:t>那默默</w:t>
            </w:r>
            <w:r w:rsidRPr="001540C9">
              <w:rPr>
                <w:rFonts w:hint="eastAsia"/>
                <w:sz w:val="16"/>
                <w:szCs w:val="16"/>
              </w:rPr>
              <w:t>的一群</w:t>
            </w:r>
          </w:p>
          <w:p w:rsidR="00294A17" w:rsidRPr="00CC3931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BE115D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D806C4" w:rsidRDefault="00294A17" w:rsidP="00E35DF6">
            <w:pPr>
              <w:pStyle w:val="ab"/>
              <w:spacing w:line="240" w:lineRule="atLeast"/>
              <w:rPr>
                <w:rFonts w:ascii="Times New Roman" w:hAnsi="Times New Roman"/>
                <w:b/>
                <w:bCs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Unit1 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Who's She?</w:t>
            </w:r>
          </w:p>
          <w:p w:rsidR="00294A17" w:rsidRPr="001540C9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BE115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2 </w:t>
            </w:r>
            <w:r w:rsidRPr="00120BF6">
              <w:rPr>
                <w:rFonts w:hint="eastAsia"/>
                <w:sz w:val="16"/>
                <w:szCs w:val="16"/>
              </w:rPr>
              <w:t>整數的加減</w:t>
            </w:r>
          </w:p>
          <w:p w:rsidR="00294A17" w:rsidRPr="00120BF6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6B4BCE">
              <w:rPr>
                <w:rFonts w:hint="eastAsia"/>
                <w:sz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2</w:t>
            </w:r>
            <w:r w:rsidRPr="001540C9">
              <w:rPr>
                <w:sz w:val="16"/>
                <w:szCs w:val="16"/>
              </w:rPr>
              <w:t>生物體的構造</w:t>
            </w:r>
            <w:r w:rsidRPr="003507E8">
              <w:rPr>
                <w:sz w:val="16"/>
                <w:szCs w:val="16"/>
              </w:rPr>
              <w:t>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1540C9" w:rsidRDefault="00294A17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1540C9">
              <w:rPr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1540C9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456F4E" w:rsidRDefault="00294A17" w:rsidP="00456F4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56F4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56F4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56F4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位置與範圍(1)</w:t>
            </w:r>
          </w:p>
          <w:p w:rsidR="00294A17" w:rsidRPr="00456F4E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56F4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456F4E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56F4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456F4E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56F4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56F4E" w:rsidRDefault="00294A17" w:rsidP="00456F4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56F4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臺灣的歷史(上)</w:t>
            </w:r>
          </w:p>
          <w:p w:rsidR="00294A17" w:rsidRDefault="00294A17" w:rsidP="00456F4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56F4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史前文化與原住民族(1)</w:t>
            </w:r>
          </w:p>
          <w:p w:rsidR="00294A17" w:rsidRPr="00641061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641061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410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從個人到社區發展</w:t>
            </w:r>
          </w:p>
          <w:p w:rsidR="00294A17" w:rsidRDefault="00294A17" w:rsidP="006410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410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成長的喜悅(1)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健康起跑點</w:t>
            </w:r>
          </w:p>
          <w:p w:rsidR="00294A17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健康獨特的你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探索藝術形式的奧祕</w:t>
            </w: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走進表演藝術的世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有你真好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國中新風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誰是撲克大王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1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位置與範圍(1)</w:t>
            </w:r>
          </w:p>
          <w:p w:rsidR="00294A17" w:rsidRPr="00F1586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86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F1586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86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F1586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86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2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人權法治常識測驗</w:t>
            </w:r>
          </w:p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BB7D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法治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9/17</w:t>
            </w:r>
            <w:r w:rsidR="00294A17">
              <w:rPr>
                <w:rFonts w:ascii="新細明體" w:hAnsi="新細明體" w:hint="eastAsia"/>
                <w:sz w:val="20"/>
              </w:rPr>
              <w:t>-9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60E56" w:rsidRDefault="00294A17" w:rsidP="00E60E5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E60E56">
              <w:rPr>
                <w:rFonts w:hint="eastAsia"/>
                <w:sz w:val="16"/>
                <w:szCs w:val="16"/>
              </w:rPr>
              <w:t>第三課</w:t>
            </w:r>
          </w:p>
          <w:p w:rsidR="00294A17" w:rsidRPr="00CC3931" w:rsidRDefault="00294A17" w:rsidP="00E60E56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60E56">
              <w:rPr>
                <w:rFonts w:hint="eastAsia"/>
                <w:sz w:val="16"/>
                <w:szCs w:val="16"/>
              </w:rPr>
              <w:t>夏夜</w:t>
            </w:r>
          </w:p>
          <w:p w:rsidR="00294A17" w:rsidRPr="00BE115D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41D3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  <w:t>Unit1</w:t>
            </w:r>
          </w:p>
          <w:p w:rsidR="00294A17" w:rsidRPr="001540C9" w:rsidRDefault="00294A17" w:rsidP="006324B1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  <w:t>Who's She?</w:t>
            </w:r>
          </w:p>
          <w:p w:rsidR="00294A17" w:rsidRPr="001540C9" w:rsidRDefault="00294A17" w:rsidP="006324B1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1540C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3 </w:t>
            </w:r>
            <w:r w:rsidRPr="00120BF6">
              <w:rPr>
                <w:rFonts w:hint="eastAsia"/>
                <w:sz w:val="16"/>
                <w:szCs w:val="16"/>
              </w:rPr>
              <w:t>整數的乘除與四則運算</w:t>
            </w:r>
          </w:p>
          <w:p w:rsidR="00294A17" w:rsidRPr="00120BF6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6B4BCE">
              <w:rPr>
                <w:rFonts w:hint="eastAsia"/>
                <w:sz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2</w:t>
            </w:r>
            <w:r w:rsidRPr="003507E8">
              <w:rPr>
                <w:rFonts w:hAnsi="新細明體"/>
                <w:sz w:val="16"/>
                <w:szCs w:val="16"/>
              </w:rPr>
              <w:t>生物體的構造</w:t>
            </w:r>
            <w:r w:rsidRPr="003507E8">
              <w:rPr>
                <w:sz w:val="16"/>
                <w:szCs w:val="16"/>
              </w:rPr>
              <w:t>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5D044F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地形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5D044F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臺灣的歷史(上)</w:t>
            </w:r>
          </w:p>
          <w:p w:rsidR="00294A17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國際競逐的時代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5D044F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D044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D044F">
              <w:rPr>
                <w:rFonts w:hint="eastAsia"/>
                <w:sz w:val="16"/>
                <w:szCs w:val="16"/>
              </w:rPr>
              <w:t>第</w:t>
            </w:r>
            <w:r w:rsidRPr="005D044F">
              <w:rPr>
                <w:rFonts w:hint="eastAsia"/>
                <w:sz w:val="16"/>
                <w:szCs w:val="16"/>
              </w:rPr>
              <w:t>2</w:t>
            </w:r>
            <w:r w:rsidRPr="005D044F">
              <w:rPr>
                <w:rFonts w:hint="eastAsia"/>
                <w:sz w:val="16"/>
                <w:szCs w:val="16"/>
              </w:rPr>
              <w:t>課　和諧的性別關係</w:t>
            </w:r>
            <w:r w:rsidRPr="005D044F">
              <w:rPr>
                <w:rFonts w:hint="eastAsia"/>
                <w:sz w:val="16"/>
                <w:szCs w:val="16"/>
              </w:rPr>
              <w:t>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</w:t>
            </w:r>
          </w:p>
          <w:p w:rsidR="00294A17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暴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幸福根基～體適能（一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奇妙的色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有你真好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學習領航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120BF6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石門水庫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2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地形(1)</w:t>
            </w:r>
          </w:p>
          <w:p w:rsidR="00294A17" w:rsidRPr="00222CC3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22CC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3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敬師活動</w:t>
            </w:r>
          </w:p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迎新活動</w:t>
            </w:r>
          </w:p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品德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9/24-9</w:t>
            </w:r>
            <w:r w:rsidR="00294A17">
              <w:rPr>
                <w:rFonts w:ascii="新細明體" w:hAnsi="新細明體" w:hint="eastAsia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  <w:r w:rsidR="00294A1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絕句選</w:t>
            </w:r>
          </w:p>
          <w:p w:rsidR="00294A17" w:rsidRPr="004C1F16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pStyle w:val="21"/>
              <w:spacing w:after="0"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Unit2 </w:t>
            </w:r>
          </w:p>
          <w:p w:rsidR="00294A17" w:rsidRPr="001540C9" w:rsidRDefault="00294A17" w:rsidP="006324B1">
            <w:pPr>
              <w:pStyle w:val="21"/>
              <w:spacing w:after="0"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He Is Cute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294A17" w:rsidRPr="001540C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4C1F1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5045AE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3 </w:t>
            </w:r>
            <w:r w:rsidRPr="00120BF6">
              <w:rPr>
                <w:rFonts w:hint="eastAsia"/>
                <w:sz w:val="16"/>
                <w:szCs w:val="16"/>
              </w:rPr>
              <w:t>整數的乘除與四則運算</w:t>
            </w:r>
          </w:p>
          <w:p w:rsidR="00294A17" w:rsidRPr="00120BF6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6B4BCE">
              <w:rPr>
                <w:rFonts w:hint="eastAsia"/>
                <w:sz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ind w:right="57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3</w:t>
            </w:r>
            <w:r w:rsidRPr="003507E8">
              <w:rPr>
                <w:rFonts w:hAnsi="新細明體"/>
                <w:sz w:val="16"/>
                <w:szCs w:val="16"/>
              </w:rPr>
              <w:t>養分（</w:t>
            </w:r>
            <w:r w:rsidRPr="003507E8">
              <w:rPr>
                <w:rFonts w:hint="eastAsia"/>
                <w:sz w:val="16"/>
                <w:szCs w:val="16"/>
              </w:rPr>
              <w:t>3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</w:rPr>
              <w:t>第</w:t>
            </w:r>
            <w:r w:rsidRPr="005555F9">
              <w:rPr>
                <w:rFonts w:hint="eastAsia"/>
                <w:sz w:val="16"/>
                <w:szCs w:val="16"/>
              </w:rPr>
              <w:t>2</w:t>
            </w:r>
            <w:r w:rsidRPr="005555F9">
              <w:rPr>
                <w:rFonts w:hint="eastAsia"/>
                <w:sz w:val="16"/>
                <w:szCs w:val="16"/>
              </w:rPr>
              <w:t>課　地形</w:t>
            </w:r>
            <w:r w:rsidRPr="005555F9">
              <w:rPr>
                <w:rFonts w:hint="eastAsia"/>
                <w:sz w:val="16"/>
                <w:szCs w:val="16"/>
              </w:rPr>
              <w:t>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</w:rPr>
              <w:t>第二單元　臺灣的歷史</w:t>
            </w:r>
            <w:r w:rsidRPr="005555F9">
              <w:rPr>
                <w:rFonts w:hint="eastAsia"/>
                <w:sz w:val="16"/>
                <w:szCs w:val="16"/>
              </w:rPr>
              <w:t>(</w:t>
            </w:r>
            <w:r w:rsidRPr="005555F9">
              <w:rPr>
                <w:rFonts w:hint="eastAsia"/>
                <w:sz w:val="16"/>
                <w:szCs w:val="16"/>
              </w:rPr>
              <w:t>上</w:t>
            </w:r>
            <w:r w:rsidRPr="005555F9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</w:rPr>
              <w:t>第</w:t>
            </w:r>
            <w:r w:rsidRPr="005555F9">
              <w:rPr>
                <w:rFonts w:hint="eastAsia"/>
                <w:sz w:val="16"/>
                <w:szCs w:val="16"/>
              </w:rPr>
              <w:t>2</w:t>
            </w:r>
            <w:r w:rsidRPr="005555F9">
              <w:rPr>
                <w:rFonts w:hint="eastAsia"/>
                <w:sz w:val="16"/>
                <w:szCs w:val="16"/>
              </w:rPr>
              <w:t>課　國際競逐的時代</w:t>
            </w:r>
            <w:r w:rsidRPr="005555F9">
              <w:rPr>
                <w:rFonts w:hint="eastAsia"/>
                <w:sz w:val="16"/>
                <w:szCs w:val="16"/>
              </w:rPr>
              <w:t>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803594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</w:t>
            </w:r>
            <w:r w:rsidRPr="00803594">
              <w:rPr>
                <w:rFonts w:hint="eastAsia"/>
                <w:sz w:val="16"/>
                <w:szCs w:val="16"/>
              </w:rPr>
              <w:t>2</w:t>
            </w:r>
            <w:r w:rsidRPr="00803594">
              <w:rPr>
                <w:rFonts w:hint="eastAsia"/>
                <w:sz w:val="16"/>
                <w:szCs w:val="16"/>
              </w:rPr>
              <w:t>課　和諧的性別關係</w:t>
            </w:r>
            <w:r w:rsidRPr="00803594">
              <w:rPr>
                <w:rFonts w:hint="eastAsia"/>
                <w:sz w:val="16"/>
                <w:szCs w:val="16"/>
              </w:rPr>
              <w:t>(1)</w:t>
            </w:r>
          </w:p>
          <w:p w:rsidR="00294A17" w:rsidRPr="00803594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803594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803594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幸福根基～體適能（二）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水與彩的邂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嘎嘎嗚啦啦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學習領航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同色相斥，異色相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2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地形(1)</w:t>
            </w:r>
          </w:p>
          <w:p w:rsidR="00294A17" w:rsidRPr="00222CC3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22CC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4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作文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0/1</w:t>
            </w:r>
            <w:r w:rsidR="00294A17">
              <w:rPr>
                <w:rFonts w:ascii="新細明體" w:hAnsi="新細明體" w:hint="eastAsia"/>
                <w:sz w:val="20"/>
              </w:rPr>
              <w:t>-10/</w:t>
            </w: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絕句選</w:t>
            </w:r>
          </w:p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語文常識（一）工具書使用與資料檢索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C200EA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pStyle w:val="ab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Unit2 </w:t>
            </w:r>
          </w:p>
          <w:p w:rsidR="00294A17" w:rsidRPr="001540C9" w:rsidRDefault="00294A17" w:rsidP="006324B1">
            <w:pPr>
              <w:pStyle w:val="ab"/>
              <w:spacing w:line="0" w:lineRule="atLeast"/>
              <w:jc w:val="both"/>
              <w:rPr>
                <w:rFonts w:ascii="新細明體" w:eastAsia="新細明體" w:hAnsi="新細明體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He Is Cute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  <w:r w:rsidRPr="001540C9">
              <w:rPr>
                <w:rFonts w:ascii="Times New Roman" w:eastAsia="新細明體" w:hAnsi="Times New Roman" w:cs="Times New Roman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3774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4 </w:t>
            </w:r>
            <w:r w:rsidRPr="00120BF6">
              <w:rPr>
                <w:rFonts w:hint="eastAsia"/>
                <w:sz w:val="16"/>
                <w:szCs w:val="16"/>
              </w:rPr>
              <w:t>指數律</w:t>
            </w:r>
          </w:p>
          <w:p w:rsidR="00294A17" w:rsidRPr="00120BF6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6B4BCE">
              <w:rPr>
                <w:rFonts w:hint="eastAsia"/>
                <w:sz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3</w:t>
            </w:r>
            <w:r w:rsidRPr="003507E8">
              <w:rPr>
                <w:rFonts w:hAnsi="新細明體"/>
                <w:sz w:val="16"/>
                <w:szCs w:val="16"/>
              </w:rPr>
              <w:t>養分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</w:t>
            </w:r>
            <w:r w:rsidRPr="00803594">
              <w:rPr>
                <w:rFonts w:hint="eastAsia"/>
                <w:sz w:val="16"/>
                <w:szCs w:val="16"/>
              </w:rPr>
              <w:t>2</w:t>
            </w:r>
            <w:r w:rsidRPr="00803594">
              <w:rPr>
                <w:rFonts w:hint="eastAsia"/>
                <w:sz w:val="16"/>
                <w:szCs w:val="16"/>
              </w:rPr>
              <w:t>課　地形</w:t>
            </w:r>
            <w:r w:rsidRPr="00803594">
              <w:rPr>
                <w:rFonts w:hint="eastAsia"/>
                <w:sz w:val="16"/>
                <w:szCs w:val="16"/>
              </w:rPr>
              <w:t>(1)</w:t>
            </w:r>
          </w:p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二單元　臺灣的歷史</w:t>
            </w:r>
            <w:r w:rsidRPr="00803594">
              <w:rPr>
                <w:rFonts w:hint="eastAsia"/>
                <w:sz w:val="16"/>
                <w:szCs w:val="16"/>
              </w:rPr>
              <w:t>(</w:t>
            </w:r>
            <w:r w:rsidRPr="00803594">
              <w:rPr>
                <w:rFonts w:hint="eastAsia"/>
                <w:sz w:val="16"/>
                <w:szCs w:val="16"/>
              </w:rPr>
              <w:t>上</w:t>
            </w:r>
            <w:r w:rsidRPr="00803594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</w:t>
            </w:r>
            <w:r w:rsidRPr="00803594">
              <w:rPr>
                <w:rFonts w:hint="eastAsia"/>
                <w:sz w:val="16"/>
                <w:szCs w:val="16"/>
              </w:rPr>
              <w:t>2</w:t>
            </w:r>
            <w:r w:rsidRPr="00803594">
              <w:rPr>
                <w:rFonts w:hint="eastAsia"/>
                <w:sz w:val="16"/>
                <w:szCs w:val="16"/>
              </w:rPr>
              <w:t>課　國際競逐的時代</w:t>
            </w:r>
            <w:r w:rsidRPr="00803594">
              <w:rPr>
                <w:rFonts w:hint="eastAsia"/>
                <w:sz w:val="16"/>
                <w:szCs w:val="16"/>
              </w:rPr>
              <w:t>(1)</w:t>
            </w:r>
          </w:p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3A67E4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A67E4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Pr="003A67E4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A67E4">
              <w:rPr>
                <w:rFonts w:hint="eastAsia"/>
                <w:sz w:val="16"/>
                <w:szCs w:val="16"/>
              </w:rPr>
              <w:t>第</w:t>
            </w:r>
            <w:r w:rsidRPr="003A67E4">
              <w:rPr>
                <w:rFonts w:hint="eastAsia"/>
                <w:sz w:val="16"/>
                <w:szCs w:val="16"/>
              </w:rPr>
              <w:t>2</w:t>
            </w:r>
            <w:r w:rsidRPr="003A67E4">
              <w:rPr>
                <w:rFonts w:hint="eastAsia"/>
                <w:sz w:val="16"/>
                <w:szCs w:val="16"/>
              </w:rPr>
              <w:t>課　和諧的性別關係</w:t>
            </w:r>
            <w:r w:rsidRPr="003A67E4">
              <w:rPr>
                <w:rFonts w:hint="eastAsia"/>
                <w:sz w:val="16"/>
                <w:szCs w:val="16"/>
              </w:rPr>
              <w:t>(1)</w:t>
            </w:r>
          </w:p>
          <w:p w:rsidR="00294A17" w:rsidRPr="00B74835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B74835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性別平等教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</w:t>
            </w:r>
          </w:p>
          <w:p w:rsidR="00294A17" w:rsidRPr="0052370A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幸福根基～體適能（二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水與彩的邂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嘎嘎嗚啦啦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學習領航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用心過生活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21604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世界盃足球賽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2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地形(1)</w:t>
            </w:r>
          </w:p>
          <w:p w:rsidR="00294A17" w:rsidRPr="00222CC3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22CC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5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0/8</w:t>
            </w:r>
            <w:r w:rsidR="00294A17">
              <w:rPr>
                <w:rFonts w:ascii="新細明體" w:hAnsi="新細明體" w:hint="eastAsia"/>
                <w:sz w:val="20"/>
              </w:rPr>
              <w:t>-10/1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077849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077849"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  <w:t>(第一次</w:t>
            </w:r>
            <w:r w:rsidRPr="00077849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定期評量</w:t>
            </w:r>
            <w:r w:rsidRPr="00077849"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  <w:t>)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Review（1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D5927">
              <w:rPr>
                <w:rFonts w:hint="eastAsia"/>
                <w:sz w:val="16"/>
                <w:szCs w:val="16"/>
              </w:rPr>
              <w:t xml:space="preserve">1-4 </w:t>
            </w:r>
            <w:r w:rsidRPr="007D5927">
              <w:rPr>
                <w:rFonts w:hint="eastAsia"/>
                <w:sz w:val="16"/>
                <w:szCs w:val="16"/>
              </w:rPr>
              <w:t>指數律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D5927">
              <w:rPr>
                <w:rFonts w:hint="eastAsia"/>
                <w:sz w:val="16"/>
                <w:szCs w:val="16"/>
              </w:rPr>
              <w:t>(</w:t>
            </w:r>
            <w:r w:rsidRPr="007D5927">
              <w:rPr>
                <w:rFonts w:hint="eastAsia"/>
                <w:sz w:val="16"/>
                <w:szCs w:val="16"/>
              </w:rPr>
              <w:t>第一次定期評量</w:t>
            </w:r>
            <w:r w:rsidRPr="007D5927">
              <w:rPr>
                <w:rFonts w:hint="eastAsia"/>
                <w:sz w:val="16"/>
                <w:szCs w:val="16"/>
              </w:rPr>
              <w:t>)</w:t>
            </w:r>
          </w:p>
          <w:p w:rsidR="00294A17" w:rsidRPr="004904EB" w:rsidRDefault="00294A17" w:rsidP="00F13223">
            <w:pPr>
              <w:ind w:left="57" w:right="57"/>
              <w:jc w:val="both"/>
              <w:rPr>
                <w:sz w:val="16"/>
                <w:bdr w:val="single" w:sz="4" w:space="0" w:color="auto"/>
              </w:rPr>
            </w:pPr>
            <w:r w:rsidRPr="00CB40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F2993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6F2993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1~</w:t>
            </w: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3</w:t>
            </w:r>
            <w:r w:rsidRPr="006F2993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總複習</w:t>
            </w: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6F2993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2</w:t>
            </w: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294A17" w:rsidRPr="00E44EAC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7</w:t>
            </w:r>
            <w:r w:rsidRPr="006F2993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總複習</w:t>
            </w: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1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6F2993" w:rsidRDefault="00294A17" w:rsidP="000C759F">
            <w:pPr>
              <w:spacing w:line="0" w:lineRule="atLeast"/>
              <w:ind w:left="320" w:hangingChars="200" w:hanging="320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F2993">
              <w:rPr>
                <w:rFonts w:ascii="新細明體" w:hAnsi="新細明體" w:hint="eastAsia"/>
                <w:sz w:val="16"/>
                <w:szCs w:val="16"/>
              </w:rPr>
              <w:t>複習各單元第1-2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（第一次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評量</w:t>
            </w: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52370A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D41351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健康動一動～暖身就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探索線條的魅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一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CB40DD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B40DD">
              <w:rPr>
                <w:rFonts w:ascii="新細明體" w:hAnsi="新細明體" w:hint="eastAsia"/>
                <w:sz w:val="16"/>
                <w:szCs w:val="16"/>
              </w:rPr>
              <w:t>第一次定期評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1-2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CC3E6F">
              <w:rPr>
                <w:rFonts w:hint="eastAsia"/>
                <w:sz w:val="16"/>
                <w:szCs w:val="16"/>
              </w:rPr>
              <w:t>電腦測驗</w:t>
            </w:r>
            <w:r w:rsidRPr="00CC3E6F">
              <w:rPr>
                <w:rFonts w:hint="eastAsia"/>
                <w:sz w:val="16"/>
                <w:szCs w:val="16"/>
              </w:rPr>
              <w:t>(1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B15B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B15B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0/15</w:t>
            </w:r>
            <w:r w:rsidR="00294A17">
              <w:rPr>
                <w:rFonts w:ascii="新細明體" w:hAnsi="新細明體" w:hint="eastAsia"/>
                <w:sz w:val="20"/>
              </w:rPr>
              <w:t>-10/2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</w:t>
            </w:r>
          </w:p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03AC5">
              <w:rPr>
                <w:rFonts w:ascii="新細明體" w:hAnsi="新細明體" w:hint="eastAsia"/>
                <w:color w:val="000000"/>
                <w:sz w:val="16"/>
                <w:szCs w:val="16"/>
              </w:rPr>
              <w:t>紙船印象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3 What Are These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20BF6" w:rsidRDefault="00294A17" w:rsidP="00D3774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5 </w:t>
            </w:r>
            <w:r w:rsidRPr="00120BF6">
              <w:rPr>
                <w:rFonts w:hint="eastAsia"/>
                <w:sz w:val="16"/>
                <w:szCs w:val="16"/>
              </w:rPr>
              <w:t>科學記號</w:t>
            </w:r>
          </w:p>
          <w:p w:rsidR="00294A17" w:rsidRDefault="00294A17" w:rsidP="00D3774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2-1 </w:t>
            </w:r>
            <w:r w:rsidRPr="00120BF6">
              <w:rPr>
                <w:rFonts w:hint="eastAsia"/>
                <w:sz w:val="16"/>
                <w:szCs w:val="16"/>
              </w:rPr>
              <w:t>因數與倍數</w:t>
            </w:r>
          </w:p>
          <w:p w:rsidR="00294A17" w:rsidRPr="00B721D0" w:rsidRDefault="00294A17" w:rsidP="00B721D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120BF6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3</w:t>
            </w:r>
            <w:r w:rsidRPr="003507E8">
              <w:rPr>
                <w:rFonts w:hAnsi="新細明體"/>
                <w:sz w:val="16"/>
                <w:szCs w:val="16"/>
              </w:rPr>
              <w:t>養分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第</w:t>
            </w:r>
            <w:r w:rsidRPr="00B74835">
              <w:rPr>
                <w:rFonts w:hint="eastAsia"/>
                <w:sz w:val="16"/>
                <w:szCs w:val="16"/>
              </w:rPr>
              <w:t>3</w:t>
            </w:r>
            <w:r w:rsidRPr="00B74835">
              <w:rPr>
                <w:rFonts w:hint="eastAsia"/>
                <w:sz w:val="16"/>
                <w:szCs w:val="16"/>
              </w:rPr>
              <w:t>課　海岸與島嶼</w:t>
            </w:r>
            <w:r w:rsidRPr="00B74835">
              <w:rPr>
                <w:rFonts w:hint="eastAsia"/>
                <w:sz w:val="16"/>
                <w:szCs w:val="16"/>
              </w:rPr>
              <w:t>(1)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第二單元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臺灣的歷史</w:t>
            </w:r>
            <w:r w:rsidRPr="00B74835">
              <w:rPr>
                <w:rFonts w:hint="eastAsia"/>
                <w:sz w:val="16"/>
                <w:szCs w:val="16"/>
              </w:rPr>
              <w:t>(</w:t>
            </w:r>
            <w:r w:rsidRPr="00B74835">
              <w:rPr>
                <w:rFonts w:hint="eastAsia"/>
                <w:sz w:val="16"/>
                <w:szCs w:val="16"/>
              </w:rPr>
              <w:t>上</w:t>
            </w:r>
            <w:r w:rsidRPr="00B74835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第</w:t>
            </w:r>
            <w:r w:rsidRPr="00B74835">
              <w:rPr>
                <w:rFonts w:hint="eastAsia"/>
                <w:sz w:val="16"/>
                <w:szCs w:val="16"/>
              </w:rPr>
              <w:t>3</w:t>
            </w:r>
            <w:r w:rsidRPr="00B74835">
              <w:rPr>
                <w:rFonts w:hint="eastAsia"/>
                <w:sz w:val="16"/>
                <w:szCs w:val="16"/>
              </w:rPr>
              <w:t>課　鄭氏時期的經營</w:t>
            </w:r>
            <w:r w:rsidRPr="00B74835">
              <w:rPr>
                <w:rFonts w:hint="eastAsia"/>
                <w:sz w:val="16"/>
                <w:szCs w:val="16"/>
              </w:rPr>
              <w:t>(1)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F11CA" w:rsidRDefault="00294A17" w:rsidP="00BF11C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F11CA">
              <w:rPr>
                <w:rFonts w:hint="eastAsia"/>
                <w:sz w:val="16"/>
                <w:szCs w:val="16"/>
              </w:rPr>
              <w:t>第三單元</w:t>
            </w:r>
          </w:p>
          <w:p w:rsidR="00294A17" w:rsidRPr="00BF11CA" w:rsidRDefault="00294A17" w:rsidP="00BF11C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F11CA">
              <w:rPr>
                <w:rFonts w:hint="eastAsia"/>
                <w:sz w:val="16"/>
                <w:szCs w:val="16"/>
              </w:rPr>
              <w:t>從個人到社區發展</w:t>
            </w:r>
          </w:p>
          <w:p w:rsidR="00294A17" w:rsidRPr="00BF11CA" w:rsidRDefault="00294A17" w:rsidP="00BF11C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F11CA">
              <w:rPr>
                <w:rFonts w:hint="eastAsia"/>
                <w:sz w:val="16"/>
                <w:szCs w:val="16"/>
              </w:rPr>
              <w:t>第</w:t>
            </w:r>
            <w:r w:rsidRPr="00BF11CA">
              <w:rPr>
                <w:rFonts w:hint="eastAsia"/>
                <w:sz w:val="16"/>
                <w:szCs w:val="16"/>
              </w:rPr>
              <w:t>3</w:t>
            </w:r>
            <w:r w:rsidRPr="00BF11CA">
              <w:rPr>
                <w:rFonts w:hint="eastAsia"/>
                <w:sz w:val="16"/>
                <w:szCs w:val="16"/>
              </w:rPr>
              <w:t>課　家庭組成與型態</w:t>
            </w:r>
            <w:r w:rsidRPr="00BF11CA">
              <w:rPr>
                <w:rFonts w:hint="eastAsia"/>
                <w:sz w:val="16"/>
                <w:szCs w:val="16"/>
              </w:rPr>
              <w:t>(1)</w:t>
            </w:r>
          </w:p>
          <w:p w:rsidR="00294A17" w:rsidRPr="00BF11CA" w:rsidRDefault="00294A17" w:rsidP="000C759F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F11C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BF11CA" w:rsidRDefault="00294A17" w:rsidP="000C759F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F11CA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BF11CA" w:rsidRDefault="00294A17" w:rsidP="000C759F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F11CA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BF11CA" w:rsidRDefault="00294A17" w:rsidP="00BF11CA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BF11C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</w:t>
            </w:r>
          </w:p>
          <w:p w:rsidR="00294A17" w:rsidRDefault="00294A17" w:rsidP="00F238F3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Default="00294A17" w:rsidP="00F238F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238F3">
              <w:rPr>
                <w:rFonts w:hint="eastAsia"/>
                <w:sz w:val="16"/>
                <w:szCs w:val="16"/>
              </w:rPr>
              <w:t>第</w:t>
            </w:r>
            <w:r w:rsidRPr="00F238F3">
              <w:rPr>
                <w:sz w:val="16"/>
                <w:szCs w:val="16"/>
              </w:rPr>
              <w:t>3</w:t>
            </w:r>
            <w:r w:rsidRPr="00F238F3">
              <w:rPr>
                <w:sz w:val="16"/>
                <w:szCs w:val="16"/>
              </w:rPr>
              <w:t>章健康動一動～暖身就位</w:t>
            </w:r>
          </w:p>
          <w:p w:rsidR="00294A17" w:rsidRPr="00F238F3" w:rsidRDefault="00294A17" w:rsidP="00F238F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探索線條的魅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校園放大鏡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班有鮮師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用心過生活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八卦與電腦</w:t>
            </w:r>
          </w:p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3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海岸與島嶼(1)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素養</w:t>
            </w:r>
            <w:r w:rsidRPr="005A43E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A07BA" w:rsidRDefault="00294A17" w:rsidP="006F299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際體育競賽</w:t>
            </w:r>
          </w:p>
          <w:p w:rsidR="00294A17" w:rsidRPr="007A07BA" w:rsidRDefault="00294A17" w:rsidP="006F299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犯罪被害人保護週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0/22</w:t>
            </w:r>
            <w:r w:rsidR="00294A17">
              <w:rPr>
                <w:rFonts w:ascii="新細明體" w:hAnsi="新細明體" w:hint="eastAsia"/>
                <w:sz w:val="20"/>
              </w:rPr>
              <w:t>-10/2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C21383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21383">
              <w:rPr>
                <w:rFonts w:hint="eastAsia"/>
                <w:sz w:val="16"/>
                <w:szCs w:val="16"/>
              </w:rPr>
              <w:t>第六課</w:t>
            </w:r>
          </w:p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F4FCC">
              <w:rPr>
                <w:rFonts w:hint="eastAsia"/>
                <w:sz w:val="16"/>
                <w:szCs w:val="16"/>
              </w:rPr>
              <w:t>煙會說話</w:t>
            </w:r>
          </w:p>
          <w:p w:rsidR="00294A17" w:rsidRPr="003A67E4" w:rsidRDefault="00294A17" w:rsidP="003A67E4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3A67E4"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人權教育</w:t>
            </w:r>
          </w:p>
          <w:p w:rsidR="00294A17" w:rsidRPr="003A67E4" w:rsidRDefault="00294A17" w:rsidP="003A67E4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3A67E4"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環境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3 What Are These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2-1 </w:t>
            </w:r>
            <w:r w:rsidRPr="00120BF6">
              <w:rPr>
                <w:rFonts w:hint="eastAsia"/>
                <w:sz w:val="16"/>
                <w:szCs w:val="16"/>
              </w:rPr>
              <w:t>因數與倍數</w:t>
            </w:r>
          </w:p>
          <w:p w:rsidR="00294A17" w:rsidRPr="00120BF6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3</w:t>
            </w:r>
            <w:r w:rsidRPr="00C21383">
              <w:rPr>
                <w:sz w:val="16"/>
                <w:szCs w:val="16"/>
              </w:rPr>
              <w:t>養分</w:t>
            </w:r>
            <w:r w:rsidRPr="003507E8">
              <w:rPr>
                <w:sz w:val="16"/>
                <w:szCs w:val="16"/>
              </w:rPr>
              <w:t>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BA0084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</w:t>
            </w:r>
            <w:r w:rsidRPr="00BA0084">
              <w:rPr>
                <w:rFonts w:hint="eastAsia"/>
                <w:sz w:val="16"/>
                <w:szCs w:val="16"/>
              </w:rPr>
              <w:t>3</w:t>
            </w:r>
            <w:r w:rsidRPr="00BA0084">
              <w:rPr>
                <w:rFonts w:hint="eastAsia"/>
                <w:sz w:val="16"/>
                <w:szCs w:val="16"/>
              </w:rPr>
              <w:t>課　海岸與島嶼</w:t>
            </w:r>
            <w:r w:rsidRPr="00BA0084">
              <w:rPr>
                <w:rFonts w:hint="eastAsia"/>
                <w:sz w:val="16"/>
                <w:szCs w:val="16"/>
              </w:rPr>
              <w:t>(1)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A0084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二單元　臺灣的歷史</w:t>
            </w:r>
            <w:r w:rsidRPr="00BA0084">
              <w:rPr>
                <w:rFonts w:hint="eastAsia"/>
                <w:sz w:val="16"/>
                <w:szCs w:val="16"/>
              </w:rPr>
              <w:t>(</w:t>
            </w:r>
            <w:r w:rsidRPr="00BA0084">
              <w:rPr>
                <w:rFonts w:hint="eastAsia"/>
                <w:sz w:val="16"/>
                <w:szCs w:val="16"/>
              </w:rPr>
              <w:t>上</w:t>
            </w:r>
            <w:r w:rsidRPr="00BA0084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</w:t>
            </w:r>
            <w:r w:rsidRPr="00BA0084">
              <w:rPr>
                <w:rFonts w:hint="eastAsia"/>
                <w:sz w:val="16"/>
                <w:szCs w:val="16"/>
              </w:rPr>
              <w:t>3</w:t>
            </w:r>
            <w:r w:rsidRPr="00BA0084">
              <w:rPr>
                <w:rFonts w:hint="eastAsia"/>
                <w:sz w:val="16"/>
                <w:szCs w:val="16"/>
              </w:rPr>
              <w:t>課　鄭氏時期的經營</w:t>
            </w:r>
            <w:r w:rsidRPr="00BA0084">
              <w:rPr>
                <w:rFonts w:hint="eastAsia"/>
                <w:sz w:val="16"/>
                <w:szCs w:val="16"/>
              </w:rPr>
              <w:t>(1)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A0084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</w:t>
            </w:r>
            <w:r w:rsidRPr="00BA0084">
              <w:rPr>
                <w:rFonts w:hint="eastAsia"/>
                <w:sz w:val="16"/>
                <w:szCs w:val="16"/>
              </w:rPr>
              <w:t>3</w:t>
            </w:r>
            <w:r w:rsidRPr="00BA0084">
              <w:rPr>
                <w:rFonts w:hint="eastAsia"/>
                <w:sz w:val="16"/>
                <w:szCs w:val="16"/>
              </w:rPr>
              <w:t>課　家庭組成與型態</w:t>
            </w:r>
            <w:r w:rsidRPr="00BA0084">
              <w:rPr>
                <w:rFonts w:hint="eastAsia"/>
                <w:sz w:val="16"/>
                <w:szCs w:val="16"/>
              </w:rPr>
              <w:t>(1)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EC2C6F" w:rsidRDefault="00294A17" w:rsidP="00EC2C6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健康新主張</w:t>
            </w:r>
          </w:p>
          <w:p w:rsidR="00294A17" w:rsidRDefault="00294A17" w:rsidP="0000719C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Default="00294A17" w:rsidP="0000719C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bCs/>
                <w:snapToGrid w:val="0"/>
                <w:kern w:val="0"/>
                <w:sz w:val="16"/>
                <w:szCs w:val="16"/>
              </w:rPr>
              <w:t>1</w:t>
            </w:r>
            <w:r w:rsidRPr="00D41351">
              <w:rPr>
                <w:bCs/>
                <w:snapToGrid w:val="0"/>
                <w:kern w:val="0"/>
                <w:sz w:val="16"/>
                <w:szCs w:val="16"/>
              </w:rPr>
              <w:t>章</w:t>
            </w:r>
          </w:p>
          <w:p w:rsidR="00294A17" w:rsidRDefault="00294A17" w:rsidP="0000719C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性侵教育</w:t>
            </w:r>
          </w:p>
          <w:p w:rsidR="00294A17" w:rsidRDefault="00294A17" w:rsidP="0000719C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bCs/>
                <w:snapToGrid w:val="0"/>
                <w:kern w:val="0"/>
                <w:sz w:val="16"/>
                <w:szCs w:val="16"/>
              </w:rPr>
              <w:t>均衡飲食</w:t>
            </w:r>
          </w:p>
          <w:p w:rsidR="00294A17" w:rsidRPr="0000719C" w:rsidRDefault="00294A17" w:rsidP="000071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設計與生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校園放大鏡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班有鮮師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很大很小的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3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海岸與島嶼(1)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wrPoint(1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際體育競賽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0/29</w:t>
            </w:r>
            <w:r w:rsidR="00294A17">
              <w:rPr>
                <w:rFonts w:ascii="新細明體" w:hAnsi="新細明體" w:hint="eastAsia"/>
                <w:sz w:val="20"/>
              </w:rPr>
              <w:t>-11/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24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F4FCC">
              <w:rPr>
                <w:rFonts w:hint="eastAsia"/>
                <w:sz w:val="16"/>
                <w:szCs w:val="16"/>
              </w:rPr>
              <w:t>煙會說話</w:t>
            </w:r>
            <w:r w:rsidRPr="006A05B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2)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(2)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4 Where Is Kitty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2 </w:t>
            </w:r>
            <w:r w:rsidRPr="00E17252">
              <w:rPr>
                <w:rFonts w:hint="eastAsia"/>
                <w:sz w:val="16"/>
                <w:szCs w:val="16"/>
              </w:rPr>
              <w:t>最大公因數與最小公倍數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4生物的運輸作用（3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3</w:t>
            </w:r>
            <w:r w:rsidRPr="000C759F">
              <w:rPr>
                <w:rFonts w:hint="eastAsia"/>
                <w:sz w:val="16"/>
                <w:szCs w:val="16"/>
              </w:rPr>
              <w:t>課　海岸與島嶼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E062F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62F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62F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 xml:space="preserve">第二單元　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3</w:t>
            </w:r>
            <w:r w:rsidRPr="000C759F">
              <w:rPr>
                <w:rFonts w:hint="eastAsia"/>
                <w:sz w:val="16"/>
                <w:szCs w:val="16"/>
              </w:rPr>
              <w:t>課　鄭氏時期的經營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E062F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62F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E062F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62F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3</w:t>
            </w:r>
            <w:r w:rsidRPr="000C759F">
              <w:rPr>
                <w:rFonts w:hint="eastAsia"/>
                <w:sz w:val="16"/>
                <w:szCs w:val="16"/>
              </w:rPr>
              <w:t>課　家庭組成與型態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212FC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12FCF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212FC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12FCF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212FC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12FC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212FCF" w:rsidRDefault="00294A17" w:rsidP="00212FC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212FCF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健康新主張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營養素與健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設計與生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校園放大鏡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班有鮮師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數字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分組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海岸與島嶼(1)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wrPoint(2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慶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運動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1/5</w:t>
            </w:r>
            <w:r w:rsidR="00294A17">
              <w:rPr>
                <w:rFonts w:ascii="新細明體" w:hAnsi="新細明體" w:hint="eastAsia"/>
                <w:sz w:val="20"/>
              </w:rPr>
              <w:t>-11/1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02202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0220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論語選</w:t>
            </w:r>
          </w:p>
          <w:p w:rsidR="00294A17" w:rsidRPr="00102202" w:rsidRDefault="00294A17" w:rsidP="006620E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0220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102202" w:rsidRDefault="00294A17" w:rsidP="006620E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02202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102202" w:rsidRDefault="00294A17" w:rsidP="006620E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022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102202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02202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4 Where Is Kitty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2 </w:t>
            </w:r>
            <w:r w:rsidRPr="00E17252">
              <w:rPr>
                <w:rFonts w:hint="eastAsia"/>
                <w:sz w:val="16"/>
                <w:szCs w:val="16"/>
              </w:rPr>
              <w:t>最大公因數與最小公倍數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291229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9122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4生物的運輸作用（</w:t>
            </w:r>
            <w:r w:rsidRPr="0029122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9122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ind w:right="113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天氣與氣候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41B0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41B0F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841B0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41B0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清領前期的政經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F4557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4557D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F4557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4557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F4557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455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當代家庭功能的挑戰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CC4FD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4FD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CC4FD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4FD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CC4FD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4FD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CC4FD3" w:rsidRDefault="00294A17" w:rsidP="00CC4FD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C4FD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健康新主張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吃對了就健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 音樂‧聽‧音樂、1.節奏玩家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校園放大鏡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知己之道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賓果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遊戲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天氣與氣候(1)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40A80" w:rsidRDefault="00294A17" w:rsidP="00F40A8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40A80">
              <w:rPr>
                <w:rFonts w:hint="eastAsia"/>
                <w:sz w:val="16"/>
                <w:szCs w:val="16"/>
              </w:rPr>
              <w:t>Pow</w:t>
            </w:r>
            <w:r>
              <w:rPr>
                <w:rFonts w:hint="eastAsia"/>
                <w:sz w:val="16"/>
                <w:szCs w:val="16"/>
              </w:rPr>
              <w:t>e</w:t>
            </w:r>
            <w:r w:rsidRPr="00F40A80">
              <w:rPr>
                <w:rFonts w:hint="eastAsia"/>
                <w:sz w:val="16"/>
                <w:szCs w:val="16"/>
              </w:rPr>
              <w:t>r</w:t>
            </w:r>
          </w:p>
          <w:p w:rsidR="00294A17" w:rsidRPr="005A43EE" w:rsidRDefault="00294A17" w:rsidP="00F40A80">
            <w:pPr>
              <w:spacing w:line="0" w:lineRule="atLeas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F40A80">
              <w:rPr>
                <w:rFonts w:hint="eastAsia"/>
                <w:sz w:val="16"/>
                <w:szCs w:val="16"/>
              </w:rPr>
              <w:t>Point</w:t>
            </w:r>
            <w:r w:rsidRPr="005A43EE">
              <w:rPr>
                <w:rFonts w:hint="eastAsia"/>
                <w:sz w:val="16"/>
                <w:szCs w:val="16"/>
              </w:rPr>
              <w:t>(3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1/12</w:t>
            </w:r>
            <w:r w:rsidR="00D135C2">
              <w:rPr>
                <w:rFonts w:ascii="新細明體" w:hAnsi="新細明體" w:hint="eastAsia"/>
                <w:sz w:val="20"/>
              </w:rPr>
              <w:t>-11/1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E5EC5" w:rsidRDefault="00294A17" w:rsidP="00DE5EC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</w:t>
            </w:r>
            <w:r w:rsidRPr="00DE5E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差</w:t>
            </w:r>
          </w:p>
          <w:p w:rsidR="00294A17" w:rsidRPr="00DE5EC5" w:rsidRDefault="00294A17" w:rsidP="00DE5EC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E5E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不多先生</w:t>
            </w:r>
          </w:p>
          <w:p w:rsidR="00294A17" w:rsidRPr="00DE5EC5" w:rsidRDefault="00294A17" w:rsidP="00DE5EC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E5E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傳</w:t>
            </w:r>
          </w:p>
          <w:p w:rsidR="00294A17" w:rsidRPr="00CC3931" w:rsidRDefault="00294A17" w:rsidP="00E64F0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5 Are There Any Koalas Here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3 </w:t>
            </w:r>
            <w:r w:rsidRPr="00E17252">
              <w:rPr>
                <w:rFonts w:hint="eastAsia"/>
                <w:sz w:val="16"/>
                <w:szCs w:val="16"/>
              </w:rPr>
              <w:t>分數的加減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widowControl/>
              <w:spacing w:line="0" w:lineRule="atLeast"/>
              <w:ind w:right="113"/>
              <w:jc w:val="both"/>
              <w:rPr>
                <w:rFonts w:hAnsi="新細明體"/>
                <w:sz w:val="16"/>
                <w:szCs w:val="16"/>
              </w:rPr>
            </w:pPr>
            <w:r w:rsidRPr="00291229">
              <w:rPr>
                <w:rFonts w:hAnsi="新細明體"/>
                <w:sz w:val="16"/>
                <w:szCs w:val="16"/>
              </w:rPr>
              <w:t>Ch4</w:t>
            </w:r>
            <w:r w:rsidRPr="003507E8">
              <w:rPr>
                <w:rFonts w:hAnsi="新細明體"/>
                <w:sz w:val="16"/>
                <w:szCs w:val="16"/>
              </w:rPr>
              <w:t>生物的運輸作用（</w:t>
            </w:r>
            <w:r w:rsidRPr="00291229">
              <w:rPr>
                <w:rFonts w:hAnsi="新細明體" w:hint="eastAsia"/>
                <w:sz w:val="16"/>
                <w:szCs w:val="16"/>
              </w:rPr>
              <w:t>3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天氣與氣候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清領前期的政經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生涯發展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當代家庭功能的挑戰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DF6E4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F6E47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DF6E4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F6E47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DF6E4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F6E47">
              <w:rPr>
                <w:rFonts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294A17" w:rsidRPr="00DF6E47" w:rsidRDefault="00294A17" w:rsidP="00DF6E4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F6E4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蓄勢待發～田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.節奏玩家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校園采風行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知己之道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呼朋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引伴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天氣與氣候(1)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F40900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wr</w:t>
            </w:r>
          </w:p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int(4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作文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1/19</w:t>
            </w:r>
            <w:r w:rsidR="00D135C2">
              <w:rPr>
                <w:rFonts w:ascii="新細明體" w:hAnsi="新細明體" w:hint="eastAsia"/>
                <w:sz w:val="20"/>
              </w:rPr>
              <w:t>-11/2</w:t>
            </w:r>
            <w:r>
              <w:rPr>
                <w:rFonts w:ascii="新細明體" w:hAnsi="新細明體" w:hint="eastAsia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8F7F60" w:rsidRDefault="00294A17" w:rsidP="008F7F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</w:t>
            </w:r>
            <w:r w:rsidRPr="008F7F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差</w:t>
            </w:r>
          </w:p>
          <w:p w:rsidR="00294A17" w:rsidRPr="008F7F60" w:rsidRDefault="00294A17" w:rsidP="008F7F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F7F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不多先生</w:t>
            </w:r>
          </w:p>
          <w:p w:rsidR="00294A17" w:rsidRPr="00CC3931" w:rsidRDefault="00294A17" w:rsidP="008F7F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F7F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傳</w:t>
            </w:r>
            <w:r w:rsidRPr="00CC393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(2</w:t>
            </w: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)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(</w:t>
            </w: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6A05B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5 Are There Any Koalas Here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17252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3 </w:t>
            </w:r>
            <w:r w:rsidRPr="00E17252">
              <w:rPr>
                <w:rFonts w:hint="eastAsia"/>
                <w:sz w:val="16"/>
                <w:szCs w:val="16"/>
              </w:rPr>
              <w:t>分數的加減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291229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9122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4生物的運輸作用（</w:t>
            </w:r>
            <w:r w:rsidRPr="0029122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9122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78597B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天氣與氣候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6442F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42FD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6442F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42F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清領前期的政經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生涯發展教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當代家庭功能的挑戰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793078" w:rsidRDefault="00294A17" w:rsidP="00793078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蓄勢待發～田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節奏玩家、2.搖曳聲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校園采風行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知己之道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120BF6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趣味分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天氣與氣候(1)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wrPoint(5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1/26</w:t>
            </w:r>
            <w:r w:rsidR="00D135C2">
              <w:rPr>
                <w:rFonts w:ascii="新細明體" w:hAnsi="新細明體" w:hint="eastAsia"/>
                <w:sz w:val="20"/>
              </w:rPr>
              <w:t>-12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21383">
              <w:rPr>
                <w:rFonts w:hint="eastAsia"/>
                <w:sz w:val="16"/>
                <w:szCs w:val="16"/>
              </w:rPr>
              <w:t>語文常識（二）標點符號使用法</w:t>
            </w:r>
          </w:p>
          <w:p w:rsidR="00294A17" w:rsidRPr="006A05B4" w:rsidRDefault="00294A17" w:rsidP="00E35DF6">
            <w:pPr>
              <w:spacing w:line="240" w:lineRule="atLeast"/>
              <w:rPr>
                <w:sz w:val="16"/>
                <w:szCs w:val="16"/>
                <w:bdr w:val="single" w:sz="4" w:space="0" w:color="auto"/>
              </w:rPr>
            </w:pPr>
            <w:r w:rsidRPr="006A05B4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077849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077849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（第二次定期評量複習）</w:t>
            </w:r>
          </w:p>
          <w:p w:rsidR="00294A17" w:rsidRPr="001B127D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Review（2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17252" w:rsidRDefault="00294A17" w:rsidP="004E7B59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3 </w:t>
            </w:r>
            <w:r w:rsidRPr="00E17252">
              <w:rPr>
                <w:rFonts w:hint="eastAsia"/>
                <w:sz w:val="16"/>
                <w:szCs w:val="16"/>
              </w:rPr>
              <w:t>分數的加減</w:t>
            </w:r>
          </w:p>
          <w:p w:rsidR="00294A17" w:rsidRPr="004E7B59" w:rsidRDefault="00294A17" w:rsidP="004E7B59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 (</w:t>
            </w:r>
            <w:r w:rsidRPr="004E7B59">
              <w:rPr>
                <w:rFonts w:hint="eastAsia"/>
                <w:sz w:val="16"/>
                <w:szCs w:val="16"/>
              </w:rPr>
              <w:t>第二次定期評量</w:t>
            </w:r>
            <w:r w:rsidRPr="004E7B59">
              <w:rPr>
                <w:rFonts w:hint="eastAsia"/>
                <w:sz w:val="16"/>
                <w:szCs w:val="16"/>
              </w:rPr>
              <w:t>)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A348D8" w:rsidRDefault="00294A17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A348D8">
              <w:rPr>
                <w:color w:val="000000" w:themeColor="text1"/>
                <w:sz w:val="16"/>
                <w:szCs w:val="16"/>
              </w:rPr>
              <w:t>Ch</w:t>
            </w:r>
            <w:r w:rsidRPr="00A348D8">
              <w:rPr>
                <w:rFonts w:hint="eastAsia"/>
                <w:color w:val="000000" w:themeColor="text1"/>
                <w:sz w:val="16"/>
                <w:szCs w:val="16"/>
              </w:rPr>
              <w:t>3~Ch</w:t>
            </w:r>
            <w:r w:rsidRPr="00A348D8">
              <w:rPr>
                <w:color w:val="000000" w:themeColor="text1"/>
                <w:sz w:val="16"/>
                <w:szCs w:val="16"/>
              </w:rPr>
              <w:t>4</w:t>
            </w:r>
            <w:r w:rsidRPr="00A348D8">
              <w:rPr>
                <w:rFonts w:hint="eastAsia"/>
                <w:color w:val="000000" w:themeColor="text1"/>
                <w:sz w:val="16"/>
                <w:szCs w:val="16"/>
              </w:rPr>
              <w:t>總複習</w:t>
            </w:r>
            <w:r w:rsidRPr="00A348D8">
              <w:rPr>
                <w:rFonts w:hAnsi="新細明體"/>
                <w:color w:val="000000" w:themeColor="text1"/>
                <w:sz w:val="16"/>
                <w:szCs w:val="16"/>
              </w:rPr>
              <w:t>（</w:t>
            </w:r>
            <w:r w:rsidRPr="00A348D8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A348D8">
              <w:rPr>
                <w:rFonts w:hAnsi="新細明體"/>
                <w:color w:val="000000" w:themeColor="text1"/>
                <w:sz w:val="16"/>
                <w:szCs w:val="16"/>
              </w:rPr>
              <w:t>）</w:t>
            </w:r>
          </w:p>
          <w:p w:rsidR="00294A17" w:rsidRPr="0078597B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348D8">
              <w:rPr>
                <w:color w:val="000000" w:themeColor="text1"/>
                <w:sz w:val="16"/>
                <w:szCs w:val="16"/>
              </w:rPr>
              <w:t>Ch7</w:t>
            </w:r>
            <w:r w:rsidRPr="00A348D8">
              <w:rPr>
                <w:rFonts w:hAnsi="新細明體" w:hint="eastAsia"/>
                <w:color w:val="000000" w:themeColor="text1"/>
                <w:sz w:val="16"/>
                <w:szCs w:val="16"/>
              </w:rPr>
              <w:t>總複習</w:t>
            </w:r>
            <w:r w:rsidRPr="00A348D8">
              <w:rPr>
                <w:rFonts w:hAnsi="新細明體"/>
                <w:color w:val="000000" w:themeColor="text1"/>
                <w:sz w:val="16"/>
                <w:szCs w:val="16"/>
              </w:rPr>
              <w:t>（</w:t>
            </w:r>
            <w:r w:rsidRPr="00A348D8">
              <w:rPr>
                <w:color w:val="000000" w:themeColor="text1"/>
                <w:sz w:val="16"/>
                <w:szCs w:val="16"/>
              </w:rPr>
              <w:t>1</w:t>
            </w:r>
            <w:r w:rsidRPr="00A348D8">
              <w:rPr>
                <w:rFonts w:hAnsi="新細明體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天氣與氣候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清領前期的政經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生涯發展教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當代家庭功能的挑戰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C300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C3005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9C300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C300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9C300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C3005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9C300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C3005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Default="00294A17" w:rsidP="000C759F">
            <w:pPr>
              <w:pStyle w:val="af"/>
              <w:spacing w:line="0" w:lineRule="atLeast"/>
              <w:jc w:val="left"/>
              <w:rPr>
                <w:rFonts w:ascii="新細明體" w:hAnsi="新細明體"/>
                <w:b/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b/>
                <w:sz w:val="16"/>
                <w:szCs w:val="16"/>
              </w:rPr>
              <w:t>複習各單元第3-4</w:t>
            </w:r>
          </w:p>
          <w:p w:rsidR="00294A17" w:rsidRPr="00B869D5" w:rsidRDefault="00294A17" w:rsidP="000C759F">
            <w:pPr>
              <w:pStyle w:val="af"/>
              <w:spacing w:line="0" w:lineRule="atLeast"/>
              <w:jc w:val="left"/>
              <w:rPr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b/>
                <w:sz w:val="16"/>
                <w:szCs w:val="16"/>
              </w:rPr>
              <w:t>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（第二次評量</w:t>
            </w: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蓄勢待發～田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搖曳聲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二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C3E6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次定期評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天氣與氣候(1)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3-4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CC3E6F">
            <w:pPr>
              <w:spacing w:line="0" w:lineRule="atLeas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電腦測驗(2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宣導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D135C2">
            <w:r>
              <w:rPr>
                <w:rFonts w:ascii="新細明體" w:hAnsi="新細明體" w:hint="eastAsia"/>
                <w:sz w:val="20"/>
              </w:rPr>
              <w:t>12/3</w:t>
            </w:r>
            <w:r w:rsidR="00D135C2">
              <w:rPr>
                <w:rFonts w:ascii="新細明體" w:hAnsi="新細明體" w:hint="eastAsia"/>
                <w:sz w:val="20"/>
              </w:rPr>
              <w:t>-12/</w:t>
            </w: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A348D8">
            <w:pPr>
              <w:pStyle w:val="ab"/>
              <w:spacing w:line="240" w:lineRule="atLeast"/>
              <w:ind w:left="320" w:hangingChars="200" w:hanging="320"/>
              <w:jc w:val="both"/>
              <w:rPr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</w:t>
            </w:r>
            <w:r w:rsidRPr="00CC3931">
              <w:rPr>
                <w:rFonts w:hint="eastAsia"/>
                <w:sz w:val="16"/>
                <w:szCs w:val="16"/>
              </w:rPr>
              <w:t>生之歌</w:t>
            </w:r>
          </w:p>
          <w:p w:rsidR="00294A17" w:rsidRPr="00CC3931" w:rsidRDefault="00294A17" w:rsidP="00A348D8">
            <w:pPr>
              <w:pStyle w:val="ab"/>
              <w:spacing w:line="240" w:lineRule="atLeast"/>
              <w:ind w:left="320" w:hangingChars="200" w:hanging="320"/>
              <w:jc w:val="both"/>
              <w:rPr>
                <w:sz w:val="16"/>
                <w:szCs w:val="16"/>
              </w:rPr>
            </w:pPr>
            <w:r w:rsidRPr="00CC3931">
              <w:rPr>
                <w:rFonts w:hint="eastAsia"/>
                <w:sz w:val="16"/>
                <w:szCs w:val="16"/>
              </w:rPr>
              <w:t>選</w:t>
            </w:r>
          </w:p>
          <w:p w:rsidR="00294A17" w:rsidRPr="00CC3931" w:rsidRDefault="00294A17" w:rsidP="00A348D8">
            <w:pPr>
              <w:pStyle w:val="ab"/>
              <w:spacing w:line="240" w:lineRule="atLeast"/>
              <w:ind w:left="320" w:hangingChars="200" w:hanging="32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Times New Roman" w:eastAsia="新細明體" w:hAnsi="Times New Roman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6 Don't Run in the Museum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4E7B59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4 </w:t>
            </w:r>
            <w:r w:rsidRPr="00E17252">
              <w:rPr>
                <w:rFonts w:hint="eastAsia"/>
                <w:sz w:val="16"/>
                <w:szCs w:val="16"/>
              </w:rPr>
              <w:t>分數的乘除與四則運算</w:t>
            </w:r>
          </w:p>
          <w:p w:rsidR="00294A17" w:rsidRPr="00E17252" w:rsidRDefault="00294A17" w:rsidP="004E7B59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E7B5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2464D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464D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5生物的協調作用（3）</w:t>
            </w:r>
          </w:p>
          <w:p w:rsidR="00294A17" w:rsidRPr="003507E8" w:rsidRDefault="00294A17" w:rsidP="000C759F">
            <w:pPr>
              <w:ind w:right="57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水文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清領前期的社會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 xml:space="preserve">第三單元　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學校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8B35A7" w:rsidRDefault="00294A17" w:rsidP="008B35A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掌上乾坤～籃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音樂萬有引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校園采風行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我的多元面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第一次接觸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CC3E6F" w:rsidRDefault="00294A17" w:rsidP="009540C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E6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異分母的加法與減法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5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水文(1)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素養</w:t>
            </w:r>
            <w:r w:rsidRPr="005A43EE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模範生選舉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國語文競賽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2/10</w:t>
            </w:r>
            <w:r w:rsidR="00D135C2">
              <w:rPr>
                <w:rFonts w:ascii="新細明體" w:hAnsi="新細明體" w:hint="eastAsia"/>
                <w:sz w:val="20"/>
              </w:rPr>
              <w:t>-12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課音樂家與職籃巨星</w:t>
            </w:r>
          </w:p>
          <w:p w:rsidR="00294A17" w:rsidRPr="006A05B4" w:rsidRDefault="00294A17" w:rsidP="00E35DF6">
            <w:pPr>
              <w:spacing w:line="240" w:lineRule="atLeast"/>
              <w:rPr>
                <w:sz w:val="16"/>
                <w:szCs w:val="16"/>
                <w:bdr w:val="single" w:sz="4" w:space="0" w:color="auto"/>
              </w:rPr>
            </w:pPr>
            <w:r w:rsidRPr="006A05B4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6 Don't Run in the Museum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1 </w:t>
            </w:r>
            <w:r w:rsidRPr="00E17252">
              <w:rPr>
                <w:rFonts w:hint="eastAsia"/>
                <w:sz w:val="16"/>
                <w:szCs w:val="16"/>
              </w:rPr>
              <w:t>代數式的化簡</w:t>
            </w:r>
          </w:p>
          <w:p w:rsidR="00294A17" w:rsidRPr="00E17252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CB40DD">
              <w:rPr>
                <w:rFonts w:hint="eastAsia"/>
                <w:sz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2464D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464D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5生物的協調作用（3）</w:t>
            </w:r>
          </w:p>
          <w:p w:rsidR="00294A17" w:rsidRPr="003507E8" w:rsidRDefault="00294A17" w:rsidP="000C759F">
            <w:pPr>
              <w:ind w:right="57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水文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0779B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779B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0779B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779B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清領前期的社會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F151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1515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8F151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1515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</w:t>
            </w:r>
            <w:r w:rsidRPr="009B0F3E">
              <w:rPr>
                <w:rFonts w:hint="eastAsia"/>
                <w:b/>
                <w:sz w:val="16"/>
                <w:szCs w:val="16"/>
              </w:rPr>
              <w:t>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學校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6E49D9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E49D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6E49D9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E49D9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B869D5" w:rsidRDefault="00294A17" w:rsidP="006E49D9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E49D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77253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7253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6A5C68" w:rsidRDefault="00294A17" w:rsidP="0077253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C6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77253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掌上乾坤～籃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音樂萬有引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校園時光機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我的多元面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第一次接觸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分數的乘法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水文(1)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1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外教學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兒少保護宣導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2/17</w:t>
            </w:r>
            <w:r w:rsidR="00D135C2">
              <w:rPr>
                <w:rFonts w:ascii="新細明體" w:hAnsi="新細明體" w:hint="eastAsia"/>
                <w:sz w:val="20"/>
              </w:rPr>
              <w:t>-12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</w:p>
          <w:p w:rsidR="00294A17" w:rsidRDefault="00294A17" w:rsidP="00E35DF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D0F4E">
              <w:rPr>
                <w:rFonts w:hint="eastAsia"/>
                <w:sz w:val="16"/>
                <w:szCs w:val="16"/>
              </w:rPr>
              <w:t>兒時記趣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7 She Is Making a Christmas Card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1 </w:t>
            </w:r>
            <w:r w:rsidRPr="00E17252">
              <w:rPr>
                <w:rFonts w:hint="eastAsia"/>
                <w:sz w:val="16"/>
                <w:szCs w:val="16"/>
              </w:rPr>
              <w:t>代數式的化簡</w:t>
            </w:r>
          </w:p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2 </w:t>
            </w:r>
            <w:r w:rsidRPr="00E17252">
              <w:rPr>
                <w:rFonts w:hint="eastAsia"/>
                <w:sz w:val="16"/>
                <w:szCs w:val="16"/>
              </w:rPr>
              <w:t>一元一次方程式</w:t>
            </w:r>
          </w:p>
          <w:p w:rsidR="00294A17" w:rsidRPr="00260724" w:rsidRDefault="00294A17" w:rsidP="00F13223">
            <w:pPr>
              <w:ind w:left="57" w:right="57"/>
              <w:jc w:val="both"/>
              <w:rPr>
                <w:sz w:val="16"/>
                <w:bdr w:val="single" w:sz="4" w:space="0" w:color="auto"/>
              </w:rPr>
            </w:pPr>
            <w:r w:rsidRPr="00CB40DD">
              <w:rPr>
                <w:rFonts w:hint="eastAsia"/>
                <w:sz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54136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5生物的協調作用（3）</w:t>
            </w:r>
          </w:p>
          <w:p w:rsidR="00294A17" w:rsidRPr="003507E8" w:rsidRDefault="00294A17" w:rsidP="000C759F">
            <w:pPr>
              <w:ind w:right="57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水文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0556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0556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90556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0556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清領前期的社會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D667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D6673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8D667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D667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三單元</w:t>
            </w:r>
            <w:r w:rsidRPr="000C759F">
              <w:rPr>
                <w:rFonts w:hint="eastAsia"/>
                <w:sz w:val="16"/>
                <w:szCs w:val="16"/>
              </w:rPr>
              <w:t>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學校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939D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939D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9939D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939D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9939D2" w:rsidRDefault="00294A17" w:rsidP="009939D2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939D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AE4B5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E4B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AE4B59" w:rsidRDefault="00294A17" w:rsidP="00AE4B5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E4B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神乎其技～體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看見自己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校園時光機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我的多元面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廚房我當家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符號的變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水文(1)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2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營養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2/24</w:t>
            </w:r>
            <w:r w:rsidR="00D135C2">
              <w:rPr>
                <w:rFonts w:ascii="新細明體" w:hAnsi="新細明體" w:hint="eastAsia"/>
                <w:sz w:val="20"/>
              </w:rPr>
              <w:t>-12/3</w:t>
            </w:r>
            <w:r>
              <w:rPr>
                <w:rFonts w:ascii="新細明體" w:hAnsi="新細明體" w:hint="eastAsia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</w:p>
          <w:p w:rsidR="00294A17" w:rsidRDefault="00294A17" w:rsidP="00E35DF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D0F4E">
              <w:rPr>
                <w:rFonts w:hint="eastAsia"/>
                <w:sz w:val="16"/>
                <w:szCs w:val="16"/>
              </w:rPr>
              <w:t>兒時記趣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7 She Is Making a Christmas Card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2 </w:t>
            </w:r>
            <w:r w:rsidRPr="00E17252">
              <w:rPr>
                <w:rFonts w:hint="eastAsia"/>
                <w:sz w:val="16"/>
                <w:szCs w:val="16"/>
              </w:rPr>
              <w:t>一元一次方程式</w:t>
            </w:r>
          </w:p>
          <w:p w:rsidR="00294A17" w:rsidRPr="00E17252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CB40DD">
              <w:rPr>
                <w:rFonts w:hint="eastAsia"/>
                <w:sz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54136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6生物的恆定性（</w:t>
            </w:r>
            <w:r w:rsidRPr="00E5413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一單元　臺灣的自然環境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生態特徵與環境問題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清領後期的建設與變遷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社區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43EA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3EA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943EA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3EA1">
              <w:rPr>
                <w:rFonts w:hint="eastAsia"/>
                <w:sz w:val="16"/>
                <w:szCs w:val="16"/>
                <w:bdr w:val="single" w:sz="4" w:space="0" w:color="auto"/>
              </w:rPr>
              <w:t>生涯發展</w:t>
            </w:r>
          </w:p>
          <w:p w:rsidR="00294A17" w:rsidRPr="00943EA1" w:rsidRDefault="00294A17" w:rsidP="00943EA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43EA1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D51E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51E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DD51E6" w:rsidRDefault="00294A17" w:rsidP="00DD51E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51E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神乎其技～體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貼近你我的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校園時光機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成長的軌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廚房我當家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ind w:left="415" w:hanging="415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方程式的故事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生態特徵與環境問題(1)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3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258D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58D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258D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58D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D135C2" w:rsidP="00FF7A0E">
            <w:r>
              <w:rPr>
                <w:rFonts w:ascii="新細明體" w:hAnsi="新細明體" w:hint="eastAsia"/>
                <w:sz w:val="20"/>
              </w:rPr>
              <w:t>1</w:t>
            </w:r>
            <w:r w:rsidR="000E459E">
              <w:rPr>
                <w:rFonts w:ascii="新細明體" w:hAnsi="新細明體" w:hint="eastAsia"/>
                <w:sz w:val="20"/>
              </w:rPr>
              <w:t>2</w:t>
            </w:r>
            <w:r>
              <w:rPr>
                <w:rFonts w:ascii="新細明體" w:hAnsi="新細明體" w:hint="eastAsia"/>
                <w:sz w:val="20"/>
              </w:rPr>
              <w:t>/</w:t>
            </w:r>
            <w:r w:rsidR="000E459E">
              <w:rPr>
                <w:rFonts w:ascii="新細明體" w:hAnsi="新細明體" w:hint="eastAsia"/>
                <w:sz w:val="20"/>
              </w:rPr>
              <w:t>3</w:t>
            </w:r>
            <w:r>
              <w:rPr>
                <w:rFonts w:ascii="新細明體" w:hAnsi="新細明體" w:hint="eastAsia"/>
                <w:sz w:val="20"/>
              </w:rPr>
              <w:t>1-1/</w:t>
            </w:r>
            <w:r w:rsidR="000E459E"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二課</w:t>
            </w:r>
          </w:p>
          <w:p w:rsidR="00294A17" w:rsidRDefault="00294A17" w:rsidP="00E35DF6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29557C">
              <w:rPr>
                <w:rFonts w:ascii="新細明體" w:hAnsi="新細明體" w:hint="eastAsia"/>
                <w:color w:val="000000"/>
                <w:sz w:val="16"/>
                <w:szCs w:val="16"/>
              </w:rPr>
              <w:t>歌</w:t>
            </w:r>
            <w:r w:rsidRPr="00BF29C4">
              <w:rPr>
                <w:rFonts w:ascii="標楷體" w:hint="eastAsia"/>
                <w:sz w:val="16"/>
                <w:szCs w:val="16"/>
              </w:rPr>
              <w:t>詞選</w:t>
            </w:r>
            <w:r w:rsidRPr="00BF29C4">
              <w:rPr>
                <w:rFonts w:ascii="細明體" w:eastAsia="細明體" w:hAnsi="細明體" w:hint="eastAsia"/>
                <w:sz w:val="16"/>
                <w:szCs w:val="16"/>
              </w:rPr>
              <w:t>│</w:t>
            </w:r>
            <w:r w:rsidRPr="00BF29C4">
              <w:rPr>
                <w:rFonts w:ascii="標楷體" w:hint="eastAsia"/>
                <w:sz w:val="16"/>
                <w:szCs w:val="16"/>
              </w:rPr>
              <w:t>童年</w:t>
            </w:r>
          </w:p>
          <w:p w:rsidR="00294A17" w:rsidRDefault="00294A17" w:rsidP="00E35DF6">
            <w:pPr>
              <w:spacing w:line="0" w:lineRule="atLeast"/>
              <w:jc w:val="both"/>
              <w:rPr>
                <w:rFonts w:cs="Courier New"/>
                <w:sz w:val="16"/>
                <w:szCs w:val="16"/>
                <w:bdr w:val="single" w:sz="4" w:space="0" w:color="auto"/>
              </w:rPr>
            </w:pPr>
            <w:r w:rsidRPr="00F63893">
              <w:rPr>
                <w:rFonts w:cs="Courier New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63893">
              <w:rPr>
                <w:rFonts w:cs="Courier New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8 What Day Is It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3 </w:t>
            </w:r>
            <w:r w:rsidRPr="00E17252">
              <w:rPr>
                <w:rFonts w:hint="eastAsia"/>
                <w:sz w:val="16"/>
                <w:szCs w:val="16"/>
              </w:rPr>
              <w:t>應用問題</w:t>
            </w:r>
          </w:p>
          <w:p w:rsidR="00294A17" w:rsidRPr="00E17252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D4402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54136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6生物的恆定性（</w:t>
            </w:r>
            <w:r w:rsidRPr="00E5413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生態特徵與環境問題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00BEC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00BE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900BEC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00BE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900BEC">
              <w:rPr>
                <w:rFonts w:hint="eastAsia"/>
                <w:b/>
                <w:sz w:val="16"/>
                <w:szCs w:val="16"/>
              </w:rPr>
              <w:t>二單元　臺灣的歷史</w:t>
            </w:r>
            <w:r w:rsidRPr="00900BEC">
              <w:rPr>
                <w:rFonts w:hint="eastAsia"/>
                <w:b/>
                <w:sz w:val="16"/>
                <w:szCs w:val="16"/>
              </w:rPr>
              <w:t>(</w:t>
            </w:r>
            <w:r w:rsidRPr="00900BEC">
              <w:rPr>
                <w:rFonts w:hint="eastAsia"/>
                <w:b/>
                <w:sz w:val="16"/>
                <w:szCs w:val="16"/>
              </w:rPr>
              <w:t>上</w:t>
            </w:r>
            <w:r w:rsidRPr="00900BEC">
              <w:rPr>
                <w:rFonts w:hint="eastAsia"/>
                <w:b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清領後期的建設與變遷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4E147A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E147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4E147A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E147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4E147A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E147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社區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B605DC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605D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605DC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605DC">
              <w:rPr>
                <w:rFonts w:hint="eastAsia"/>
                <w:sz w:val="16"/>
                <w:szCs w:val="16"/>
                <w:bdr w:val="single" w:sz="4" w:space="0" w:color="auto"/>
              </w:rPr>
              <w:t>生涯發展</w:t>
            </w:r>
          </w:p>
          <w:p w:rsidR="00294A17" w:rsidRPr="00B605DC" w:rsidRDefault="00294A17" w:rsidP="00B605DC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605D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D51E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51E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環境安全與急救</w:t>
            </w:r>
          </w:p>
          <w:p w:rsidR="00294A17" w:rsidRPr="00DD51E6" w:rsidRDefault="00294A17" w:rsidP="00DD51E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51E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居家環境安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互動見真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校園時光機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成長的軌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廚房我當家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ind w:left="415" w:hanging="415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數字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遊戲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生態特徵與環境問題(1)</w:t>
            </w:r>
          </w:p>
          <w:p w:rsidR="00294A17" w:rsidRPr="00F7104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71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F7104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71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4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258D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58D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1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258D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58D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FF7A0E">
            <w:r>
              <w:rPr>
                <w:rFonts w:ascii="新細明體" w:hAnsi="新細明體" w:hint="eastAsia"/>
                <w:sz w:val="20"/>
              </w:rPr>
              <w:t>1/7</w:t>
            </w:r>
            <w:r w:rsidR="00D135C2">
              <w:rPr>
                <w:rFonts w:ascii="新細明體" w:hAnsi="新細明體" w:hint="eastAsia"/>
                <w:sz w:val="20"/>
              </w:rPr>
              <w:t>-1/1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8 What Day Is It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B0112E" w:rsidRDefault="00294A17" w:rsidP="00B0112E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3 </w:t>
            </w:r>
            <w:r w:rsidRPr="00E17252">
              <w:rPr>
                <w:rFonts w:hint="eastAsia"/>
                <w:sz w:val="16"/>
                <w:szCs w:val="16"/>
              </w:rPr>
              <w:t>應用問題</w:t>
            </w:r>
            <w:r w:rsidRPr="00E17252">
              <w:rPr>
                <w:rFonts w:hint="eastAsia"/>
                <w:sz w:val="16"/>
                <w:szCs w:val="16"/>
              </w:rPr>
              <w:t>(</w:t>
            </w:r>
            <w:r w:rsidRPr="00B0112E">
              <w:rPr>
                <w:rFonts w:hint="eastAsia"/>
                <w:sz w:val="16"/>
                <w:szCs w:val="16"/>
              </w:rPr>
              <w:t>第三次定期評量</w:t>
            </w:r>
            <w:r w:rsidRPr="00B0112E">
              <w:rPr>
                <w:rFonts w:hint="eastAsia"/>
                <w:sz w:val="16"/>
                <w:szCs w:val="16"/>
              </w:rPr>
              <w:t>)</w:t>
            </w:r>
          </w:p>
          <w:p w:rsidR="00294A17" w:rsidRPr="00E17252" w:rsidRDefault="00294A17" w:rsidP="00B55A6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55A6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B74EA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6生物的恆定性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E2043D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</w:t>
            </w:r>
            <w:r w:rsidRPr="00E2043D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5~6總複習</w:t>
            </w: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E2043D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1</w:t>
            </w: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294A17" w:rsidRPr="0078597B" w:rsidRDefault="00294A17" w:rsidP="000C759F">
            <w:pPr>
              <w:snapToGrid w:val="0"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E2043D">
              <w:rPr>
                <w:color w:val="000000" w:themeColor="text1"/>
                <w:sz w:val="16"/>
                <w:szCs w:val="16"/>
              </w:rPr>
              <w:t>Ch8</w:t>
            </w:r>
            <w:r w:rsidRPr="00E2043D">
              <w:rPr>
                <w:rFonts w:hAnsi="新細明體" w:hint="eastAsia"/>
                <w:color w:val="000000" w:themeColor="text1"/>
                <w:sz w:val="16"/>
                <w:szCs w:val="16"/>
              </w:rPr>
              <w:t>總複習</w:t>
            </w:r>
            <w:r w:rsidRPr="00E2043D">
              <w:rPr>
                <w:rFonts w:hAnsi="新細明體"/>
                <w:color w:val="000000" w:themeColor="text1"/>
                <w:sz w:val="16"/>
                <w:szCs w:val="16"/>
              </w:rPr>
              <w:t>（</w:t>
            </w:r>
            <w:r w:rsidRPr="00E2043D">
              <w:rPr>
                <w:color w:val="000000" w:themeColor="text1"/>
                <w:sz w:val="16"/>
                <w:szCs w:val="16"/>
              </w:rPr>
              <w:t>1</w:t>
            </w:r>
            <w:r w:rsidRPr="0078597B">
              <w:rPr>
                <w:rFonts w:hAnsi="新細明體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生態特徵與環境問題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清領後期的建設與變遷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E13D90" w:rsidRDefault="00294A17" w:rsidP="00E13D9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3D90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E13D9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3D90">
              <w:rPr>
                <w:rFonts w:hint="eastAsia"/>
                <w:sz w:val="16"/>
                <w:szCs w:val="16"/>
              </w:rPr>
              <w:t>第</w:t>
            </w:r>
            <w:r w:rsidRPr="00E13D90">
              <w:rPr>
                <w:rFonts w:hint="eastAsia"/>
                <w:sz w:val="16"/>
                <w:szCs w:val="16"/>
              </w:rPr>
              <w:t>6</w:t>
            </w:r>
            <w:r w:rsidRPr="00E13D90">
              <w:rPr>
                <w:rFonts w:hint="eastAsia"/>
                <w:sz w:val="16"/>
                <w:szCs w:val="16"/>
              </w:rPr>
              <w:t>課　社區生活</w:t>
            </w:r>
            <w:r w:rsidRPr="00E13D90">
              <w:rPr>
                <w:rFonts w:hint="eastAsia"/>
                <w:sz w:val="16"/>
                <w:szCs w:val="16"/>
              </w:rPr>
              <w:t>(1)</w:t>
            </w:r>
          </w:p>
          <w:p w:rsidR="00294A17" w:rsidRPr="0094612D" w:rsidRDefault="00294A17" w:rsidP="00E13D9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612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94612D" w:rsidRDefault="00294A17" w:rsidP="00E13D9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612D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94612D" w:rsidRDefault="00294A17" w:rsidP="00E13D9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612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6262C3" w:rsidRDefault="00294A17" w:rsidP="00E13D9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612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B869D5" w:rsidRDefault="00294A17" w:rsidP="006262C3">
            <w:pPr>
              <w:pStyle w:val="af"/>
              <w:spacing w:line="0" w:lineRule="atLeast"/>
              <w:jc w:val="lef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b/>
                <w:sz w:val="16"/>
                <w:szCs w:val="16"/>
              </w:rPr>
              <w:t>複習各單元第5-6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A5401" w:rsidRDefault="00294A17" w:rsidP="001A5401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1A5401">
              <w:rPr>
                <w:rFonts w:ascii="新細明體" w:hAnsi="新細明體" w:hint="eastAsia"/>
                <w:color w:val="000000"/>
                <w:sz w:val="16"/>
                <w:szCs w:val="16"/>
              </w:rPr>
              <w:t>第三篇環境安全與急救</w:t>
            </w:r>
          </w:p>
          <w:p w:rsidR="00294A17" w:rsidRPr="001A5401" w:rsidRDefault="00294A17" w:rsidP="001A5401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A5401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1A5401" w:rsidRDefault="00294A17" w:rsidP="001A540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A5401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1A5401">
              <w:rPr>
                <w:rFonts w:ascii="新細明體" w:hAnsi="新細明體"/>
                <w:color w:val="000000"/>
                <w:sz w:val="16"/>
                <w:szCs w:val="16"/>
              </w:rPr>
              <w:t>2章校園環境安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站在自己的舞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年齡</w:t>
            </w:r>
          </w:p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之謎</w:t>
            </w:r>
            <w:r>
              <w:rPr>
                <w:rFonts w:ascii="新細明體" w:hAnsi="新細明體" w:hint="eastAsia"/>
                <w:sz w:val="16"/>
                <w:szCs w:val="16"/>
              </w:rPr>
              <w:t>(</w:t>
            </w:r>
            <w:r w:rsidRPr="00CC3E6F">
              <w:rPr>
                <w:rFonts w:ascii="新細明體" w:hAnsi="新細明體" w:hint="eastAsia"/>
                <w:sz w:val="16"/>
                <w:szCs w:val="16"/>
              </w:rPr>
              <w:t>第三次定期評量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生態特徵與環境問題(1)</w:t>
            </w:r>
          </w:p>
          <w:p w:rsidR="00294A17" w:rsidRPr="00780B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0B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780B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0B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5-6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5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CD125E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D125E"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CD125E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8818C9"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0E459E" w:rsidP="00D135C2">
            <w:r>
              <w:rPr>
                <w:rFonts w:ascii="新細明體" w:hAnsi="新細明體" w:hint="eastAsia"/>
                <w:sz w:val="20"/>
              </w:rPr>
              <w:t>1/14</w:t>
            </w:r>
            <w:r w:rsidR="00D135C2">
              <w:rPr>
                <w:rFonts w:ascii="新細明體" w:hAnsi="新細明體" w:hint="eastAsia"/>
                <w:sz w:val="20"/>
              </w:rPr>
              <w:t>-1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40EB8" w:rsidRDefault="00294A17" w:rsidP="00E35DF6">
            <w:pPr>
              <w:rPr>
                <w:color w:val="000000"/>
              </w:rPr>
            </w:pPr>
            <w:r w:rsidRPr="00140EB8">
              <w:rPr>
                <w:rFonts w:ascii="新細明體" w:hAnsi="新細明體" w:hint="eastAsia"/>
                <w:color w:val="000000"/>
                <w:sz w:val="16"/>
                <w:szCs w:val="16"/>
              </w:rPr>
              <w:t>第三次定期評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Review（3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B55A6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>總複習</w:t>
            </w:r>
          </w:p>
          <w:p w:rsidR="00294A17" w:rsidRPr="00E17252" w:rsidRDefault="00294A17" w:rsidP="00B55A6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>(</w:t>
            </w:r>
            <w:r w:rsidRPr="00B55A65">
              <w:rPr>
                <w:rFonts w:hint="eastAsia"/>
                <w:sz w:val="16"/>
                <w:szCs w:val="16"/>
              </w:rPr>
              <w:t>第三次定期評量</w:t>
            </w:r>
            <w:r w:rsidRPr="00B55A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2043D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</w:t>
            </w:r>
            <w:r w:rsidRPr="00E2043D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5~6總複習</w:t>
            </w: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E2043D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2</w:t>
            </w: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294A17" w:rsidRPr="0078597B" w:rsidRDefault="00294A17" w:rsidP="000C759F">
            <w:pPr>
              <w:snapToGrid w:val="0"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E2043D">
              <w:rPr>
                <w:color w:val="000000" w:themeColor="text1"/>
                <w:sz w:val="16"/>
                <w:szCs w:val="16"/>
              </w:rPr>
              <w:t>Ch8</w:t>
            </w:r>
            <w:r w:rsidRPr="00E2043D">
              <w:rPr>
                <w:rFonts w:hAnsi="新細明體" w:hint="eastAsia"/>
                <w:color w:val="000000" w:themeColor="text1"/>
                <w:sz w:val="16"/>
                <w:szCs w:val="16"/>
              </w:rPr>
              <w:t>總複習</w:t>
            </w:r>
            <w:r w:rsidRPr="00E2043D">
              <w:rPr>
                <w:rFonts w:hAnsi="新細明體"/>
                <w:color w:val="000000" w:themeColor="text1"/>
                <w:sz w:val="16"/>
                <w:szCs w:val="16"/>
              </w:rPr>
              <w:t>（</w:t>
            </w:r>
            <w:r w:rsidRPr="00E2043D">
              <w:rPr>
                <w:color w:val="000000" w:themeColor="text1"/>
                <w:sz w:val="16"/>
                <w:szCs w:val="16"/>
              </w:rPr>
              <w:t>1</w:t>
            </w:r>
            <w:r w:rsidRPr="00E2043D">
              <w:rPr>
                <w:rFonts w:hAnsi="新細明體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B869D5" w:rsidRDefault="00294A17" w:rsidP="000C759F">
            <w:pPr>
              <w:pStyle w:val="af"/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b/>
                <w:sz w:val="16"/>
                <w:szCs w:val="16"/>
              </w:rPr>
              <w:t>複習各單元第1-6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B55A65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</w:rPr>
              <w:t>第三篇環境安全與急救</w:t>
            </w:r>
          </w:p>
          <w:p w:rsidR="00294A17" w:rsidRDefault="00294A17" w:rsidP="00B55A65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</w:rPr>
              <w:t>（第三次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評量</w:t>
            </w: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</w:rPr>
              <w:t>）</w:t>
            </w:r>
          </w:p>
          <w:p w:rsidR="00294A17" w:rsidRPr="00C456CA" w:rsidRDefault="00294A17" w:rsidP="00C456CA">
            <w:pPr>
              <w:pStyle w:val="af"/>
              <w:spacing w:line="0" w:lineRule="atLeast"/>
              <w:jc w:val="lef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C456CA" w:rsidRDefault="00294A17" w:rsidP="00C456CA">
            <w:pPr>
              <w:pStyle w:val="af"/>
              <w:spacing w:line="0" w:lineRule="atLeast"/>
              <w:jc w:val="lef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C456CA">
            <w:pPr>
              <w:pStyle w:val="af"/>
              <w:spacing w:line="0" w:lineRule="atLeast"/>
              <w:jc w:val="lef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C456CA">
              <w:rPr>
                <w:rFonts w:ascii="新細明體" w:hAnsi="新細明體"/>
                <w:color w:val="000000"/>
                <w:sz w:val="16"/>
                <w:szCs w:val="16"/>
              </w:rPr>
              <w:t>3章急救尖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站在自己的舞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第三次定期評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1-6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CC3E6F">
            <w:pPr>
              <w:spacing w:line="0" w:lineRule="atLeas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電腦測驗(3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41B02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  <w:bdr w:val="single" w:sz="4" w:space="0" w:color="auto"/>
              </w:rPr>
            </w:pPr>
            <w:r w:rsidRPr="00A41B02">
              <w:rPr>
                <w:rFonts w:ascii="新細明體" w:hAnsi="新細明體" w:hint="eastAsia"/>
                <w:spacing w:val="-16"/>
                <w:sz w:val="16"/>
                <w:szCs w:val="16"/>
                <w:bdr w:val="single" w:sz="4" w:space="0" w:color="auto"/>
              </w:rPr>
              <w:t>愛滋防治宣導</w:t>
            </w:r>
          </w:p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685E8C" w:rsidRPr="007C61AB" w:rsidRDefault="00685E8C" w:rsidP="00685E8C">
      <w:pPr>
        <w:rPr>
          <w:rFonts w:ascii="新細明體" w:hAnsi="新細明體"/>
          <w:sz w:val="20"/>
        </w:rPr>
      </w:pPr>
      <w:r w:rsidRPr="007C61AB">
        <w:rPr>
          <w:rFonts w:ascii="新細明體" w:hAnsi="新細明體" w:hint="eastAsia"/>
          <w:sz w:val="20"/>
        </w:rPr>
        <w:lastRenderedPageBreak/>
        <w:t>註2；彈性學習節數各校可視實際開課節數合併欄位，課程名稱後之括號請填入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上課節數。</w:t>
      </w:r>
    </w:p>
    <w:p w:rsidR="00685E8C" w:rsidRDefault="00685E8C" w:rsidP="00FA4D42">
      <w:pPr>
        <w:spacing w:beforeLines="50" w:before="180" w:afterLines="50" w:after="180" w:line="0" w:lineRule="atLeast"/>
        <w:rPr>
          <w:rFonts w:ascii="新細明體"/>
          <w:b/>
          <w:bCs/>
          <w:sz w:val="32"/>
        </w:rPr>
      </w:pPr>
    </w:p>
    <w:p w:rsidR="00685E8C" w:rsidRDefault="00685E8C" w:rsidP="00FA4D42">
      <w:pPr>
        <w:spacing w:beforeLines="50" w:before="180" w:afterLines="50" w:after="180" w:line="0" w:lineRule="atLeast"/>
        <w:rPr>
          <w:rFonts w:ascii="新細明體"/>
          <w:b/>
          <w:bCs/>
          <w:sz w:val="32"/>
        </w:rPr>
      </w:pPr>
    </w:p>
    <w:p w:rsidR="008E6879" w:rsidRDefault="008E6879" w:rsidP="00FA4D42">
      <w:pPr>
        <w:spacing w:beforeLines="50" w:before="180" w:afterLines="50" w:after="180" w:line="0" w:lineRule="atLeast"/>
        <w:rPr>
          <w:rFonts w:ascii="新細明體"/>
          <w:b/>
          <w:bCs/>
          <w:sz w:val="32"/>
        </w:rPr>
        <w:sectPr w:rsidR="008E6879" w:rsidSect="009B71C9">
          <w:footerReference w:type="even" r:id="rId9"/>
          <w:footerReference w:type="default" r:id="rId10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94A17" w:rsidRPr="004D7A96" w:rsidRDefault="00294A17" w:rsidP="00294A17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lastRenderedPageBreak/>
        <w:t>10</w:t>
      </w:r>
      <w:r w:rsidR="00FA4D42">
        <w:rPr>
          <w:rFonts w:ascii="新細明體" w:hAnsi="新細明體" w:hint="eastAsia"/>
          <w:b/>
          <w:bCs/>
          <w:color w:val="000000"/>
          <w:sz w:val="32"/>
          <w:szCs w:val="32"/>
        </w:rPr>
        <w:t>6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一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540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0"/>
        <w:gridCol w:w="992"/>
        <w:gridCol w:w="1134"/>
        <w:gridCol w:w="851"/>
        <w:gridCol w:w="709"/>
        <w:gridCol w:w="2976"/>
        <w:gridCol w:w="1134"/>
        <w:gridCol w:w="567"/>
        <w:gridCol w:w="1674"/>
        <w:gridCol w:w="453"/>
        <w:gridCol w:w="425"/>
        <w:gridCol w:w="850"/>
        <w:gridCol w:w="567"/>
        <w:gridCol w:w="426"/>
        <w:gridCol w:w="519"/>
      </w:tblGrid>
      <w:tr w:rsidR="00685E8C" w:rsidRPr="007C61AB" w:rsidTr="00E13FE2">
        <w:trPr>
          <w:cantSplit/>
          <w:trHeight w:val="6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03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28)</w:t>
            </w:r>
          </w:p>
        </w:tc>
        <w:tc>
          <w:tcPr>
            <w:tcW w:w="32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6)</w:t>
            </w:r>
          </w:p>
        </w:tc>
      </w:tr>
      <w:tr w:rsidR="00E13FE2" w:rsidRPr="007C61AB" w:rsidTr="00FD2772">
        <w:trPr>
          <w:cantSplit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語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數學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自然與生活科技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社會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健康與</w:t>
            </w:r>
          </w:p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體育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藝術與</w:t>
            </w:r>
          </w:p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人文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綜合活動</w:t>
            </w:r>
          </w:p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484" w:rsidRPr="00C60484" w:rsidRDefault="00C60484" w:rsidP="00C60484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60484">
              <w:rPr>
                <w:rFonts w:ascii="新細明體" w:hAnsi="新細明體" w:hint="eastAsia"/>
                <w:sz w:val="16"/>
                <w:szCs w:val="16"/>
              </w:rPr>
              <w:t>英聽指導</w:t>
            </w:r>
          </w:p>
          <w:p w:rsidR="00685E8C" w:rsidRPr="00EA614B" w:rsidRDefault="00C60484" w:rsidP="00C60484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C60484">
              <w:rPr>
                <w:rFonts w:ascii="新細明體" w:hAnsi="新細明體"/>
                <w:sz w:val="16"/>
                <w:szCs w:val="16"/>
              </w:rPr>
              <w:t>(</w:t>
            </w:r>
            <w:r w:rsidRPr="00C60484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C6048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351" w:rsidRPr="00EA614B" w:rsidRDefault="00B22351" w:rsidP="00B22351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生活</w:t>
            </w:r>
          </w:p>
          <w:p w:rsidR="00B22351" w:rsidRPr="00EA614B" w:rsidRDefault="00B22351" w:rsidP="00B22351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數學</w:t>
            </w:r>
          </w:p>
          <w:p w:rsidR="00685E8C" w:rsidRPr="00EA614B" w:rsidRDefault="00B22351" w:rsidP="00B22351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/>
                <w:sz w:val="16"/>
                <w:szCs w:val="16"/>
              </w:rPr>
              <w:t xml:space="preserve"> (</w:t>
            </w: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EA614B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EA614B" w:rsidRDefault="00EE36BC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地理知能加深加廣</w:t>
            </w:r>
            <w:r w:rsidRPr="00EA614B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EA614B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EA614B" w:rsidRDefault="00163B1D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日常生活中的電腦應用</w:t>
            </w:r>
            <w:r w:rsidR="00685E8C" w:rsidRPr="00EA614B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="00055A11" w:rsidRPr="00EA614B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="00685E8C" w:rsidRPr="00EA614B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115F1F" w:rsidRDefault="00115F1F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sz w:val="16"/>
                <w:szCs w:val="16"/>
              </w:rPr>
              <w:t>社團學習</w:t>
            </w:r>
            <w:r w:rsidRPr="00115F1F">
              <w:rPr>
                <w:rFonts w:ascii="新細明體" w:hAnsi="新細明體"/>
                <w:sz w:val="16"/>
                <w:szCs w:val="16"/>
              </w:rPr>
              <w:t>(</w:t>
            </w:r>
            <w:r w:rsidRPr="00115F1F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115F1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EA614B" w:rsidRDefault="00685E8C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/>
                <w:sz w:val="16"/>
                <w:szCs w:val="16"/>
              </w:rPr>
              <w:t xml:space="preserve"> (</w:t>
            </w:r>
            <w:r w:rsidR="00055A11" w:rsidRPr="00EA614B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EA614B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</w:tr>
      <w:tr w:rsidR="00FD2772" w:rsidRPr="007C61AB" w:rsidTr="00FD2772">
        <w:trPr>
          <w:cantSplit/>
          <w:trHeight w:val="4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國文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英語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59020F">
              <w:rPr>
                <w:rFonts w:ascii="新細明體" w:hAnsi="新細明體" w:hint="eastAsia"/>
                <w:sz w:val="20"/>
              </w:rPr>
              <w:t>2/12-2/1</w:t>
            </w:r>
            <w:r w:rsidR="00FA4D42"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Default="00AB189B" w:rsidP="00FF7A0E">
            <w:pPr>
              <w:pStyle w:val="ad"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u w:val="single"/>
                <w:shd w:val="pct15" w:color="auto" w:fill="FFFFFF"/>
              </w:rPr>
            </w:pPr>
            <w:r w:rsidRPr="00D444CE">
              <w:rPr>
                <w:rFonts w:ascii="新細明體" w:hAnsi="新細明體" w:hint="eastAsia"/>
                <w:kern w:val="0"/>
                <w:sz w:val="20"/>
                <w:u w:val="single"/>
                <w:shd w:val="pct15" w:color="auto" w:fill="FFFFFF"/>
              </w:rPr>
              <w:t>調整授課第二學期第一週課程</w:t>
            </w:r>
          </w:p>
          <w:p w:rsidR="00AB189B" w:rsidRDefault="00AB189B" w:rsidP="00FF7A0E">
            <w:pPr>
              <w:pStyle w:val="ad"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u w:val="single"/>
                <w:shd w:val="pct15" w:color="auto" w:fill="FFFFFF"/>
              </w:rPr>
            </w:pPr>
            <w:r>
              <w:rPr>
                <w:rFonts w:ascii="新細明體" w:hAnsi="新細明體" w:hint="eastAsia"/>
                <w:kern w:val="0"/>
                <w:sz w:val="20"/>
                <w:u w:val="single"/>
                <w:shd w:val="pct15" w:color="auto" w:fill="FFFFFF"/>
              </w:rPr>
              <w:t>1/27</w:t>
            </w:r>
            <w:r w:rsidRPr="005D17DC">
              <w:rPr>
                <w:rFonts w:ascii="新細明體" w:hint="eastAsia"/>
                <w:color w:val="000000"/>
                <w:sz w:val="20"/>
              </w:rPr>
              <w:t>(</w:t>
            </w:r>
            <w:r>
              <w:rPr>
                <w:rFonts w:ascii="新細明體" w:hint="eastAsia"/>
                <w:color w:val="000000"/>
                <w:sz w:val="20"/>
              </w:rPr>
              <w:t>二</w:t>
            </w:r>
            <w:r w:rsidRPr="005D17DC">
              <w:rPr>
                <w:rFonts w:ascii="新細明體" w:hint="eastAsia"/>
                <w:color w:val="000000"/>
                <w:sz w:val="20"/>
              </w:rPr>
              <w:t>)</w:t>
            </w:r>
            <w:r>
              <w:rPr>
                <w:rFonts w:ascii="新細明體" w:hAnsi="新細明體" w:hint="eastAsia"/>
                <w:kern w:val="0"/>
                <w:sz w:val="20"/>
                <w:u w:val="single"/>
                <w:shd w:val="pct15" w:color="auto" w:fill="FFFFFF"/>
              </w:rPr>
              <w:t>休業式</w:t>
            </w:r>
          </w:p>
          <w:p w:rsidR="00AB189B" w:rsidRPr="00D444CE" w:rsidRDefault="00AB189B" w:rsidP="00280B23">
            <w:pPr>
              <w:pStyle w:val="ad"/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4"/>
              </w:rPr>
              <w:t>友善校園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負　荷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189B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1712B" w:rsidRDefault="00AB189B" w:rsidP="00A1712B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1712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1 My Cat Can Catch a Ball</w:t>
            </w:r>
            <w:r w:rsidRPr="00A1712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AB189B" w:rsidRPr="00A1712B" w:rsidRDefault="00AB189B" w:rsidP="00A1712B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1712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A1712B" w:rsidRDefault="00AB189B" w:rsidP="00A1712B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1712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F23728" w:rsidRDefault="00AB189B" w:rsidP="00F2372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372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1 </w:t>
            </w:r>
            <w:r w:rsidRPr="00F2372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元一次方程式</w:t>
            </w:r>
          </w:p>
          <w:p w:rsidR="00AB189B" w:rsidRPr="00123CE5" w:rsidRDefault="00AB189B" w:rsidP="00123CE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23CE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123CE5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123CE5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1 </w:t>
            </w:r>
            <w:r w:rsidRPr="007C13B9">
              <w:rPr>
                <w:sz w:val="16"/>
                <w:szCs w:val="16"/>
              </w:rPr>
              <w:t>生殖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日治時期的政治發展(1)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D04B5" w:rsidRDefault="00AB189B" w:rsidP="00C60484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pStyle w:val="af"/>
              <w:spacing w:line="0" w:lineRule="atLeast"/>
              <w:jc w:val="lef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1課 個人與社會(1)</w:t>
            </w:r>
          </w:p>
          <w:p w:rsidR="00AB189B" w:rsidRPr="008F4393" w:rsidRDefault="00AB189B" w:rsidP="008F439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43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8F4393" w:rsidRDefault="00AB189B" w:rsidP="008F439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43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4F6003" w:rsidRDefault="00AB189B" w:rsidP="008F4393">
            <w:pPr>
              <w:spacing w:line="0" w:lineRule="atLeast"/>
              <w:jc w:val="both"/>
            </w:pPr>
            <w:r w:rsidRPr="008F43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健康生活家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人權教育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暴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青春生活</w:t>
            </w: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暴教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空間的魔術師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啟動學習力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「結」伴生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方程式的比較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8C2764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8C2764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8C2764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</w:t>
            </w:r>
          </w:p>
          <w:p w:rsidR="00AB189B" w:rsidRPr="005A43EE" w:rsidRDefault="00AB189B" w:rsidP="000C759F">
            <w:pPr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素養</w:t>
            </w:r>
            <w:r w:rsidRPr="005A43E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6F1CC4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F1CC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防治宣導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18</w:t>
            </w:r>
            <w:r w:rsidR="0059020F">
              <w:rPr>
                <w:rFonts w:ascii="新細明體" w:hAnsi="新細明體" w:hint="eastAsia"/>
                <w:sz w:val="20"/>
              </w:rPr>
              <w:t>-2/2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Default="00AB189B" w:rsidP="00FF7A0E">
            <w:pPr>
              <w:spacing w:line="0" w:lineRule="atLeast"/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>
              <w:rPr>
                <w:rFonts w:ascii="新細明體" w:hint="eastAsia"/>
                <w:color w:val="000000"/>
                <w:sz w:val="20"/>
                <w:szCs w:val="20"/>
              </w:rPr>
              <w:t>2/24</w:t>
            </w:r>
            <w:r w:rsidRPr="001C7401">
              <w:rPr>
                <w:rFonts w:ascii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二</w:t>
            </w:r>
            <w:r w:rsidRPr="001C7401">
              <w:rPr>
                <w:rFonts w:ascii="新細明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第二學期開學日</w:t>
            </w:r>
          </w:p>
          <w:p w:rsidR="00AB189B" w:rsidRDefault="00AB189B" w:rsidP="00FF7A0E">
            <w:pPr>
              <w:spacing w:line="0" w:lineRule="atLeast"/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 w:rsidRPr="005D17DC">
              <w:rPr>
                <w:rFonts w:ascii="新細明體" w:hint="eastAsia"/>
                <w:color w:val="000000"/>
                <w:sz w:val="20"/>
                <w:szCs w:val="20"/>
              </w:rPr>
              <w:t>2/28(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六</w:t>
            </w:r>
            <w:r w:rsidRPr="005D17DC">
              <w:rPr>
                <w:rFonts w:ascii="新細明體" w:hint="eastAsia"/>
                <w:color w:val="000000"/>
                <w:sz w:val="20"/>
                <w:szCs w:val="20"/>
              </w:rPr>
              <w:t>)和平紀念日</w:t>
            </w:r>
          </w:p>
          <w:p w:rsidR="00AB189B" w:rsidRPr="00D444CE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444C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2/27（五）補行休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一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負　荷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、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律詩選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8D0174">
            <w:pPr>
              <w:spacing w:line="0" w:lineRule="atLeast"/>
              <w:jc w:val="both"/>
              <w:rPr>
                <w:sz w:val="16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1 My Cat Can Catch a Ball</w:t>
            </w:r>
            <w:r w:rsidRPr="00DD21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F23728" w:rsidRDefault="00AB189B" w:rsidP="00F2372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372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2 </w:t>
            </w:r>
            <w:r w:rsidRPr="00F2372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二元一次聯立方程式</w:t>
            </w:r>
          </w:p>
          <w:p w:rsidR="00AB189B" w:rsidRPr="00F23728" w:rsidRDefault="00AB189B" w:rsidP="00F2372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2372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F23728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F2372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1 </w:t>
            </w:r>
            <w:r w:rsidRPr="007C13B9">
              <w:rPr>
                <w:sz w:val="16"/>
                <w:szCs w:val="16"/>
              </w:rPr>
              <w:t>生殖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ind w:left="1" w:right="113" w:hanging="1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left="1" w:right="113" w:hanging="1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060868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60868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060868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60868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060868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60868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日治時期的政治發展(1)</w:t>
            </w:r>
          </w:p>
          <w:p w:rsidR="00AB189B" w:rsidRPr="00D77AF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77AF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77AF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77AF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D04B5" w:rsidRDefault="00AB189B" w:rsidP="00D77AFA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1課 個人與社會(1)</w:t>
            </w:r>
          </w:p>
          <w:p w:rsidR="00AB189B" w:rsidRPr="005675E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5675E6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675E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5675E6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D04B5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675E6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健康生活家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眼睛與耳朵的保健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空間的魔術師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啟動學習力(輔導)</w:t>
            </w:r>
          </w:p>
          <w:p w:rsidR="00AB189B" w:rsidRPr="00DD440E" w:rsidRDefault="00AB189B" w:rsidP="00E35DF6">
            <w:pPr>
              <w:spacing w:line="0" w:lineRule="atLeast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E35DF6">
            <w:pPr>
              <w:spacing w:line="0" w:lineRule="atLeast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「結」伴生活(童軍)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聰明的小偷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C759F">
            <w:pPr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1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開學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典禮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2</w:t>
            </w:r>
            <w:r w:rsidR="00FA4D42"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 w:hint="eastAsia"/>
                <w:sz w:val="20"/>
              </w:rPr>
              <w:t>-3/</w:t>
            </w:r>
            <w:r w:rsidR="00FA4D42"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律詩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  <w:t>Unit2 What Do You Do After School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4448D" w:rsidRDefault="00AB189B" w:rsidP="00B4448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4448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2 </w:t>
            </w:r>
            <w:r w:rsidRPr="00B4448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二元一次聯立方程式</w:t>
            </w:r>
          </w:p>
          <w:p w:rsidR="00AB189B" w:rsidRPr="00B4448D" w:rsidRDefault="00AB189B" w:rsidP="00B4448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4448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B4448D">
            <w:pPr>
              <w:spacing w:line="0" w:lineRule="atLeast"/>
              <w:jc w:val="both"/>
              <w:rPr>
                <w:noProof/>
                <w:color w:val="000000"/>
                <w:sz w:val="16"/>
                <w:szCs w:val="16"/>
              </w:rPr>
            </w:pPr>
            <w:r w:rsidRPr="00B4448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1 </w:t>
            </w:r>
            <w:r w:rsidRPr="007C13B9">
              <w:rPr>
                <w:sz w:val="16"/>
                <w:szCs w:val="16"/>
              </w:rPr>
              <w:t>生殖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E0442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442F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E0442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442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E0442F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0442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日治時期的政治發展(1</w:t>
            </w: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)</w:t>
            </w:r>
          </w:p>
          <w:p w:rsidR="00AB189B" w:rsidRPr="002954AB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954AB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2954AB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954AB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2954AB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954A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2954AB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1課 個人與社會(1)</w:t>
            </w:r>
          </w:p>
          <w:p w:rsidR="00AB189B" w:rsidRPr="00FF4293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F429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FF4293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F429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F429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健康生活家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牙齒與消化器官的保健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筆情與墨趣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啟動學習力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「結」伴生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製作古早卡通電影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2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幹部訓練</w:t>
            </w:r>
          </w:p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pacing w:val="-16"/>
                <w:sz w:val="16"/>
                <w:szCs w:val="16"/>
              </w:rPr>
              <w:t>友善校園週</w:t>
            </w:r>
            <w:r w:rsidRPr="009930A1">
              <w:rPr>
                <w:rFonts w:ascii="新細明體" w:hAnsi="新細明體"/>
                <w:spacing w:val="-16"/>
                <w:sz w:val="16"/>
                <w:szCs w:val="16"/>
              </w:rPr>
              <w:t>—</w:t>
            </w:r>
            <w:r w:rsidRPr="009930A1">
              <w:rPr>
                <w:rFonts w:ascii="新細明體" w:hAnsi="新細明體" w:hint="eastAsia"/>
                <w:spacing w:val="-16"/>
                <w:sz w:val="16"/>
                <w:szCs w:val="16"/>
              </w:rPr>
              <w:t>犯罪防治宣導</w:t>
            </w: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暨人權法治教育</w:t>
            </w:r>
          </w:p>
          <w:p w:rsidR="00AB189B" w:rsidRPr="003415CC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415C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法治教育</w:t>
            </w:r>
          </w:p>
          <w:p w:rsidR="00AB189B" w:rsidRPr="003367A6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  <w:bdr w:val="single" w:sz="4" w:space="0" w:color="auto"/>
              </w:rPr>
            </w:pPr>
            <w:r w:rsidRPr="003367A6">
              <w:rPr>
                <w:rFonts w:ascii="新細明體" w:hAnsi="新細明體" w:hint="eastAsia"/>
                <w:spacing w:val="-16"/>
                <w:sz w:val="16"/>
                <w:szCs w:val="16"/>
              </w:rPr>
              <w:t>反毒宣導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4</w:t>
            </w:r>
            <w:r w:rsidR="0059020F">
              <w:rPr>
                <w:rFonts w:ascii="新細明體" w:hAnsi="新細明體" w:hint="eastAsia"/>
                <w:sz w:val="20"/>
              </w:rPr>
              <w:t>-3/1</w:t>
            </w:r>
            <w:r>
              <w:rPr>
                <w:rFonts w:ascii="新細明體" w:hAnsi="新細明體" w:hint="eastAsia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三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下雨天，真好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Default="00AB189B" w:rsidP="00AB189B">
            <w:pPr>
              <w:jc w:val="both"/>
              <w:rPr>
                <w:sz w:val="16"/>
              </w:rPr>
            </w:pP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(</w:t>
            </w:r>
            <w:r w:rsidRPr="000312A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pStyle w:val="21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2 What Do You Do After School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4448D" w:rsidRDefault="00AB189B" w:rsidP="00B4448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4448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3 </w:t>
            </w:r>
            <w:r w:rsidRPr="00B4448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應用問題</w:t>
            </w:r>
          </w:p>
          <w:p w:rsidR="00AB189B" w:rsidRPr="00AF3DE3" w:rsidRDefault="00AB189B" w:rsidP="00AF3DE3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F3DE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AF3DE3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AF3DE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>Ch</w:t>
            </w:r>
            <w:r w:rsidRPr="007C13B9">
              <w:rPr>
                <w:rFonts w:hint="eastAsia"/>
                <w:sz w:val="16"/>
                <w:szCs w:val="16"/>
              </w:rPr>
              <w:t>2</w:t>
            </w:r>
            <w:r w:rsidRPr="007C13B9">
              <w:rPr>
                <w:rFonts w:hint="eastAsia"/>
                <w:sz w:val="16"/>
                <w:szCs w:val="16"/>
              </w:rPr>
              <w:t>遺傳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745904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45904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745904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45904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745904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4590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日治時期的經濟發展(1)</w:t>
            </w:r>
          </w:p>
          <w:p w:rsidR="00AB189B" w:rsidRPr="00A0661B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661B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A0661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0661B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A0661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0661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社會中的團體(1)</w:t>
            </w:r>
          </w:p>
          <w:p w:rsidR="00AB189B" w:rsidRPr="001252CE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252CE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1252CE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252CE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1252CE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252CE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1252CE" w:rsidRDefault="00AB189B" w:rsidP="001252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52CE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運動全方位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有備無患～運動安全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筆情與墨趣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啟動學習力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「結」伴生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購物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問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3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模範生表揚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415C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1</w:t>
            </w:r>
            <w:r w:rsidR="0059020F">
              <w:rPr>
                <w:rFonts w:ascii="新細明體" w:hAnsi="新細明體" w:hint="eastAsia"/>
                <w:sz w:val="20"/>
              </w:rPr>
              <w:t>-3/1</w:t>
            </w: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三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下雨天，真好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四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賣油翁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AB189B">
            <w:pPr>
              <w:ind w:left="57" w:firstLine="40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pStyle w:val="ab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3 He Has Brown Eyes and Nice Hair</w:t>
            </w:r>
            <w:r w:rsidRPr="00DD21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pStyle w:val="ab"/>
              <w:spacing w:line="0" w:lineRule="atLeast"/>
              <w:jc w:val="both"/>
              <w:rPr>
                <w:rFonts w:ascii="新細明體" w:eastAsia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E730E1" w:rsidRDefault="00AB189B" w:rsidP="00E730E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30E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3 </w:t>
            </w:r>
            <w:r w:rsidRPr="00E730E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應用問題</w:t>
            </w:r>
          </w:p>
          <w:p w:rsidR="00AB189B" w:rsidRPr="00D07695" w:rsidRDefault="00AB189B" w:rsidP="00D0769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0769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D07695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0769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>Ch</w:t>
            </w:r>
            <w:r w:rsidRPr="007C13B9">
              <w:rPr>
                <w:rFonts w:hint="eastAsia"/>
                <w:sz w:val="16"/>
                <w:szCs w:val="16"/>
              </w:rPr>
              <w:t>2</w:t>
            </w:r>
            <w:r w:rsidRPr="007C13B9">
              <w:rPr>
                <w:rFonts w:hint="eastAsia"/>
                <w:sz w:val="16"/>
                <w:szCs w:val="16"/>
              </w:rPr>
              <w:t>遺傳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080EA7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80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080EA7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80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080EA7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80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日治時期的經濟發展(1)</w:t>
            </w:r>
          </w:p>
          <w:p w:rsidR="00AB189B" w:rsidRPr="00EC0DC0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C0DC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EC0DC0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C0DC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EC0DC0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C0DC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C60484">
            <w:pPr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社會中的團體(1)</w:t>
            </w:r>
          </w:p>
          <w:p w:rsidR="00AB189B" w:rsidRPr="004B4A75" w:rsidRDefault="00AB189B" w:rsidP="00C6048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4A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4B4A75" w:rsidRDefault="00AB189B" w:rsidP="00C6048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4A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4B4A75" w:rsidRDefault="00AB189B" w:rsidP="00C6048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4A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5D04B5" w:rsidRDefault="00AB189B" w:rsidP="004B4A75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B4A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運動全方位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有備無患～運動安全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版畫印象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關鍵時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數學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小故事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4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防震防災演練</w:t>
            </w:r>
          </w:p>
          <w:p w:rsidR="00AB189B" w:rsidRPr="003415CC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415C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防災教育</w:t>
            </w:r>
          </w:p>
          <w:p w:rsidR="00AB189B" w:rsidRPr="00495A9D" w:rsidRDefault="00AB189B" w:rsidP="00294A1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9CF"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8</w:t>
            </w:r>
            <w:r w:rsidR="0059020F">
              <w:rPr>
                <w:rFonts w:ascii="新細明體" w:hAnsi="新細明體" w:hint="eastAsia"/>
                <w:sz w:val="20"/>
              </w:rPr>
              <w:t>-3/2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四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賣油翁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語文天地一文字構造介紹</w:t>
            </w:r>
          </w:p>
          <w:p w:rsidR="00AB189B" w:rsidRPr="002D2822" w:rsidRDefault="00AB189B" w:rsidP="00AB189B">
            <w:pPr>
              <w:ind w:left="57" w:firstLine="40"/>
              <w:jc w:val="both"/>
              <w:rPr>
                <w:rFonts w:hAnsi="新細明體"/>
                <w:sz w:val="16"/>
              </w:rPr>
            </w:pPr>
            <w:r w:rsidRPr="000312AA">
              <w:rPr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3 He Has Brown Eyes and Nice Hair</w:t>
            </w:r>
            <w:r w:rsidRPr="00DD21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351CE0" w:rsidRDefault="00AB189B" w:rsidP="00351CE0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351CE0">
              <w:rPr>
                <w:sz w:val="16"/>
                <w:szCs w:val="16"/>
              </w:rPr>
              <w:t xml:space="preserve">2-1 </w:t>
            </w:r>
            <w:r w:rsidRPr="00351CE0">
              <w:rPr>
                <w:rFonts w:hint="eastAsia"/>
                <w:sz w:val="16"/>
                <w:szCs w:val="16"/>
              </w:rPr>
              <w:t>直角坐標平面</w:t>
            </w:r>
          </w:p>
          <w:p w:rsidR="00AB189B" w:rsidRPr="00AB3503" w:rsidRDefault="00AB189B" w:rsidP="00AB3503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B350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AB3503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AB350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>Ch</w:t>
            </w:r>
            <w:r w:rsidRPr="007C13B9">
              <w:rPr>
                <w:rFonts w:hint="eastAsia"/>
                <w:sz w:val="16"/>
                <w:szCs w:val="16"/>
              </w:rPr>
              <w:t>2</w:t>
            </w:r>
            <w:r w:rsidRPr="007C13B9">
              <w:rPr>
                <w:rFonts w:hint="eastAsia"/>
                <w:sz w:val="16"/>
                <w:szCs w:val="16"/>
              </w:rPr>
              <w:t>遺傳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日治時期的經濟發展(1)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A01009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2課 社會中的團體(1)</w:t>
            </w:r>
          </w:p>
          <w:p w:rsidR="00AB189B" w:rsidRPr="00720CA0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20CA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720CA0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20CA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20CA0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20CA0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5D04B5" w:rsidRDefault="00AB189B" w:rsidP="00720CA0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720CA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運動全方位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陽光SPA～綠色休閒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版畫印象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關鍵時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BD37F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BD37F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起尋寶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5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25-3/3</w:t>
            </w:r>
            <w:r w:rsidR="0059020F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Default="00AB189B" w:rsidP="00DD4BE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一次定期評量</w:t>
            </w:r>
          </w:p>
          <w:p w:rsidR="00AB189B" w:rsidRPr="008B661A" w:rsidRDefault="00AB189B" w:rsidP="00DD4BE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8B661A">
              <w:rPr>
                <w:rFonts w:ascii="新細明體" w:hAnsi="新細明體" w:hint="eastAsia"/>
                <w:sz w:val="20"/>
              </w:rPr>
              <w:t>4/4(</w:t>
            </w:r>
            <w:r>
              <w:rPr>
                <w:rFonts w:ascii="新細明體" w:hAnsi="新細明體" w:hint="eastAsia"/>
                <w:sz w:val="20"/>
              </w:rPr>
              <w:t>六</w:t>
            </w:r>
            <w:r w:rsidRPr="008B661A">
              <w:rPr>
                <w:rFonts w:ascii="新細明體" w:hAnsi="新細明體" w:hint="eastAsia"/>
                <w:sz w:val="20"/>
              </w:rPr>
              <w:t>)兒童節</w:t>
            </w:r>
          </w:p>
          <w:p w:rsidR="00AB189B" w:rsidRPr="007C61AB" w:rsidRDefault="00AB189B" w:rsidP="002D099A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4/3</w:t>
            </w:r>
            <w:r w:rsidRPr="00DD4BE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（五）補行休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8D0174" w:rsidRDefault="00AB189B" w:rsidP="00AB189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8D0174">
              <w:rPr>
                <w:rFonts w:ascii="新細明體" w:hAnsi="新細明體" w:hint="eastAsia"/>
                <w:sz w:val="16"/>
                <w:szCs w:val="16"/>
              </w:rPr>
              <w:t>第一次定期評量</w:t>
            </w:r>
          </w:p>
          <w:p w:rsidR="00AB189B" w:rsidRDefault="00AB189B" w:rsidP="00AB189B">
            <w:pPr>
              <w:ind w:left="57" w:firstLine="40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4 What's the Date Today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351CE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2-1 </w:t>
            </w: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直角坐標平面</w:t>
            </w: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次定期評量</w:t>
            </w: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AB189B" w:rsidRPr="007F6C9B" w:rsidRDefault="00AB189B" w:rsidP="00CB1619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CB1619">
            <w:pPr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0C759F">
            <w:pPr>
              <w:widowControl/>
              <w:spacing w:line="0" w:lineRule="atLeast"/>
              <w:ind w:right="113"/>
              <w:jc w:val="both"/>
              <w:rPr>
                <w:color w:val="000000" w:themeColor="text1"/>
                <w:sz w:val="16"/>
                <w:szCs w:val="16"/>
              </w:rPr>
            </w:pPr>
            <w:r w:rsidRPr="007F6C9B">
              <w:rPr>
                <w:color w:val="000000" w:themeColor="text1"/>
                <w:sz w:val="16"/>
                <w:szCs w:val="16"/>
              </w:rPr>
              <w:t>Ch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1~Ch2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總複習（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:rsidR="00AB189B" w:rsidRPr="007F6C9B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7F6C9B">
              <w:rPr>
                <w:color w:val="000000" w:themeColor="text1"/>
                <w:sz w:val="16"/>
                <w:szCs w:val="16"/>
              </w:rPr>
              <w:t xml:space="preserve">Ch7 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總複習（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3課 臺灣的產業(二)(1)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單元 臺灣的歷史(下)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3課 日治時期的社會與文化(1)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FD4CCF">
            <w:pPr>
              <w:ind w:right="57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第三單元 社會生活</w:t>
            </w:r>
          </w:p>
          <w:p w:rsidR="00AB189B" w:rsidRPr="007F6C9B" w:rsidRDefault="00AB189B" w:rsidP="005D04B5">
            <w:pPr>
              <w:spacing w:line="0" w:lineRule="atLeast"/>
              <w:ind w:left="320" w:hangingChars="200" w:hanging="320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第3課 社會規範(1)</w:t>
            </w:r>
          </w:p>
          <w:p w:rsidR="00AB189B" w:rsidRPr="007F6C9B" w:rsidRDefault="00AB189B" w:rsidP="005D04B5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7F6C9B" w:rsidRDefault="00AB189B" w:rsidP="005D04B5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5D04B5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7F6C9B" w:rsidRDefault="00AB189B" w:rsidP="00FC454E">
            <w:pPr>
              <w:spacing w:line="0" w:lineRule="atLeast"/>
              <w:ind w:left="320" w:hangingChars="200" w:hanging="320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四篇運動全方位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第一次評量）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</w:t>
            </w: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3章身歷其境～運動欣賞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4.探索畫中的世界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7F6C9B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F6C9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次定期評量-總複習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7F6C9B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聽力</w:t>
            </w:r>
          </w:p>
          <w:p w:rsidR="00AB189B" w:rsidRPr="007F6C9B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第一次</w:t>
            </w: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複習</w:t>
            </w: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F64946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649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F64946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649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F64946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649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電腦測驗(1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1-</w:t>
            </w:r>
            <w:r w:rsidR="0059020F">
              <w:rPr>
                <w:rFonts w:ascii="新細明體" w:hAnsi="新細明體" w:hint="eastAsia"/>
                <w:sz w:val="20"/>
              </w:rPr>
              <w:t>4/</w:t>
            </w: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8B661A">
              <w:rPr>
                <w:rFonts w:ascii="新細明體" w:hAnsi="新細明體" w:hint="eastAsia"/>
                <w:sz w:val="20"/>
              </w:rPr>
              <w:t>4/5(</w:t>
            </w:r>
            <w:r>
              <w:rPr>
                <w:rFonts w:ascii="新細明體" w:hAnsi="新細明體" w:hint="eastAsia"/>
                <w:sz w:val="20"/>
              </w:rPr>
              <w:t>日</w:t>
            </w:r>
            <w:r w:rsidRPr="008B661A">
              <w:rPr>
                <w:rFonts w:ascii="新細明體" w:hAnsi="新細明體" w:hint="eastAsia"/>
                <w:sz w:val="20"/>
              </w:rPr>
              <w:t>)清明節</w:t>
            </w:r>
          </w:p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4/6（一</w:t>
            </w:r>
            <w:r w:rsidRPr="00DD4BE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）補行休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五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背影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8D0174">
            <w:pPr>
              <w:spacing w:line="0" w:lineRule="atLeast"/>
              <w:jc w:val="both"/>
              <w:rPr>
                <w:sz w:val="16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4 What's the Date Today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80FDF" w:rsidRDefault="00AB189B" w:rsidP="00B80FD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80FD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2 </w:t>
            </w:r>
            <w:r w:rsidRPr="00B80F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元一次方程式的圖形</w:t>
            </w:r>
          </w:p>
          <w:p w:rsidR="00AB189B" w:rsidRPr="00476447" w:rsidRDefault="00AB189B" w:rsidP="0047644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7644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476447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47644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3 </w:t>
            </w:r>
            <w:r w:rsidRPr="007C13B9">
              <w:rPr>
                <w:rFonts w:hint="eastAsia"/>
                <w:sz w:val="16"/>
                <w:szCs w:val="16"/>
              </w:rPr>
              <w:t>演化（</w:t>
            </w:r>
            <w:r w:rsidRPr="007C13B9">
              <w:rPr>
                <w:rFonts w:hint="eastAsia"/>
                <w:sz w:val="16"/>
                <w:szCs w:val="16"/>
              </w:rPr>
              <w:t>2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4C6E6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C6E6F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C6E6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C6E6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4C6E6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C6E6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日治時期的社會與文化(1)</w:t>
            </w:r>
          </w:p>
          <w:p w:rsidR="00AB189B" w:rsidRPr="00383107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83107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383107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83107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383107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8310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383107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8310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383107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3課 社會規範(1)</w:t>
            </w:r>
          </w:p>
          <w:p w:rsidR="00AB189B" w:rsidRPr="00173138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7313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173138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7313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173138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73138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173138" w:rsidRDefault="00AB189B" w:rsidP="00173138">
            <w:pPr>
              <w:spacing w:line="0" w:lineRule="atLeast"/>
              <w:rPr>
                <w:sz w:val="16"/>
                <w:szCs w:val="16"/>
              </w:rPr>
            </w:pPr>
            <w:r w:rsidRPr="00173138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快樂青春行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青春心事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FC6F9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探索畫中的世界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家人協奏曲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較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關鍵時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大家來繪圖(一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4A333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A333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A333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A333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4A333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A333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素養</w:t>
            </w:r>
            <w:r w:rsidRPr="005A43E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AB189B" w:rsidRPr="007C61AB" w:rsidTr="006A5DCC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8</w:t>
            </w:r>
            <w:r w:rsidR="0059020F">
              <w:rPr>
                <w:rFonts w:ascii="新細明體" w:hAnsi="新細明體" w:hint="eastAsia"/>
                <w:sz w:val="20"/>
              </w:rPr>
              <w:t>-4/1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6A5DC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六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你自己決定吧</w:t>
            </w:r>
          </w:p>
          <w:p w:rsidR="006A5DCC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C795D">
              <w:rPr>
                <w:sz w:val="16"/>
                <w:szCs w:val="16"/>
                <w:bdr w:val="single" w:sz="4" w:space="0" w:color="auto"/>
              </w:rPr>
              <w:t>生涯發展教</w:t>
            </w:r>
          </w:p>
          <w:p w:rsidR="00AB189B" w:rsidRPr="003C795D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C795D">
              <w:rPr>
                <w:sz w:val="16"/>
                <w:szCs w:val="16"/>
                <w:bdr w:val="single" w:sz="4" w:space="0" w:color="auto"/>
              </w:rPr>
              <w:t>育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Default="00AB189B" w:rsidP="006A5DCC">
            <w:pPr>
              <w:jc w:val="both"/>
              <w:rPr>
                <w:sz w:val="16"/>
                <w:szCs w:val="16"/>
              </w:rPr>
            </w:pP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(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5 Which Do You Like, Rice or Noodles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F05EB" w:rsidRDefault="00AB189B" w:rsidP="00BF05EB">
            <w:pPr>
              <w:ind w:right="57"/>
              <w:jc w:val="both"/>
              <w:rPr>
                <w:sz w:val="16"/>
                <w:szCs w:val="16"/>
              </w:rPr>
            </w:pPr>
            <w:r w:rsidRPr="00BF05EB">
              <w:rPr>
                <w:sz w:val="16"/>
                <w:szCs w:val="16"/>
              </w:rPr>
              <w:t xml:space="preserve">3-1 </w:t>
            </w:r>
            <w:r w:rsidRPr="00BF05EB">
              <w:rPr>
                <w:rFonts w:hint="eastAsia"/>
                <w:sz w:val="16"/>
                <w:szCs w:val="16"/>
              </w:rPr>
              <w:t>比例式</w:t>
            </w:r>
          </w:p>
          <w:p w:rsidR="00AB189B" w:rsidRPr="00BF05EB" w:rsidRDefault="00AB189B" w:rsidP="00BF05EB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F05E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BF05EB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F05EB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ind w:right="57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>Ch3</w:t>
            </w:r>
            <w:r w:rsidRPr="007C13B9">
              <w:rPr>
                <w:rFonts w:hAnsi="新細明體"/>
                <w:sz w:val="16"/>
                <w:szCs w:val="16"/>
              </w:rPr>
              <w:t>演化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BD2AE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D2AE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BD2AE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D2AE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2AEA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D2AE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日治時期的社會與文化(1)</w:t>
            </w:r>
          </w:p>
          <w:p w:rsidR="00AB189B" w:rsidRPr="007F144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F144A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7F144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F144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7F144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F144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7F144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F144A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7F144A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3課 社會規範(1)</w:t>
            </w:r>
          </w:p>
          <w:p w:rsidR="00AB189B" w:rsidRPr="00CE245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2456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CE245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2456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CE245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2456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CE2456" w:rsidRDefault="00AB189B" w:rsidP="00CE2456">
            <w:pPr>
              <w:spacing w:line="0" w:lineRule="atLeast"/>
              <w:rPr>
                <w:sz w:val="16"/>
                <w:szCs w:val="16"/>
              </w:rPr>
            </w:pPr>
            <w:r w:rsidRPr="00CE2456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快樂青春行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情緒與壓力調適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暴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音樂總動員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家人協奏曲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居安思危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大家來繪圖(二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0E040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040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0E040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040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0E040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040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基本能力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(1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15</w:t>
            </w:r>
            <w:r w:rsidR="0059020F">
              <w:rPr>
                <w:rFonts w:ascii="新細明體" w:hAnsi="新細明體" w:hint="eastAsia"/>
                <w:sz w:val="20"/>
              </w:rPr>
              <w:t>-4/2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七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王冕的少年時代</w:t>
            </w:r>
          </w:p>
          <w:p w:rsidR="00AB189B" w:rsidRPr="000312AA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八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五柳先生傳</w:t>
            </w:r>
          </w:p>
          <w:p w:rsidR="00AB189B" w:rsidRPr="000312AA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5 Which Do You Like, Rice or Noodles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7F6C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3-1 </w:t>
            </w:r>
            <w:r w:rsidRPr="007F6C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比例式</w:t>
            </w:r>
          </w:p>
          <w:p w:rsidR="00AB189B" w:rsidRPr="007E31AB" w:rsidRDefault="00AB189B" w:rsidP="007E31AB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E31A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7E31AB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7E31AB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7F6C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3演化</w:t>
            </w:r>
            <w:r w:rsidRPr="007F6C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3）</w:t>
            </w:r>
          </w:p>
          <w:p w:rsidR="00AB189B" w:rsidRPr="007C13B9" w:rsidRDefault="00AB189B" w:rsidP="007F6C9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8 鴻「圖」大展</w:t>
            </w:r>
            <w:r w:rsidRPr="007F6C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1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A35B13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35B1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A35B13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35B1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戰後臺灣的政治變遷(1)</w:t>
            </w:r>
          </w:p>
          <w:p w:rsidR="00AB189B" w:rsidRPr="00C40485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40485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C40485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40485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C40485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40485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C40485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4048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C40485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4課 社會中的文化(1)</w:t>
            </w:r>
          </w:p>
          <w:p w:rsidR="00AB189B" w:rsidRPr="00E5121F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5121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E5121F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5121F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E5121F" w:rsidRDefault="00AB189B" w:rsidP="00E5121F">
            <w:pPr>
              <w:spacing w:line="0" w:lineRule="atLeast"/>
              <w:rPr>
                <w:sz w:val="16"/>
                <w:szCs w:val="16"/>
              </w:rPr>
            </w:pPr>
            <w:r w:rsidRPr="00E5121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章團隊合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～籃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4C3D70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音樂總動員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家人協奏曲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居安思危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最佳男女主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7C465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465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7C465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465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基本能力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(2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4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際體育競賽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22</w:t>
            </w:r>
            <w:r w:rsidR="0059020F">
              <w:rPr>
                <w:rFonts w:ascii="新細明體" w:hAnsi="新細明體" w:hint="eastAsia"/>
                <w:sz w:val="20"/>
              </w:rPr>
              <w:t>-4/2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八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五</w:t>
            </w:r>
            <w:smartTag w:uri="urn:schemas-microsoft-com:office:smarttags" w:element="PersonName">
              <w:smartTagPr>
                <w:attr w:name="ProductID" w:val="柳"/>
              </w:smartTagPr>
              <w:r w:rsidRPr="00AB189B">
                <w:rPr>
                  <w:rFonts w:ascii="新細明體" w:hAnsi="新細明體"/>
                  <w:bCs/>
                  <w:snapToGrid w:val="0"/>
                  <w:kern w:val="0"/>
                  <w:sz w:val="16"/>
                  <w:szCs w:val="16"/>
                </w:rPr>
                <w:t>柳</w:t>
              </w:r>
            </w:smartTag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先生傳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語文天地二 字體演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變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與書法欣賞</w:t>
            </w:r>
          </w:p>
          <w:p w:rsidR="00AB189B" w:rsidRDefault="00AB189B" w:rsidP="00AB189B">
            <w:pPr>
              <w:ind w:left="57" w:right="57"/>
              <w:jc w:val="both"/>
              <w:rPr>
                <w:rFonts w:hAnsi="新細明體"/>
                <w:sz w:val="16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Default="00AB189B" w:rsidP="00AB189B">
            <w:pPr>
              <w:ind w:left="57" w:right="57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6 How Much Sugar Do You Need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53CDD" w:rsidRDefault="00AB189B" w:rsidP="00D53CD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3CD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3-2 </w:t>
            </w:r>
            <w:r w:rsidRPr="00D53CD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連比例</w:t>
            </w:r>
          </w:p>
          <w:p w:rsidR="00AB189B" w:rsidRPr="0040127E" w:rsidRDefault="00AB189B" w:rsidP="0040127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127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40127E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27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53CDD" w:rsidRDefault="00AB189B" w:rsidP="00D53CD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3CD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</w:t>
            </w:r>
            <w:r w:rsidRPr="00D53CD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4地球上的生物（3）</w:t>
            </w:r>
          </w:p>
          <w:p w:rsidR="00AB189B" w:rsidRPr="007C13B9" w:rsidRDefault="00AB189B" w:rsidP="00D53CD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D53CD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8 鴻「圖」大展</w:t>
            </w:r>
            <w:r w:rsidRPr="00D53CD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1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AC2222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222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AC2222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222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戰後臺灣的政治變遷(1)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Pr="00B73C61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社會中的文化(1)</w:t>
            </w:r>
          </w:p>
          <w:p w:rsidR="00AB189B" w:rsidRPr="00B73C61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B73C61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團隊合作～籃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154DA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樂音‧初鳴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最佳拍檔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家人協奏曲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美食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佳餚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7C465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465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7C465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465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基本能力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(3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5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級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 xml:space="preserve">活 動 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29</w:t>
            </w:r>
            <w:r w:rsidR="0059020F">
              <w:rPr>
                <w:rFonts w:ascii="新細明體" w:hAnsi="新細明體" w:hint="eastAsia"/>
                <w:sz w:val="20"/>
              </w:rPr>
              <w:t>-5/</w:t>
            </w:r>
            <w:r>
              <w:rPr>
                <w:rFonts w:ascii="新細明體" w:hAnsi="新細明體" w:hint="eastAsia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5F614C" w:rsidRDefault="00AB189B" w:rsidP="00FF7A0E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0"/>
              </w:rPr>
            </w:pPr>
            <w:r w:rsidRPr="005F614C">
              <w:rPr>
                <w:rFonts w:ascii="新細明體" w:hAnsi="新細明體" w:hint="eastAsia"/>
                <w:color w:val="000000" w:themeColor="text1"/>
                <w:sz w:val="20"/>
              </w:rPr>
              <w:t>第二次定期評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Unit6 How Much Sugar Do You Need?</w:t>
            </w:r>
          </w:p>
          <w:p w:rsidR="00AB189B" w:rsidRPr="005F614C" w:rsidRDefault="00AB189B" w:rsidP="001437D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5F614C">
              <w:rPr>
                <w:rFonts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AF54F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3-2 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連比例</w:t>
            </w:r>
          </w:p>
          <w:p w:rsidR="00AB189B" w:rsidRPr="005F614C" w:rsidRDefault="00AB189B" w:rsidP="00902D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F614C" w:rsidRDefault="00AB189B" w:rsidP="00902D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F614C" w:rsidRDefault="00AB189B" w:rsidP="00AF54FE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次定期評量</w:t>
            </w: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AF54F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4地球上的生物（2）</w:t>
            </w:r>
          </w:p>
          <w:p w:rsidR="00AB189B" w:rsidRPr="005F614C" w:rsidRDefault="00AB189B" w:rsidP="00AF54F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8 鴻「圖」大展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1）</w:t>
            </w:r>
          </w:p>
          <w:p w:rsidR="00AB189B" w:rsidRPr="005F614C" w:rsidRDefault="00AB189B" w:rsidP="000C759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5F614C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5F614C">
              <w:rPr>
                <w:rFonts w:hint="eastAsia"/>
                <w:color w:val="000000" w:themeColor="text1"/>
                <w:sz w:val="16"/>
                <w:szCs w:val="16"/>
              </w:rPr>
              <w:t xml:space="preserve">Ch3~Ch4 </w:t>
            </w:r>
            <w:r w:rsidRPr="005F614C">
              <w:rPr>
                <w:rFonts w:hint="eastAsia"/>
                <w:color w:val="000000" w:themeColor="text1"/>
                <w:sz w:val="16"/>
                <w:szCs w:val="16"/>
              </w:rPr>
              <w:t>總複習（</w:t>
            </w:r>
            <w:r w:rsidRPr="005F614C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5F614C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4課 聚落與交通(1)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單元 臺灣的歷史(下)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4課 戰後臺灣的政治變遷(1)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單元 社會生活</w:t>
            </w:r>
          </w:p>
          <w:p w:rsidR="00AB189B" w:rsidRPr="005F614C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第4課 社會中的文化(1) </w:t>
            </w:r>
          </w:p>
          <w:p w:rsidR="00AB189B" w:rsidRPr="005F614C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F614C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F614C" w:rsidRDefault="00AB189B" w:rsidP="001F658E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五篇就是愛運動（第二次評量）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</w:t>
            </w: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2章跳躍音符～排球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2.樂音‧初鳴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5F614C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F614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次定期評量-總複習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F614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聽力</w:t>
            </w:r>
          </w:p>
          <w:p w:rsidR="00AB189B" w:rsidRPr="005F614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</w:t>
            </w: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次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複習</w:t>
            </w: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基本能力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(4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AC41FE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級</w:t>
            </w:r>
          </w:p>
          <w:p w:rsidR="00AB189B" w:rsidRPr="009930A1" w:rsidRDefault="00AB189B" w:rsidP="00AC41FE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活 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6</w:t>
            </w:r>
            <w:r w:rsidR="0059020F">
              <w:rPr>
                <w:rFonts w:ascii="新細明體" w:hAnsi="新細明體" w:hint="eastAsia"/>
                <w:sz w:val="20"/>
              </w:rPr>
              <w:t>-5/1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謝　天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2D2822" w:rsidRDefault="00AB189B" w:rsidP="003C795D">
            <w:pPr>
              <w:spacing w:line="0" w:lineRule="atLeast"/>
              <w:jc w:val="both"/>
              <w:rPr>
                <w:rFonts w:hAnsi="新細明體"/>
                <w:sz w:val="16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7 How Often Do You Take a Bath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901FC0" w:rsidRDefault="00AB189B" w:rsidP="00901FC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01FC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3-3 </w:t>
            </w:r>
            <w:r w:rsidRPr="00901FC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正比與反比</w:t>
            </w:r>
          </w:p>
          <w:p w:rsidR="00AB189B" w:rsidRPr="00232648" w:rsidRDefault="00AB189B" w:rsidP="0023264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326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232648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326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5 </w:t>
            </w:r>
            <w:r w:rsidRPr="007C13B9">
              <w:rPr>
                <w:rFonts w:hint="eastAsia"/>
                <w:sz w:val="16"/>
                <w:szCs w:val="16"/>
              </w:rPr>
              <w:t>生態系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B74EA7" w:rsidRDefault="00AB189B" w:rsidP="000C759F">
            <w:pPr>
              <w:snapToGrid w:val="0"/>
              <w:spacing w:line="240" w:lineRule="exact"/>
              <w:jc w:val="both"/>
              <w:rPr>
                <w:rFonts w:ascii="細明體" w:eastAsia="細明體" w:hAnsi="細明體"/>
                <w:bCs/>
                <w:color w:val="000000"/>
                <w:sz w:val="14"/>
                <w:szCs w:val="14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F96D1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96D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F96D1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96D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F96D1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96D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戰後臺灣的外交與兩岸關係(1)</w:t>
            </w:r>
          </w:p>
          <w:p w:rsidR="00AB189B" w:rsidRPr="006A0EFA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0E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AB189B" w:rsidRPr="006A0EFA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0E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6A0EFA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0E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6A0EFA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0E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社會變遷(1)</w:t>
            </w:r>
          </w:p>
          <w:p w:rsidR="00AB189B" w:rsidRPr="00486E06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86E0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486E06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86E0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486E06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86E0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73C61" w:rsidRDefault="00AB189B" w:rsidP="00486E06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86E0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跳躍音符～排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154DA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My Music Book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最佳拍檔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與家人有約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好喝的珍珠奶茶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電腦測驗(2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13</w:t>
            </w:r>
            <w:r w:rsidR="0059020F">
              <w:rPr>
                <w:rFonts w:ascii="新細明體" w:hAnsi="新細明體" w:hint="eastAsia"/>
                <w:sz w:val="20"/>
              </w:rPr>
              <w:t>-5/2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　謝　天、第十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　分　享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0312AA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AB189B">
            <w:pPr>
              <w:ind w:left="57" w:right="57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7 How Often Do You Take a Bath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</w:t>
            </w:r>
            <w:r w:rsidRPr="00DD210B">
              <w:rPr>
                <w:rFonts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8F3BA9" w:rsidRDefault="00AB189B" w:rsidP="008F3BA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F3BA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4-1 </w:t>
            </w:r>
            <w:r w:rsidRPr="008F3BA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認識函數</w:t>
            </w:r>
          </w:p>
          <w:p w:rsidR="00AB189B" w:rsidRPr="00381B02" w:rsidRDefault="00AB189B" w:rsidP="00381B0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81B0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381B0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381B0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5 </w:t>
            </w:r>
            <w:r w:rsidRPr="007C13B9">
              <w:rPr>
                <w:rFonts w:hint="eastAsia"/>
                <w:sz w:val="16"/>
                <w:szCs w:val="16"/>
              </w:rPr>
              <w:t>生態系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CA3700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A37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A3700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A37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CA3700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A37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戰後臺灣的外交與兩岸關係(1)</w:t>
            </w:r>
          </w:p>
          <w:p w:rsidR="00AB189B" w:rsidRPr="004647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647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AB189B" w:rsidRPr="004647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647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647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647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4647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647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pStyle w:val="af"/>
              <w:spacing w:line="0" w:lineRule="atLeast"/>
              <w:jc w:val="lef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社會變遷(1)</w:t>
            </w:r>
          </w:p>
          <w:p w:rsidR="00AB189B" w:rsidRDefault="00AB189B" w:rsidP="00302B1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02B1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302B1A" w:rsidRDefault="00AB189B" w:rsidP="00302B1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02B1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302B1A" w:rsidRDefault="00AB189B" w:rsidP="00302B1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02B1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302B1A" w:rsidRDefault="00AB189B" w:rsidP="00302B1A">
            <w:pPr>
              <w:spacing w:line="0" w:lineRule="atLeast"/>
              <w:jc w:val="both"/>
              <w:rPr>
                <w:bdr w:val="single" w:sz="4" w:space="0" w:color="auto"/>
              </w:rPr>
            </w:pPr>
            <w:r w:rsidRPr="00302B1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魅力四射～足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482843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My Music Book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最佳拍檔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老外正「饌」(家政)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E262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FF000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正比與反比的圖形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素養</w:t>
            </w:r>
            <w:r w:rsidRPr="005A43E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會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0</w:t>
            </w:r>
            <w:r w:rsidR="0059020F">
              <w:rPr>
                <w:rFonts w:ascii="新細明體" w:hAnsi="新細明體" w:hint="eastAsia"/>
                <w:sz w:val="20"/>
              </w:rPr>
              <w:t>-5/2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三年級畢業生成績評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rFonts w:hAnsi="新細明體"/>
                <w:sz w:val="16"/>
              </w:rPr>
            </w:pPr>
            <w:r>
              <w:rPr>
                <w:rFonts w:hAnsi="新細明體" w:hint="eastAsia"/>
                <w:sz w:val="16"/>
              </w:rPr>
              <w:t>一、第</w:t>
            </w:r>
            <w:r w:rsidRPr="002D2822">
              <w:rPr>
                <w:rFonts w:hAnsi="新細明體" w:hint="eastAsia"/>
                <w:sz w:val="16"/>
              </w:rPr>
              <w:t>十</w:t>
            </w:r>
            <w:r>
              <w:rPr>
                <w:rFonts w:hAnsi="新細明體" w:hint="eastAsia"/>
                <w:sz w:val="16"/>
              </w:rPr>
              <w:t>課</w:t>
            </w:r>
          </w:p>
          <w:p w:rsid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D2822">
              <w:rPr>
                <w:rFonts w:hAnsi="新細明體"/>
                <w:sz w:val="16"/>
              </w:rPr>
              <w:t>分享</w:t>
            </w:r>
          </w:p>
          <w:p w:rsidR="00AB189B" w:rsidRDefault="00AB189B" w:rsidP="00AB189B">
            <w:pPr>
              <w:ind w:left="57" w:right="57"/>
              <w:jc w:val="both"/>
              <w:rPr>
                <w:sz w:val="16"/>
              </w:rPr>
            </w:pP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(</w:t>
            </w:r>
            <w:r w:rsidRPr="000312A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8 What's the Weather Like Today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22603D" w:rsidRDefault="00AB189B" w:rsidP="0022603D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22603D">
              <w:rPr>
                <w:sz w:val="16"/>
                <w:szCs w:val="16"/>
              </w:rPr>
              <w:t xml:space="preserve">4-1 </w:t>
            </w:r>
            <w:r w:rsidRPr="0022603D">
              <w:rPr>
                <w:rFonts w:hint="eastAsia"/>
                <w:sz w:val="16"/>
                <w:szCs w:val="16"/>
              </w:rPr>
              <w:t>認識函數</w:t>
            </w:r>
          </w:p>
          <w:p w:rsidR="00AB189B" w:rsidRPr="00AC145D" w:rsidRDefault="00AB189B" w:rsidP="00AC145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14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AC145D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C14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5 </w:t>
            </w:r>
            <w:r w:rsidRPr="007C13B9">
              <w:rPr>
                <w:rFonts w:hint="eastAsia"/>
                <w:sz w:val="16"/>
                <w:szCs w:val="16"/>
              </w:rPr>
              <w:t>生態系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033AA5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33AA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033AA5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33AA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033AA5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33AA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戰後臺灣的外交與兩岸關係(1)</w:t>
            </w:r>
          </w:p>
          <w:p w:rsidR="00AB189B" w:rsidRPr="0063515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51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AB189B" w:rsidRPr="0063515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51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63515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51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63515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51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社會變遷(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)</w:t>
            </w:r>
          </w:p>
          <w:p w:rsidR="00AB189B" w:rsidRPr="00621254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21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621254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21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621254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21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73C61" w:rsidRDefault="00AB189B" w:rsidP="0062125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21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魅力四射～足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A34738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4.心情五線譜 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愛在你我之間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老外正「饌」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算算幸運數字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1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發 表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社團成果發表會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7</w:t>
            </w:r>
            <w:r w:rsidR="0059020F">
              <w:rPr>
                <w:rFonts w:ascii="新細明體" w:hAnsi="新細明體" w:hint="eastAsia"/>
                <w:sz w:val="20"/>
              </w:rPr>
              <w:t>-6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DB4F0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記承天夜遊</w:t>
            </w:r>
          </w:p>
          <w:p w:rsidR="00AB189B" w:rsidRPr="003C795D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C795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3C795D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C795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AB189B" w:rsidRDefault="00AB189B" w:rsidP="003C795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795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8 What's the Weather Like Today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26F96" w:rsidRDefault="00AB189B" w:rsidP="00D26F9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26F9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4-2 </w:t>
            </w:r>
            <w:r w:rsidRPr="00D26F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線型函數的圖形</w:t>
            </w:r>
          </w:p>
          <w:p w:rsidR="00AB189B" w:rsidRPr="006B7124" w:rsidRDefault="00AB189B" w:rsidP="006B712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B712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6B7124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6B712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5 </w:t>
            </w:r>
            <w:r w:rsidRPr="007C13B9">
              <w:rPr>
                <w:rFonts w:hint="eastAsia"/>
                <w:sz w:val="16"/>
                <w:szCs w:val="16"/>
              </w:rPr>
              <w:t>生態系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152504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25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152504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25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戰後臺灣的經濟與社會發展(1)</w:t>
            </w:r>
          </w:p>
          <w:p w:rsidR="00AB189B" w:rsidRPr="001548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8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1548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8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1548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8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社會福利(1)</w:t>
            </w:r>
          </w:p>
          <w:p w:rsidR="00AB189B" w:rsidRPr="002E4277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E42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2E4277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E42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2E4277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E42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2E4277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E42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章水中蛟龍～捷泳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92B32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同心圓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愛在你我之間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蔬食‧舒食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函數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圖形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2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8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C41FE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C21C4">
              <w:rPr>
                <w:rFonts w:ascii="新細明體" w:hAnsi="新細明體" w:hint="eastAsia"/>
                <w:spacing w:val="-16"/>
                <w:sz w:val="16"/>
                <w:szCs w:val="16"/>
                <w:bdr w:val="single" w:sz="4" w:space="0" w:color="auto"/>
              </w:rPr>
              <w:t>家</w:t>
            </w:r>
            <w:r w:rsidRPr="00AC41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庭教育</w:t>
            </w:r>
          </w:p>
          <w:p w:rsidR="00AB189B" w:rsidRPr="00AC41FE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41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AC41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3</w:t>
            </w:r>
            <w:r w:rsidR="0059020F">
              <w:rPr>
                <w:rFonts w:ascii="新細明體" w:hAnsi="新細明體" w:hint="eastAsia"/>
                <w:sz w:val="20"/>
              </w:rPr>
              <w:t>-6/</w:t>
            </w: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記承天夜遊、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十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吃冰的滋味</w:t>
            </w:r>
          </w:p>
          <w:p w:rsidR="00AB189B" w:rsidRPr="00842EA9" w:rsidRDefault="00AB189B" w:rsidP="00842EA9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42EA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Default="00AB189B" w:rsidP="00842EA9">
            <w:pPr>
              <w:spacing w:line="0" w:lineRule="atLeast"/>
              <w:jc w:val="both"/>
              <w:rPr>
                <w:sz w:val="16"/>
              </w:rPr>
            </w:pPr>
            <w:r w:rsidRPr="00842EA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 9  Where Were You Then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1E1366" w:rsidRDefault="00AB189B" w:rsidP="001E136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E136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5-1 </w:t>
            </w:r>
            <w:r w:rsidRPr="001E13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認識一元一次不等式</w:t>
            </w:r>
          </w:p>
          <w:p w:rsidR="00AB189B" w:rsidRPr="00791246" w:rsidRDefault="00AB189B" w:rsidP="0079124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912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791246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7912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>Ch6</w:t>
            </w:r>
            <w:r w:rsidRPr="007C13B9">
              <w:rPr>
                <w:rFonts w:ascii="新細明體" w:hAnsi="新細明體" w:hint="eastAsia"/>
                <w:sz w:val="16"/>
                <w:szCs w:val="16"/>
              </w:rPr>
              <w:t>人類與環境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Default="00AB189B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cs="新細明體" w:hint="eastAsia"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AB189B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5645E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1E47C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E47C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1E47C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E47C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戰後臺灣的經濟與社會發展(1)</w:t>
            </w:r>
          </w:p>
          <w:p w:rsidR="00AB189B" w:rsidRPr="005D3D9E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5D3D9E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D3D9E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社會福利(1)</w:t>
            </w:r>
          </w:p>
          <w:p w:rsidR="00AB189B" w:rsidRPr="005D3D9E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5D3D9E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D3D9E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5D3D9E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章水中蛟龍～捷泳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92B32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一筆一世界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四</w:t>
            </w:r>
            <w:r w:rsidRPr="00DD440E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Yes, We can</w:t>
            </w: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 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蔬食‧舒食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大地「帷」家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不等式的圖形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6課 臺灣區域發展的差異(1) </w:t>
            </w:r>
          </w:p>
          <w:p w:rsidR="00AB189B" w:rsidRPr="00F1423C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423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F1423C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423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3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畢業典禮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0</w:t>
            </w:r>
            <w:r w:rsidR="0059020F">
              <w:rPr>
                <w:rFonts w:ascii="新細明體" w:hAnsi="新細明體" w:hint="eastAsia"/>
                <w:sz w:val="20"/>
              </w:rPr>
              <w:t>-6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</w:t>
            </w:r>
            <w:r w:rsidRPr="008B661A">
              <w:rPr>
                <w:rFonts w:ascii="新細明體" w:hAnsi="新細明體" w:hint="eastAsia"/>
                <w:sz w:val="20"/>
              </w:rPr>
              <w:t>2</w:t>
            </w:r>
            <w:r>
              <w:rPr>
                <w:rFonts w:ascii="新細明體" w:hAnsi="新細明體" w:hint="eastAsia"/>
                <w:sz w:val="20"/>
              </w:rPr>
              <w:t>0</w:t>
            </w:r>
            <w:r w:rsidRPr="008B661A"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ascii="新細明體" w:hAnsi="新細明體" w:hint="eastAsia"/>
                <w:sz w:val="20"/>
              </w:rPr>
              <w:t>六</w:t>
            </w:r>
            <w:r w:rsidRPr="008B661A">
              <w:rPr>
                <w:rFonts w:ascii="新細明體" w:hAnsi="新細明體" w:hint="eastAsia"/>
                <w:sz w:val="20"/>
              </w:rPr>
              <w:t>) 端午節</w:t>
            </w:r>
          </w:p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6/19</w:t>
            </w:r>
            <w:r w:rsidRPr="00DD4BE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（五）補行休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0312AA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十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吃冰的滋味</w:t>
            </w:r>
          </w:p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(</w:t>
            </w:r>
            <w:r w:rsidRPr="000312A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4</w:t>
            </w: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 9  Where Were You Then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D6538" w:rsidRDefault="00AB189B" w:rsidP="005D65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653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5-2 </w:t>
            </w:r>
            <w:r w:rsidRPr="005D65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一元一次不等式</w:t>
            </w:r>
          </w:p>
          <w:p w:rsidR="00AB189B" w:rsidRPr="00634E59" w:rsidRDefault="00AB189B" w:rsidP="00634E59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4E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634E59">
            <w:pPr>
              <w:spacing w:line="0" w:lineRule="atLeast"/>
              <w:rPr>
                <w:rFonts w:ascii="新細明體"/>
                <w:color w:val="000000"/>
                <w:sz w:val="16"/>
                <w:szCs w:val="16"/>
              </w:rPr>
            </w:pPr>
            <w:r w:rsidRPr="00634E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>Ch6</w:t>
            </w:r>
            <w:r w:rsidRPr="007C13B9">
              <w:rPr>
                <w:rFonts w:ascii="新細明體" w:hAnsi="新細明體" w:hint="eastAsia"/>
                <w:sz w:val="16"/>
                <w:szCs w:val="16"/>
              </w:rPr>
              <w:t>人類與環境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CC31D0" w:rsidRDefault="00AB189B" w:rsidP="00CC31D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CC31D0" w:rsidRDefault="00AB189B" w:rsidP="00CC31D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C31D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163E0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3E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163E0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3E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戰後臺灣的經濟與社會發展(1)</w:t>
            </w:r>
          </w:p>
          <w:p w:rsidR="00AB189B" w:rsidRPr="00BD40D7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D40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BD40D7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D40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BD40D7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D40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社會福利(1)</w:t>
            </w:r>
          </w:p>
          <w:p w:rsidR="00AB189B" w:rsidRPr="009D6900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69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9D6900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69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9D6900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69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9D690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D69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活力的泉源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活動與熱量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無限可能的設計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四</w:t>
            </w:r>
            <w:r w:rsidRPr="00DD440E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Yes, We can</w:t>
            </w: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 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「益」飲而盡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大地「帷」家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0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點半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1</w:t>
            </w: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點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C616F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6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616F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6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4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7</w:t>
            </w:r>
            <w:r w:rsidR="0059020F">
              <w:rPr>
                <w:rFonts w:ascii="新細明體" w:hAnsi="新細明體" w:hint="eastAsia"/>
                <w:sz w:val="20"/>
              </w:rPr>
              <w:t>-6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三</w:t>
            </w:r>
            <w:r w:rsidRPr="002D099A">
              <w:rPr>
                <w:rFonts w:ascii="新細明體" w:hAnsi="新細明體" w:hint="eastAsia"/>
                <w:sz w:val="20"/>
              </w:rPr>
              <w:t>次定期評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 9  Where Were You Then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8279BC" w:rsidRDefault="00AB189B" w:rsidP="008279BC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8279BC">
              <w:rPr>
                <w:sz w:val="16"/>
                <w:szCs w:val="16"/>
              </w:rPr>
              <w:t xml:space="preserve">5-2 </w:t>
            </w:r>
            <w:r w:rsidRPr="008279BC">
              <w:rPr>
                <w:rFonts w:hint="eastAsia"/>
                <w:sz w:val="16"/>
                <w:szCs w:val="16"/>
              </w:rPr>
              <w:t>解一元一次不等式</w:t>
            </w:r>
            <w:r w:rsidRPr="008279BC">
              <w:rPr>
                <w:sz w:val="16"/>
                <w:szCs w:val="16"/>
              </w:rPr>
              <w:t>(</w:t>
            </w:r>
            <w:r w:rsidRPr="008279BC">
              <w:rPr>
                <w:rFonts w:hint="eastAsia"/>
                <w:sz w:val="16"/>
                <w:szCs w:val="16"/>
              </w:rPr>
              <w:t>第三次定期評量</w:t>
            </w:r>
            <w:r w:rsidRPr="008279BC">
              <w:rPr>
                <w:sz w:val="16"/>
                <w:szCs w:val="16"/>
              </w:rPr>
              <w:t>)</w:t>
            </w:r>
          </w:p>
          <w:p w:rsidR="00AB189B" w:rsidRPr="00CE68CB" w:rsidRDefault="00AB189B" w:rsidP="00F44BB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E68C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F44BB9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CE68C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>Ch6</w:t>
            </w:r>
            <w:r w:rsidRPr="007C13B9">
              <w:rPr>
                <w:rFonts w:ascii="新細明體" w:hAnsi="新細明體" w:hint="eastAsia"/>
                <w:sz w:val="16"/>
                <w:szCs w:val="16"/>
              </w:rPr>
              <w:t>人類與環境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F44BB9" w:rsidRDefault="00AB189B" w:rsidP="00F44BB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F44BB9" w:rsidRDefault="00AB189B" w:rsidP="00F44BB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44B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F44BB9" w:rsidRDefault="00AB189B" w:rsidP="00F44BB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44BB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Ch8 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活力的泉源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92B32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正確選擇外食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幕後的領導者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15C64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聽力</w:t>
            </w:r>
          </w:p>
          <w:p w:rsidR="00AB189B" w:rsidRPr="00B15C64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15C64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三</w:t>
            </w:r>
            <w:r w:rsidRPr="00B15C64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次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5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FA4D42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24-6</w:t>
            </w:r>
            <w:r w:rsidR="0059020F">
              <w:rPr>
                <w:rFonts w:ascii="新細明體" w:hAnsi="新細明體" w:hint="eastAsia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三</w:t>
            </w:r>
            <w:r w:rsidRPr="002D099A">
              <w:rPr>
                <w:rFonts w:ascii="新細明體" w:hAnsi="新細明體" w:hint="eastAsia"/>
                <w:sz w:val="20"/>
              </w:rPr>
              <w:t>次定期評量</w:t>
            </w:r>
          </w:p>
          <w:p w:rsidR="00AB189B" w:rsidRDefault="00AB189B" w:rsidP="00E5764A">
            <w:pPr>
              <w:spacing w:line="0" w:lineRule="atLeast"/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>
              <w:rPr>
                <w:rFonts w:ascii="新細明體" w:hint="eastAsia"/>
                <w:color w:val="000000"/>
                <w:sz w:val="20"/>
                <w:szCs w:val="20"/>
              </w:rPr>
              <w:t>6/30</w:t>
            </w:r>
            <w:r w:rsidRPr="001C7401">
              <w:rPr>
                <w:rFonts w:ascii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二</w:t>
            </w:r>
            <w:r w:rsidRPr="001C7401">
              <w:rPr>
                <w:rFonts w:ascii="新細明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休業式</w:t>
            </w:r>
          </w:p>
          <w:p w:rsidR="00AB189B" w:rsidRPr="007C61AB" w:rsidRDefault="00AB189B" w:rsidP="00E5764A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Review（3）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15C64" w:rsidRDefault="00AB189B" w:rsidP="00257660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總複習</w:t>
            </w:r>
          </w:p>
          <w:p w:rsidR="00AB189B" w:rsidRPr="00B15C64" w:rsidRDefault="00AB189B" w:rsidP="00257660">
            <w:pPr>
              <w:widowControl/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第三次定期評量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15C64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Ch6</w:t>
            </w:r>
            <w:r w:rsidRPr="00B15C64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人類與環境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:rsidR="00AB189B" w:rsidRPr="00B15C64" w:rsidRDefault="00AB189B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15C64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B15C64">
              <w:rPr>
                <w:rFonts w:ascii="新細明體" w:hAnsi="新細明體" w:cs="新細明體" w:hint="eastAsia"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AB189B" w:rsidRPr="00B15C64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 xml:space="preserve">Ch5~Ch6 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總複習（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活力的泉源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第三次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評量 </w:t>
            </w: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健康消費新知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綜合形式藝術-藝術的饗宴</w:t>
            </w:r>
          </w:p>
          <w:p w:rsidR="00AB189B" w:rsidRPr="00664561" w:rsidRDefault="00AB189B" w:rsidP="00725123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sz w:val="16"/>
                <w:szCs w:val="16"/>
              </w:rPr>
              <w:t>定期評量</w:t>
            </w:r>
          </w:p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15C64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聽力</w:t>
            </w:r>
          </w:p>
          <w:p w:rsidR="00AB189B" w:rsidRPr="00B15C64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15C64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三</w:t>
            </w:r>
            <w:r w:rsidRPr="00B15C64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次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C10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電腦測驗(3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</w:t>
            </w:r>
            <w:r w:rsidRPr="004078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業式</w:t>
            </w: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EE35A1" w:rsidRPr="00642E39" w:rsidRDefault="00685E8C" w:rsidP="000C56EE">
      <w:pPr>
        <w:rPr>
          <w:rFonts w:ascii="標楷體" w:eastAsia="標楷體" w:hAnsi="標楷體"/>
          <w:sz w:val="28"/>
          <w:szCs w:val="28"/>
        </w:rPr>
      </w:pPr>
      <w:r w:rsidRPr="007C61AB">
        <w:rPr>
          <w:rFonts w:ascii="新細明體" w:hAnsi="新細明體" w:hint="eastAsia"/>
          <w:sz w:val="20"/>
        </w:rPr>
        <w:t>註2；彈性</w:t>
      </w:r>
      <w:bookmarkStart w:id="0" w:name="_GoBack"/>
      <w:bookmarkEnd w:id="0"/>
      <w:r w:rsidRPr="007C61AB">
        <w:rPr>
          <w:rFonts w:ascii="新細明體" w:hAnsi="新細明體" w:hint="eastAsia"/>
          <w:sz w:val="20"/>
        </w:rPr>
        <w:t>學習節數各校可視實際開課節數合併欄位，課程名稱後之括號請填入</w:t>
      </w:r>
      <w:r w:rsidR="000C56EE">
        <w:rPr>
          <w:rFonts w:ascii="新細明體" w:hAnsi="新細明體" w:cs="Arial" w:hint="eastAsia"/>
          <w:w w:val="80"/>
          <w:kern w:val="0"/>
          <w:sz w:val="20"/>
        </w:rPr>
        <w:t>每週上課</w:t>
      </w:r>
    </w:p>
    <w:sectPr w:rsidR="00EE35A1" w:rsidRPr="00642E39" w:rsidSect="000C56EE">
      <w:footerReference w:type="even" r:id="rId11"/>
      <w:footerReference w:type="default" r:id="rId12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7F" w:rsidRDefault="0093007F">
      <w:r>
        <w:separator/>
      </w:r>
    </w:p>
  </w:endnote>
  <w:endnote w:type="continuationSeparator" w:id="0">
    <w:p w:rsidR="0093007F" w:rsidRDefault="0093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17" w:rsidRDefault="00520339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4A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A17" w:rsidRDefault="00294A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17" w:rsidRDefault="00294A17" w:rsidP="009B71C9">
    <w:pPr>
      <w:pStyle w:val="a4"/>
      <w:jc w:val="center"/>
    </w:pPr>
    <w:r>
      <w:rPr>
        <w:rFonts w:hint="eastAsia"/>
        <w:kern w:val="0"/>
      </w:rPr>
      <w:t>第</w:t>
    </w:r>
    <w:r w:rsidR="00520339">
      <w:rPr>
        <w:kern w:val="0"/>
      </w:rPr>
      <w:fldChar w:fldCharType="begin"/>
    </w:r>
    <w:r>
      <w:rPr>
        <w:kern w:val="0"/>
      </w:rPr>
      <w:instrText xml:space="preserve"> PAGE </w:instrText>
    </w:r>
    <w:r w:rsidR="00520339">
      <w:rPr>
        <w:kern w:val="0"/>
      </w:rPr>
      <w:fldChar w:fldCharType="separate"/>
    </w:r>
    <w:r w:rsidR="00FA4D42">
      <w:rPr>
        <w:noProof/>
        <w:kern w:val="0"/>
      </w:rPr>
      <w:t>10</w:t>
    </w:r>
    <w:r w:rsidR="00520339">
      <w:rPr>
        <w:kern w:val="0"/>
      </w:rPr>
      <w:fldChar w:fldCharType="end"/>
    </w:r>
    <w:r>
      <w:rPr>
        <w:rFonts w:hint="eastAsia"/>
        <w:kern w:val="0"/>
      </w:rPr>
      <w:t>頁，共</w:t>
    </w:r>
    <w:r w:rsidR="00520339">
      <w:rPr>
        <w:kern w:val="0"/>
      </w:rPr>
      <w:fldChar w:fldCharType="begin"/>
    </w:r>
    <w:r>
      <w:rPr>
        <w:kern w:val="0"/>
      </w:rPr>
      <w:instrText xml:space="preserve"> NUMPAGES </w:instrText>
    </w:r>
    <w:r w:rsidR="00520339">
      <w:rPr>
        <w:kern w:val="0"/>
      </w:rPr>
      <w:fldChar w:fldCharType="separate"/>
    </w:r>
    <w:r w:rsidR="00FA4D42">
      <w:rPr>
        <w:noProof/>
        <w:kern w:val="0"/>
      </w:rPr>
      <w:t>20</w:t>
    </w:r>
    <w:r w:rsidR="00520339"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17" w:rsidRDefault="00520339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4A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A17" w:rsidRDefault="00294A17">
    <w:pPr>
      <w:pStyle w:val="a4"/>
    </w:pPr>
  </w:p>
  <w:p w:rsidR="00294A17" w:rsidRDefault="00294A1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17" w:rsidRDefault="00294A17" w:rsidP="005B02BA">
    <w:pPr>
      <w:pStyle w:val="a4"/>
      <w:jc w:val="center"/>
    </w:pPr>
    <w:r>
      <w:rPr>
        <w:rFonts w:hint="eastAsia"/>
        <w:kern w:val="0"/>
      </w:rPr>
      <w:t>第</w:t>
    </w:r>
    <w:r w:rsidR="00520339">
      <w:rPr>
        <w:kern w:val="0"/>
      </w:rPr>
      <w:fldChar w:fldCharType="begin"/>
    </w:r>
    <w:r>
      <w:rPr>
        <w:kern w:val="0"/>
      </w:rPr>
      <w:instrText xml:space="preserve"> PAGE </w:instrText>
    </w:r>
    <w:r w:rsidR="00520339">
      <w:rPr>
        <w:kern w:val="0"/>
      </w:rPr>
      <w:fldChar w:fldCharType="separate"/>
    </w:r>
    <w:r w:rsidR="00FA4D42">
      <w:rPr>
        <w:noProof/>
        <w:kern w:val="0"/>
      </w:rPr>
      <w:t>20</w:t>
    </w:r>
    <w:r w:rsidR="00520339">
      <w:rPr>
        <w:kern w:val="0"/>
      </w:rPr>
      <w:fldChar w:fldCharType="end"/>
    </w:r>
    <w:r>
      <w:rPr>
        <w:rFonts w:hint="eastAsia"/>
        <w:kern w:val="0"/>
      </w:rPr>
      <w:t>頁，共</w:t>
    </w:r>
    <w:r w:rsidR="00520339">
      <w:rPr>
        <w:kern w:val="0"/>
      </w:rPr>
      <w:fldChar w:fldCharType="begin"/>
    </w:r>
    <w:r>
      <w:rPr>
        <w:kern w:val="0"/>
      </w:rPr>
      <w:instrText xml:space="preserve"> NUMPAGES </w:instrText>
    </w:r>
    <w:r w:rsidR="00520339">
      <w:rPr>
        <w:kern w:val="0"/>
      </w:rPr>
      <w:fldChar w:fldCharType="separate"/>
    </w:r>
    <w:r w:rsidR="00FA4D42">
      <w:rPr>
        <w:noProof/>
        <w:kern w:val="0"/>
      </w:rPr>
      <w:t>20</w:t>
    </w:r>
    <w:r w:rsidR="00520339">
      <w:rPr>
        <w:kern w:val="0"/>
      </w:rPr>
      <w:fldChar w:fldCharType="end"/>
    </w:r>
    <w:r>
      <w:rPr>
        <w:rFonts w:hint="eastAsia"/>
        <w:kern w:val="0"/>
      </w:rPr>
      <w:t>頁</w:t>
    </w:r>
  </w:p>
  <w:p w:rsidR="00294A17" w:rsidRDefault="00294A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7F" w:rsidRDefault="0093007F">
      <w:r>
        <w:separator/>
      </w:r>
    </w:p>
  </w:footnote>
  <w:footnote w:type="continuationSeparator" w:id="0">
    <w:p w:rsidR="0093007F" w:rsidRDefault="0093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05"/>
    <w:multiLevelType w:val="hybridMultilevel"/>
    <w:tmpl w:val="5970A114"/>
    <w:lvl w:ilvl="0" w:tplc="DE28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9982B9D"/>
    <w:multiLevelType w:val="hybridMultilevel"/>
    <w:tmpl w:val="E090AA62"/>
    <w:lvl w:ilvl="0" w:tplc="70446A1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F184281"/>
    <w:multiLevelType w:val="hybridMultilevel"/>
    <w:tmpl w:val="5B08D02C"/>
    <w:lvl w:ilvl="0" w:tplc="94028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A65C0"/>
    <w:multiLevelType w:val="hybridMultilevel"/>
    <w:tmpl w:val="BA6C35FE"/>
    <w:lvl w:ilvl="0" w:tplc="6316A85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2CA5982"/>
    <w:multiLevelType w:val="hybridMultilevel"/>
    <w:tmpl w:val="9CB41E64"/>
    <w:lvl w:ilvl="0" w:tplc="3162F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D1780E"/>
    <w:multiLevelType w:val="hybridMultilevel"/>
    <w:tmpl w:val="EA08E0B0"/>
    <w:lvl w:ilvl="0" w:tplc="2CC263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315E52"/>
    <w:multiLevelType w:val="hybridMultilevel"/>
    <w:tmpl w:val="4EE4E73A"/>
    <w:lvl w:ilvl="0" w:tplc="FEA8F87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6446EA"/>
    <w:multiLevelType w:val="hybridMultilevel"/>
    <w:tmpl w:val="2A3CC2E0"/>
    <w:lvl w:ilvl="0" w:tplc="822E948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>
    <w:nsid w:val="52D02F77"/>
    <w:multiLevelType w:val="hybridMultilevel"/>
    <w:tmpl w:val="BA1EB988"/>
    <w:lvl w:ilvl="0" w:tplc="7A6AA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C21595"/>
    <w:multiLevelType w:val="hybridMultilevel"/>
    <w:tmpl w:val="73EEF1C6"/>
    <w:lvl w:ilvl="0" w:tplc="CB9CC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0D4583B"/>
    <w:multiLevelType w:val="hybridMultilevel"/>
    <w:tmpl w:val="79F89754"/>
    <w:lvl w:ilvl="0" w:tplc="B73E6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505194F"/>
    <w:multiLevelType w:val="hybridMultilevel"/>
    <w:tmpl w:val="367C7998"/>
    <w:lvl w:ilvl="0" w:tplc="9C16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5EFC420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50873E7"/>
    <w:multiLevelType w:val="hybridMultilevel"/>
    <w:tmpl w:val="1B1A36EE"/>
    <w:lvl w:ilvl="0" w:tplc="2A4AA3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6F5"/>
    <w:rsid w:val="00004241"/>
    <w:rsid w:val="0000719C"/>
    <w:rsid w:val="00021963"/>
    <w:rsid w:val="00024B0F"/>
    <w:rsid w:val="00030BE1"/>
    <w:rsid w:val="000322BD"/>
    <w:rsid w:val="00033AA5"/>
    <w:rsid w:val="00035630"/>
    <w:rsid w:val="00036174"/>
    <w:rsid w:val="00044ED0"/>
    <w:rsid w:val="0005323D"/>
    <w:rsid w:val="0005370A"/>
    <w:rsid w:val="00055A11"/>
    <w:rsid w:val="00060868"/>
    <w:rsid w:val="000717DF"/>
    <w:rsid w:val="000731C6"/>
    <w:rsid w:val="000779BE"/>
    <w:rsid w:val="00080EA7"/>
    <w:rsid w:val="00086C55"/>
    <w:rsid w:val="00091E32"/>
    <w:rsid w:val="000922FB"/>
    <w:rsid w:val="00094629"/>
    <w:rsid w:val="0009503A"/>
    <w:rsid w:val="00095537"/>
    <w:rsid w:val="000C56EE"/>
    <w:rsid w:val="000C759F"/>
    <w:rsid w:val="000D33F0"/>
    <w:rsid w:val="000D47F8"/>
    <w:rsid w:val="000E040D"/>
    <w:rsid w:val="000E10DF"/>
    <w:rsid w:val="000E1C20"/>
    <w:rsid w:val="000E29BB"/>
    <w:rsid w:val="000E459E"/>
    <w:rsid w:val="000F3BF2"/>
    <w:rsid w:val="00100B62"/>
    <w:rsid w:val="00102202"/>
    <w:rsid w:val="001022F2"/>
    <w:rsid w:val="00102C81"/>
    <w:rsid w:val="0010481B"/>
    <w:rsid w:val="001069B8"/>
    <w:rsid w:val="0011253B"/>
    <w:rsid w:val="001135DB"/>
    <w:rsid w:val="00114F85"/>
    <w:rsid w:val="00115F1F"/>
    <w:rsid w:val="001238F0"/>
    <w:rsid w:val="00123CE5"/>
    <w:rsid w:val="001252CE"/>
    <w:rsid w:val="00126465"/>
    <w:rsid w:val="00137F31"/>
    <w:rsid w:val="00142831"/>
    <w:rsid w:val="001437D7"/>
    <w:rsid w:val="00146441"/>
    <w:rsid w:val="00152504"/>
    <w:rsid w:val="00153B00"/>
    <w:rsid w:val="001540C9"/>
    <w:rsid w:val="0015481F"/>
    <w:rsid w:val="00160331"/>
    <w:rsid w:val="00163B1D"/>
    <w:rsid w:val="00163E01"/>
    <w:rsid w:val="0016487D"/>
    <w:rsid w:val="00167404"/>
    <w:rsid w:val="00167647"/>
    <w:rsid w:val="00173138"/>
    <w:rsid w:val="0017415A"/>
    <w:rsid w:val="00187030"/>
    <w:rsid w:val="001874C6"/>
    <w:rsid w:val="001905FF"/>
    <w:rsid w:val="00193169"/>
    <w:rsid w:val="001953FC"/>
    <w:rsid w:val="001A27E0"/>
    <w:rsid w:val="001A5401"/>
    <w:rsid w:val="001A6598"/>
    <w:rsid w:val="001A7CB2"/>
    <w:rsid w:val="001A7D68"/>
    <w:rsid w:val="001B3C28"/>
    <w:rsid w:val="001C1AF4"/>
    <w:rsid w:val="001C7401"/>
    <w:rsid w:val="001D3511"/>
    <w:rsid w:val="001E1366"/>
    <w:rsid w:val="001E47CB"/>
    <w:rsid w:val="001F0E2B"/>
    <w:rsid w:val="001F658E"/>
    <w:rsid w:val="0020447B"/>
    <w:rsid w:val="00204EA7"/>
    <w:rsid w:val="0021086B"/>
    <w:rsid w:val="0021144D"/>
    <w:rsid w:val="002125A0"/>
    <w:rsid w:val="00212FCF"/>
    <w:rsid w:val="0021604B"/>
    <w:rsid w:val="002160ED"/>
    <w:rsid w:val="00222CC3"/>
    <w:rsid w:val="0022603D"/>
    <w:rsid w:val="00230894"/>
    <w:rsid w:val="002316C7"/>
    <w:rsid w:val="00232648"/>
    <w:rsid w:val="00237406"/>
    <w:rsid w:val="00245F31"/>
    <w:rsid w:val="0025606E"/>
    <w:rsid w:val="00257660"/>
    <w:rsid w:val="00267AD5"/>
    <w:rsid w:val="00280B23"/>
    <w:rsid w:val="00282D22"/>
    <w:rsid w:val="00287ADC"/>
    <w:rsid w:val="00290908"/>
    <w:rsid w:val="00294A17"/>
    <w:rsid w:val="002954AB"/>
    <w:rsid w:val="002A18E5"/>
    <w:rsid w:val="002A47C4"/>
    <w:rsid w:val="002D099A"/>
    <w:rsid w:val="002D6A8B"/>
    <w:rsid w:val="002E1321"/>
    <w:rsid w:val="002E4277"/>
    <w:rsid w:val="002F0B63"/>
    <w:rsid w:val="002F6B11"/>
    <w:rsid w:val="0030081E"/>
    <w:rsid w:val="00302B1A"/>
    <w:rsid w:val="0030373D"/>
    <w:rsid w:val="00304A77"/>
    <w:rsid w:val="00306504"/>
    <w:rsid w:val="00306D57"/>
    <w:rsid w:val="0030774E"/>
    <w:rsid w:val="00312CF9"/>
    <w:rsid w:val="003261C0"/>
    <w:rsid w:val="003310EE"/>
    <w:rsid w:val="00331E0F"/>
    <w:rsid w:val="003415CC"/>
    <w:rsid w:val="00347123"/>
    <w:rsid w:val="003512A8"/>
    <w:rsid w:val="00351CE0"/>
    <w:rsid w:val="00367119"/>
    <w:rsid w:val="00372953"/>
    <w:rsid w:val="00374DEC"/>
    <w:rsid w:val="003768BB"/>
    <w:rsid w:val="00381B02"/>
    <w:rsid w:val="00383107"/>
    <w:rsid w:val="0038492D"/>
    <w:rsid w:val="00385C32"/>
    <w:rsid w:val="00392949"/>
    <w:rsid w:val="003A3415"/>
    <w:rsid w:val="003A3532"/>
    <w:rsid w:val="003A67E4"/>
    <w:rsid w:val="003C795D"/>
    <w:rsid w:val="003D0DAB"/>
    <w:rsid w:val="003D2D5A"/>
    <w:rsid w:val="003E1B45"/>
    <w:rsid w:val="003E6A3D"/>
    <w:rsid w:val="003F1289"/>
    <w:rsid w:val="0040127E"/>
    <w:rsid w:val="00402DCC"/>
    <w:rsid w:val="00402F4C"/>
    <w:rsid w:val="00407898"/>
    <w:rsid w:val="00407A0F"/>
    <w:rsid w:val="004108C3"/>
    <w:rsid w:val="004111F3"/>
    <w:rsid w:val="00411AF8"/>
    <w:rsid w:val="00411B81"/>
    <w:rsid w:val="00414332"/>
    <w:rsid w:val="004165F6"/>
    <w:rsid w:val="00416F0E"/>
    <w:rsid w:val="004212AB"/>
    <w:rsid w:val="00422C9F"/>
    <w:rsid w:val="00433FFA"/>
    <w:rsid w:val="00437AAA"/>
    <w:rsid w:val="00441CD5"/>
    <w:rsid w:val="00443C8A"/>
    <w:rsid w:val="00444FCB"/>
    <w:rsid w:val="00445E3A"/>
    <w:rsid w:val="00451F64"/>
    <w:rsid w:val="004553C2"/>
    <w:rsid w:val="00456F4E"/>
    <w:rsid w:val="0046471F"/>
    <w:rsid w:val="00465FF2"/>
    <w:rsid w:val="00466B8F"/>
    <w:rsid w:val="00476447"/>
    <w:rsid w:val="00482843"/>
    <w:rsid w:val="00483BA1"/>
    <w:rsid w:val="00486E06"/>
    <w:rsid w:val="004A009E"/>
    <w:rsid w:val="004A0C53"/>
    <w:rsid w:val="004A1D96"/>
    <w:rsid w:val="004A1E51"/>
    <w:rsid w:val="004A333E"/>
    <w:rsid w:val="004A6913"/>
    <w:rsid w:val="004B4A75"/>
    <w:rsid w:val="004C1F16"/>
    <w:rsid w:val="004C3391"/>
    <w:rsid w:val="004C3D70"/>
    <w:rsid w:val="004C5991"/>
    <w:rsid w:val="004C6E6F"/>
    <w:rsid w:val="004D268A"/>
    <w:rsid w:val="004D7A96"/>
    <w:rsid w:val="004E147A"/>
    <w:rsid w:val="004E2094"/>
    <w:rsid w:val="004E7B59"/>
    <w:rsid w:val="004F6003"/>
    <w:rsid w:val="0050459D"/>
    <w:rsid w:val="005045AE"/>
    <w:rsid w:val="005103F4"/>
    <w:rsid w:val="00510750"/>
    <w:rsid w:val="00520339"/>
    <w:rsid w:val="0052370A"/>
    <w:rsid w:val="005317CA"/>
    <w:rsid w:val="00536EB7"/>
    <w:rsid w:val="005378E9"/>
    <w:rsid w:val="00537F90"/>
    <w:rsid w:val="00546E3B"/>
    <w:rsid w:val="005513F9"/>
    <w:rsid w:val="0055525E"/>
    <w:rsid w:val="005555F9"/>
    <w:rsid w:val="00555E3F"/>
    <w:rsid w:val="0055713B"/>
    <w:rsid w:val="005645E0"/>
    <w:rsid w:val="005663F1"/>
    <w:rsid w:val="005675E6"/>
    <w:rsid w:val="00570575"/>
    <w:rsid w:val="00590068"/>
    <w:rsid w:val="0059020F"/>
    <w:rsid w:val="0059148C"/>
    <w:rsid w:val="005B02BA"/>
    <w:rsid w:val="005B5C3C"/>
    <w:rsid w:val="005C4783"/>
    <w:rsid w:val="005C7BC5"/>
    <w:rsid w:val="005D044F"/>
    <w:rsid w:val="005D04B5"/>
    <w:rsid w:val="005D13C7"/>
    <w:rsid w:val="005D17DC"/>
    <w:rsid w:val="005D3D9E"/>
    <w:rsid w:val="005D6538"/>
    <w:rsid w:val="005D7BE8"/>
    <w:rsid w:val="005F2CBD"/>
    <w:rsid w:val="005F614C"/>
    <w:rsid w:val="00607255"/>
    <w:rsid w:val="00607F7D"/>
    <w:rsid w:val="00614D12"/>
    <w:rsid w:val="006150AB"/>
    <w:rsid w:val="006159CE"/>
    <w:rsid w:val="00621254"/>
    <w:rsid w:val="00624341"/>
    <w:rsid w:val="006262C3"/>
    <w:rsid w:val="006324B1"/>
    <w:rsid w:val="00634E59"/>
    <w:rsid w:val="0063515D"/>
    <w:rsid w:val="00640B1D"/>
    <w:rsid w:val="0064104E"/>
    <w:rsid w:val="00641061"/>
    <w:rsid w:val="00642E39"/>
    <w:rsid w:val="006442FD"/>
    <w:rsid w:val="006500A9"/>
    <w:rsid w:val="006523F0"/>
    <w:rsid w:val="00656815"/>
    <w:rsid w:val="00656F93"/>
    <w:rsid w:val="006620E2"/>
    <w:rsid w:val="00664561"/>
    <w:rsid w:val="006648B2"/>
    <w:rsid w:val="00666B57"/>
    <w:rsid w:val="0066776E"/>
    <w:rsid w:val="00672F9F"/>
    <w:rsid w:val="0068199C"/>
    <w:rsid w:val="00681B52"/>
    <w:rsid w:val="00685E8C"/>
    <w:rsid w:val="00687272"/>
    <w:rsid w:val="00691B8B"/>
    <w:rsid w:val="0069727B"/>
    <w:rsid w:val="006A0137"/>
    <w:rsid w:val="006A0EFA"/>
    <w:rsid w:val="006A5C0B"/>
    <w:rsid w:val="006A5C68"/>
    <w:rsid w:val="006A5DCC"/>
    <w:rsid w:val="006B7124"/>
    <w:rsid w:val="006B7177"/>
    <w:rsid w:val="006C064E"/>
    <w:rsid w:val="006C3422"/>
    <w:rsid w:val="006E12E3"/>
    <w:rsid w:val="006E45D0"/>
    <w:rsid w:val="006E49D9"/>
    <w:rsid w:val="006E5CA8"/>
    <w:rsid w:val="006F1CC4"/>
    <w:rsid w:val="006F2993"/>
    <w:rsid w:val="00700507"/>
    <w:rsid w:val="00703B0F"/>
    <w:rsid w:val="00714F80"/>
    <w:rsid w:val="007207CD"/>
    <w:rsid w:val="00720CA0"/>
    <w:rsid w:val="00725123"/>
    <w:rsid w:val="007311FE"/>
    <w:rsid w:val="00732BE0"/>
    <w:rsid w:val="00734549"/>
    <w:rsid w:val="007416F8"/>
    <w:rsid w:val="00745904"/>
    <w:rsid w:val="00745AA2"/>
    <w:rsid w:val="0075241C"/>
    <w:rsid w:val="00752436"/>
    <w:rsid w:val="007559A1"/>
    <w:rsid w:val="0076212D"/>
    <w:rsid w:val="00762C21"/>
    <w:rsid w:val="00770703"/>
    <w:rsid w:val="00772537"/>
    <w:rsid w:val="007760F4"/>
    <w:rsid w:val="00780B17"/>
    <w:rsid w:val="00783163"/>
    <w:rsid w:val="007875DF"/>
    <w:rsid w:val="00791246"/>
    <w:rsid w:val="00793078"/>
    <w:rsid w:val="00797F36"/>
    <w:rsid w:val="007A07BA"/>
    <w:rsid w:val="007A3E5B"/>
    <w:rsid w:val="007C0996"/>
    <w:rsid w:val="007C31DB"/>
    <w:rsid w:val="007C465B"/>
    <w:rsid w:val="007C61AB"/>
    <w:rsid w:val="007D2EC6"/>
    <w:rsid w:val="007D5927"/>
    <w:rsid w:val="007E31AB"/>
    <w:rsid w:val="007F07DD"/>
    <w:rsid w:val="007F144A"/>
    <w:rsid w:val="007F6C9B"/>
    <w:rsid w:val="0080038B"/>
    <w:rsid w:val="00803594"/>
    <w:rsid w:val="008049F3"/>
    <w:rsid w:val="00807A6E"/>
    <w:rsid w:val="008117C2"/>
    <w:rsid w:val="008117C5"/>
    <w:rsid w:val="0081376C"/>
    <w:rsid w:val="008210D5"/>
    <w:rsid w:val="00823823"/>
    <w:rsid w:val="00826A2B"/>
    <w:rsid w:val="00826D4B"/>
    <w:rsid w:val="008279BC"/>
    <w:rsid w:val="00841B0F"/>
    <w:rsid w:val="00842EA9"/>
    <w:rsid w:val="008507EC"/>
    <w:rsid w:val="008524C1"/>
    <w:rsid w:val="00860DBB"/>
    <w:rsid w:val="00863751"/>
    <w:rsid w:val="00863EA8"/>
    <w:rsid w:val="0086739E"/>
    <w:rsid w:val="00867602"/>
    <w:rsid w:val="0087383D"/>
    <w:rsid w:val="008766A5"/>
    <w:rsid w:val="008818C9"/>
    <w:rsid w:val="00881D88"/>
    <w:rsid w:val="00881F2A"/>
    <w:rsid w:val="008845FD"/>
    <w:rsid w:val="00886536"/>
    <w:rsid w:val="008A12AF"/>
    <w:rsid w:val="008A225E"/>
    <w:rsid w:val="008A626B"/>
    <w:rsid w:val="008A6938"/>
    <w:rsid w:val="008B1804"/>
    <w:rsid w:val="008B35A7"/>
    <w:rsid w:val="008B43F3"/>
    <w:rsid w:val="008B661A"/>
    <w:rsid w:val="008C14D3"/>
    <w:rsid w:val="008C1DC7"/>
    <w:rsid w:val="008C2764"/>
    <w:rsid w:val="008D0174"/>
    <w:rsid w:val="008D1AE3"/>
    <w:rsid w:val="008D247C"/>
    <w:rsid w:val="008D5ED0"/>
    <w:rsid w:val="008D6673"/>
    <w:rsid w:val="008E555C"/>
    <w:rsid w:val="008E6879"/>
    <w:rsid w:val="008E6917"/>
    <w:rsid w:val="008E70A7"/>
    <w:rsid w:val="008E70EA"/>
    <w:rsid w:val="008E7178"/>
    <w:rsid w:val="008F0020"/>
    <w:rsid w:val="008F0574"/>
    <w:rsid w:val="008F0602"/>
    <w:rsid w:val="008F1515"/>
    <w:rsid w:val="008F3BA9"/>
    <w:rsid w:val="008F4393"/>
    <w:rsid w:val="008F5021"/>
    <w:rsid w:val="008F7F60"/>
    <w:rsid w:val="00900BEC"/>
    <w:rsid w:val="00901FC0"/>
    <w:rsid w:val="00902D04"/>
    <w:rsid w:val="009039A8"/>
    <w:rsid w:val="00905562"/>
    <w:rsid w:val="009126F5"/>
    <w:rsid w:val="00913131"/>
    <w:rsid w:val="009135E7"/>
    <w:rsid w:val="00913E18"/>
    <w:rsid w:val="00920FA1"/>
    <w:rsid w:val="009256F0"/>
    <w:rsid w:val="00925E80"/>
    <w:rsid w:val="0093007F"/>
    <w:rsid w:val="00937483"/>
    <w:rsid w:val="00943EA1"/>
    <w:rsid w:val="009446D8"/>
    <w:rsid w:val="0094612D"/>
    <w:rsid w:val="009540CB"/>
    <w:rsid w:val="00955FAD"/>
    <w:rsid w:val="00956664"/>
    <w:rsid w:val="00956AD3"/>
    <w:rsid w:val="00966D66"/>
    <w:rsid w:val="0098261E"/>
    <w:rsid w:val="0098612C"/>
    <w:rsid w:val="00993759"/>
    <w:rsid w:val="009939D2"/>
    <w:rsid w:val="009A480E"/>
    <w:rsid w:val="009B0F3E"/>
    <w:rsid w:val="009B352E"/>
    <w:rsid w:val="009B71C9"/>
    <w:rsid w:val="009C3005"/>
    <w:rsid w:val="009D6900"/>
    <w:rsid w:val="009E1104"/>
    <w:rsid w:val="009E6382"/>
    <w:rsid w:val="009F18E4"/>
    <w:rsid w:val="009F2C37"/>
    <w:rsid w:val="00A01009"/>
    <w:rsid w:val="00A0661B"/>
    <w:rsid w:val="00A13314"/>
    <w:rsid w:val="00A16217"/>
    <w:rsid w:val="00A1712B"/>
    <w:rsid w:val="00A24AE1"/>
    <w:rsid w:val="00A25AEA"/>
    <w:rsid w:val="00A26C59"/>
    <w:rsid w:val="00A34738"/>
    <w:rsid w:val="00A348D8"/>
    <w:rsid w:val="00A35B13"/>
    <w:rsid w:val="00A402D0"/>
    <w:rsid w:val="00A461CD"/>
    <w:rsid w:val="00A5229C"/>
    <w:rsid w:val="00A531EB"/>
    <w:rsid w:val="00A56508"/>
    <w:rsid w:val="00A57C23"/>
    <w:rsid w:val="00A61FB8"/>
    <w:rsid w:val="00A7188B"/>
    <w:rsid w:val="00A75316"/>
    <w:rsid w:val="00A768AD"/>
    <w:rsid w:val="00A813AD"/>
    <w:rsid w:val="00AA0889"/>
    <w:rsid w:val="00AB07CE"/>
    <w:rsid w:val="00AB189B"/>
    <w:rsid w:val="00AB3503"/>
    <w:rsid w:val="00AB368F"/>
    <w:rsid w:val="00AB68B7"/>
    <w:rsid w:val="00AC145D"/>
    <w:rsid w:val="00AC2222"/>
    <w:rsid w:val="00AC41FE"/>
    <w:rsid w:val="00AC697F"/>
    <w:rsid w:val="00AC7223"/>
    <w:rsid w:val="00AC77B9"/>
    <w:rsid w:val="00AD6E2C"/>
    <w:rsid w:val="00AE2375"/>
    <w:rsid w:val="00AE412B"/>
    <w:rsid w:val="00AE4B59"/>
    <w:rsid w:val="00AF2F80"/>
    <w:rsid w:val="00AF3DE3"/>
    <w:rsid w:val="00AF54FE"/>
    <w:rsid w:val="00B0112E"/>
    <w:rsid w:val="00B03B44"/>
    <w:rsid w:val="00B153F2"/>
    <w:rsid w:val="00B154DA"/>
    <w:rsid w:val="00B15B60"/>
    <w:rsid w:val="00B15C64"/>
    <w:rsid w:val="00B22351"/>
    <w:rsid w:val="00B3178A"/>
    <w:rsid w:val="00B37523"/>
    <w:rsid w:val="00B424D7"/>
    <w:rsid w:val="00B4448D"/>
    <w:rsid w:val="00B47E2B"/>
    <w:rsid w:val="00B55A65"/>
    <w:rsid w:val="00B605DC"/>
    <w:rsid w:val="00B62931"/>
    <w:rsid w:val="00B65EBA"/>
    <w:rsid w:val="00B721D0"/>
    <w:rsid w:val="00B73C61"/>
    <w:rsid w:val="00B74835"/>
    <w:rsid w:val="00B80FDF"/>
    <w:rsid w:val="00B8192D"/>
    <w:rsid w:val="00B84994"/>
    <w:rsid w:val="00B8626A"/>
    <w:rsid w:val="00B90041"/>
    <w:rsid w:val="00B918EE"/>
    <w:rsid w:val="00B9471B"/>
    <w:rsid w:val="00B95357"/>
    <w:rsid w:val="00B97C97"/>
    <w:rsid w:val="00BA0084"/>
    <w:rsid w:val="00BA0A3C"/>
    <w:rsid w:val="00BA56E8"/>
    <w:rsid w:val="00BA7865"/>
    <w:rsid w:val="00BB0C0B"/>
    <w:rsid w:val="00BB7D38"/>
    <w:rsid w:val="00BC24C1"/>
    <w:rsid w:val="00BC4A06"/>
    <w:rsid w:val="00BC5AAB"/>
    <w:rsid w:val="00BC6772"/>
    <w:rsid w:val="00BD2AEA"/>
    <w:rsid w:val="00BD37F2"/>
    <w:rsid w:val="00BD40D7"/>
    <w:rsid w:val="00BD5438"/>
    <w:rsid w:val="00BD7994"/>
    <w:rsid w:val="00BE115D"/>
    <w:rsid w:val="00BE164F"/>
    <w:rsid w:val="00BE1AE8"/>
    <w:rsid w:val="00BF05EB"/>
    <w:rsid w:val="00BF11CA"/>
    <w:rsid w:val="00BF2FFB"/>
    <w:rsid w:val="00BF5C5D"/>
    <w:rsid w:val="00C206E0"/>
    <w:rsid w:val="00C21383"/>
    <w:rsid w:val="00C21C7D"/>
    <w:rsid w:val="00C258CD"/>
    <w:rsid w:val="00C260B3"/>
    <w:rsid w:val="00C26C27"/>
    <w:rsid w:val="00C32E5D"/>
    <w:rsid w:val="00C3590B"/>
    <w:rsid w:val="00C35DF6"/>
    <w:rsid w:val="00C35E8E"/>
    <w:rsid w:val="00C40485"/>
    <w:rsid w:val="00C43BD7"/>
    <w:rsid w:val="00C442A1"/>
    <w:rsid w:val="00C4441A"/>
    <w:rsid w:val="00C456CA"/>
    <w:rsid w:val="00C47B58"/>
    <w:rsid w:val="00C51490"/>
    <w:rsid w:val="00C57E44"/>
    <w:rsid w:val="00C60484"/>
    <w:rsid w:val="00C616FE"/>
    <w:rsid w:val="00C617F9"/>
    <w:rsid w:val="00C6231F"/>
    <w:rsid w:val="00C70B49"/>
    <w:rsid w:val="00C74A4A"/>
    <w:rsid w:val="00C77FDE"/>
    <w:rsid w:val="00C90584"/>
    <w:rsid w:val="00C91EF1"/>
    <w:rsid w:val="00C923A6"/>
    <w:rsid w:val="00C95066"/>
    <w:rsid w:val="00CA1834"/>
    <w:rsid w:val="00CA3700"/>
    <w:rsid w:val="00CB1619"/>
    <w:rsid w:val="00CB17F1"/>
    <w:rsid w:val="00CB4332"/>
    <w:rsid w:val="00CB5140"/>
    <w:rsid w:val="00CB6C0A"/>
    <w:rsid w:val="00CC1C71"/>
    <w:rsid w:val="00CC31D0"/>
    <w:rsid w:val="00CC3E6F"/>
    <w:rsid w:val="00CC4AE6"/>
    <w:rsid w:val="00CC4FD3"/>
    <w:rsid w:val="00CC6C79"/>
    <w:rsid w:val="00CD125E"/>
    <w:rsid w:val="00CD3272"/>
    <w:rsid w:val="00CE2456"/>
    <w:rsid w:val="00CE68CB"/>
    <w:rsid w:val="00CF5B0D"/>
    <w:rsid w:val="00CF6F0D"/>
    <w:rsid w:val="00CF7F6E"/>
    <w:rsid w:val="00D02A52"/>
    <w:rsid w:val="00D055B5"/>
    <w:rsid w:val="00D07695"/>
    <w:rsid w:val="00D1057C"/>
    <w:rsid w:val="00D135C2"/>
    <w:rsid w:val="00D22733"/>
    <w:rsid w:val="00D23575"/>
    <w:rsid w:val="00D26F96"/>
    <w:rsid w:val="00D3774F"/>
    <w:rsid w:val="00D40082"/>
    <w:rsid w:val="00D4209A"/>
    <w:rsid w:val="00D44027"/>
    <w:rsid w:val="00D444CE"/>
    <w:rsid w:val="00D445A6"/>
    <w:rsid w:val="00D51633"/>
    <w:rsid w:val="00D53CDD"/>
    <w:rsid w:val="00D676D4"/>
    <w:rsid w:val="00D724BB"/>
    <w:rsid w:val="00D73391"/>
    <w:rsid w:val="00D77AFA"/>
    <w:rsid w:val="00D806C4"/>
    <w:rsid w:val="00D8345A"/>
    <w:rsid w:val="00D86417"/>
    <w:rsid w:val="00D92B32"/>
    <w:rsid w:val="00DA2276"/>
    <w:rsid w:val="00DA44B9"/>
    <w:rsid w:val="00DA661D"/>
    <w:rsid w:val="00DB01DB"/>
    <w:rsid w:val="00DB456C"/>
    <w:rsid w:val="00DB4F06"/>
    <w:rsid w:val="00DB6147"/>
    <w:rsid w:val="00DB6710"/>
    <w:rsid w:val="00DB748F"/>
    <w:rsid w:val="00DC6091"/>
    <w:rsid w:val="00DD210B"/>
    <w:rsid w:val="00DD4BEE"/>
    <w:rsid w:val="00DD51E6"/>
    <w:rsid w:val="00DD6DAD"/>
    <w:rsid w:val="00DD6E56"/>
    <w:rsid w:val="00DE0EDA"/>
    <w:rsid w:val="00DE1B23"/>
    <w:rsid w:val="00DE4190"/>
    <w:rsid w:val="00DE5EC5"/>
    <w:rsid w:val="00DF6E47"/>
    <w:rsid w:val="00E043AB"/>
    <w:rsid w:val="00E0442F"/>
    <w:rsid w:val="00E062FE"/>
    <w:rsid w:val="00E13D90"/>
    <w:rsid w:val="00E13FE2"/>
    <w:rsid w:val="00E176E4"/>
    <w:rsid w:val="00E2043D"/>
    <w:rsid w:val="00E230EE"/>
    <w:rsid w:val="00E25DDE"/>
    <w:rsid w:val="00E35DF6"/>
    <w:rsid w:val="00E44137"/>
    <w:rsid w:val="00E45C46"/>
    <w:rsid w:val="00E468F6"/>
    <w:rsid w:val="00E5121F"/>
    <w:rsid w:val="00E51603"/>
    <w:rsid w:val="00E5311F"/>
    <w:rsid w:val="00E56F9C"/>
    <w:rsid w:val="00E5764A"/>
    <w:rsid w:val="00E57EC7"/>
    <w:rsid w:val="00E60E56"/>
    <w:rsid w:val="00E64F07"/>
    <w:rsid w:val="00E730E1"/>
    <w:rsid w:val="00E77E6F"/>
    <w:rsid w:val="00E80C32"/>
    <w:rsid w:val="00E92871"/>
    <w:rsid w:val="00E95F15"/>
    <w:rsid w:val="00EA614B"/>
    <w:rsid w:val="00EA6288"/>
    <w:rsid w:val="00EC0DC0"/>
    <w:rsid w:val="00EC2224"/>
    <w:rsid w:val="00EC2C6F"/>
    <w:rsid w:val="00EC601E"/>
    <w:rsid w:val="00EC6B44"/>
    <w:rsid w:val="00ED1738"/>
    <w:rsid w:val="00ED1E89"/>
    <w:rsid w:val="00ED41B7"/>
    <w:rsid w:val="00ED679C"/>
    <w:rsid w:val="00EE35A1"/>
    <w:rsid w:val="00EE36BC"/>
    <w:rsid w:val="00EE6C21"/>
    <w:rsid w:val="00EF230B"/>
    <w:rsid w:val="00EF2F18"/>
    <w:rsid w:val="00F04FD7"/>
    <w:rsid w:val="00F13223"/>
    <w:rsid w:val="00F1423C"/>
    <w:rsid w:val="00F15868"/>
    <w:rsid w:val="00F17C1F"/>
    <w:rsid w:val="00F23728"/>
    <w:rsid w:val="00F238F3"/>
    <w:rsid w:val="00F258D4"/>
    <w:rsid w:val="00F3059F"/>
    <w:rsid w:val="00F40900"/>
    <w:rsid w:val="00F40A80"/>
    <w:rsid w:val="00F4422D"/>
    <w:rsid w:val="00F44BB9"/>
    <w:rsid w:val="00F4557D"/>
    <w:rsid w:val="00F51F3D"/>
    <w:rsid w:val="00F54F30"/>
    <w:rsid w:val="00F64946"/>
    <w:rsid w:val="00F71048"/>
    <w:rsid w:val="00F73F37"/>
    <w:rsid w:val="00F82756"/>
    <w:rsid w:val="00F871B8"/>
    <w:rsid w:val="00F90DD3"/>
    <w:rsid w:val="00F96D1D"/>
    <w:rsid w:val="00FA4D42"/>
    <w:rsid w:val="00FB0DDB"/>
    <w:rsid w:val="00FB126E"/>
    <w:rsid w:val="00FC1054"/>
    <w:rsid w:val="00FC1D02"/>
    <w:rsid w:val="00FC454E"/>
    <w:rsid w:val="00FC6F9C"/>
    <w:rsid w:val="00FD2772"/>
    <w:rsid w:val="00FD4575"/>
    <w:rsid w:val="00FD4CCF"/>
    <w:rsid w:val="00FE1917"/>
    <w:rsid w:val="00FE2660"/>
    <w:rsid w:val="00FE3DB8"/>
    <w:rsid w:val="00FF0642"/>
    <w:rsid w:val="00FF0775"/>
    <w:rsid w:val="00FF373D"/>
    <w:rsid w:val="00FF394E"/>
    <w:rsid w:val="00FF4293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6A37-2BE3-4FF8-886E-875CCF77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2968</Words>
  <Characters>16918</Characters>
  <Application>Microsoft Office Word</Application>
  <DocSecurity>0</DocSecurity>
  <Lines>140</Lines>
  <Paragraphs>39</Paragraphs>
  <ScaleCrop>false</ScaleCrop>
  <Company>CMT</Company>
  <LinksUpToDate>false</LinksUpToDate>
  <CharactersWithSpaces>1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Windows 使用者</cp:lastModifiedBy>
  <cp:revision>7</cp:revision>
  <cp:lastPrinted>2014-06-05T06:51:00Z</cp:lastPrinted>
  <dcterms:created xsi:type="dcterms:W3CDTF">2016-07-19T05:50:00Z</dcterms:created>
  <dcterms:modified xsi:type="dcterms:W3CDTF">2017-07-07T02:06:00Z</dcterms:modified>
</cp:coreProperties>
</file>